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8722B" w14:textId="41104A92" w:rsidR="00053D7C" w:rsidRDefault="00863520" w:rsidP="008635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53D7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2909978F" w14:textId="7462F462" w:rsidR="00053D7C" w:rsidRDefault="00392A7A" w:rsidP="00F45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 w:rsidR="0085073B"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 w:rsidR="003C48C6"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C48C6"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 w:rsidR="00B852CB"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 w:rsidR="00B852CB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 w:rsidR="00B852CB"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14:paraId="06D09B4D" w14:textId="42EDAAF1" w:rsidR="00DF6D2F" w:rsidRPr="00C75FC2" w:rsidRDefault="00C75FC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6D2F"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14:paraId="0BE29119" w14:textId="3476EE51" w:rsidR="00DF6D2F" w:rsidRPr="00252B12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 w:rsidR="000830B8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6,</w:t>
      </w:r>
      <w:r w:rsidR="00D772A9" w:rsidRPr="00096E13">
        <w:rPr>
          <w:rFonts w:ascii="Times New Roman" w:hAnsi="Times New Roman" w:cs="Times New Roman"/>
          <w:sz w:val="28"/>
          <w:szCs w:val="28"/>
        </w:rPr>
        <w:t>5</w:t>
      </w:r>
      <w:r w:rsidR="00252B12" w:rsidRPr="00252B12">
        <w:rPr>
          <w:rFonts w:ascii="Times New Roman" w:hAnsi="Times New Roman" w:cs="Times New Roman"/>
          <w:sz w:val="28"/>
          <w:szCs w:val="28"/>
        </w:rPr>
        <w:t>;</w:t>
      </w:r>
    </w:p>
    <w:p w14:paraId="0DE5216F" w14:textId="77294867" w:rsidR="00DF6D2F" w:rsidRPr="00252B12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 w:rsidR="001440CE">
        <w:rPr>
          <w:rFonts w:ascii="Times New Roman" w:hAnsi="Times New Roman" w:cs="Times New Roman"/>
          <w:sz w:val="28"/>
          <w:szCs w:val="28"/>
        </w:rPr>
        <w:t xml:space="preserve">‒ </w:t>
      </w:r>
      <w:r w:rsidR="00D772A9" w:rsidRPr="00096E13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D772A9" w:rsidRPr="00096E13">
        <w:rPr>
          <w:rFonts w:ascii="Times New Roman" w:hAnsi="Times New Roman" w:cs="Times New Roman"/>
          <w:sz w:val="28"/>
          <w:szCs w:val="28"/>
        </w:rPr>
        <w:t>2</w:t>
      </w:r>
      <w:r w:rsidR="00252B12" w:rsidRPr="00252B12">
        <w:rPr>
          <w:rFonts w:ascii="Times New Roman" w:hAnsi="Times New Roman" w:cs="Times New Roman"/>
          <w:sz w:val="28"/>
          <w:szCs w:val="28"/>
        </w:rPr>
        <w:t>;</w:t>
      </w:r>
    </w:p>
    <w:p w14:paraId="2A405F64" w14:textId="12C044E3" w:rsidR="00DF6D2F" w:rsidRPr="00BE3536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="008D0486"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1</w:t>
      </w:r>
      <w:r w:rsidR="00096E13" w:rsidRPr="009D3597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096E13" w:rsidRPr="009D3597">
        <w:rPr>
          <w:rFonts w:ascii="Times New Roman" w:hAnsi="Times New Roman" w:cs="Times New Roman"/>
          <w:sz w:val="28"/>
          <w:szCs w:val="28"/>
        </w:rPr>
        <w:t>6</w:t>
      </w:r>
      <w:r w:rsidR="008D0486" w:rsidRPr="00BE3536">
        <w:rPr>
          <w:rFonts w:ascii="Times New Roman" w:hAnsi="Times New Roman" w:cs="Times New Roman"/>
          <w:sz w:val="28"/>
          <w:szCs w:val="28"/>
        </w:rPr>
        <w:t>;</w:t>
      </w:r>
    </w:p>
    <w:p w14:paraId="02983E6C" w14:textId="0AD709AC" w:rsidR="00DF6D2F" w:rsidRPr="00BE3536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="00BE3536"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="005F7C54" w:rsidRPr="009D3597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>0</w:t>
      </w:r>
      <w:r w:rsidR="00BE3536" w:rsidRPr="00BE3536">
        <w:rPr>
          <w:rFonts w:ascii="Times New Roman" w:hAnsi="Times New Roman" w:cs="Times New Roman"/>
          <w:sz w:val="28"/>
          <w:szCs w:val="28"/>
        </w:rPr>
        <w:t>;</w:t>
      </w:r>
    </w:p>
    <w:p w14:paraId="6F2AA3AB" w14:textId="13E7319E" w:rsidR="00DF6D2F" w:rsidRPr="00AA7EDA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="00DF6D2F"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="00AA7EDA"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="009D3597" w:rsidRPr="003E4B1E">
        <w:rPr>
          <w:rFonts w:ascii="Times New Roman" w:hAnsi="Times New Roman" w:cs="Times New Roman"/>
          <w:sz w:val="28"/>
          <w:szCs w:val="28"/>
        </w:rPr>
        <w:t>4</w:t>
      </w:r>
      <w:r w:rsidR="00AA7EDA" w:rsidRPr="00AA7EDA">
        <w:rPr>
          <w:rFonts w:ascii="Times New Roman" w:hAnsi="Times New Roman" w:cs="Times New Roman"/>
          <w:sz w:val="28"/>
          <w:szCs w:val="28"/>
        </w:rPr>
        <w:t>00;</w:t>
      </w:r>
    </w:p>
    <w:p w14:paraId="129B8986" w14:textId="76021E8C" w:rsidR="00DF6D2F" w:rsidRPr="003A27DD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 w:rsidR="004E25A1">
        <w:rPr>
          <w:rFonts w:ascii="Times New Roman" w:hAnsi="Times New Roman" w:cs="Times New Roman"/>
          <w:sz w:val="28"/>
          <w:szCs w:val="28"/>
        </w:rPr>
        <w:t>су</w:t>
      </w:r>
      <w:r w:rsidR="003E4B1E">
        <w:rPr>
          <w:rFonts w:ascii="Times New Roman" w:hAnsi="Times New Roman" w:cs="Times New Roman"/>
          <w:sz w:val="28"/>
          <w:szCs w:val="28"/>
        </w:rPr>
        <w:t>глинок</w:t>
      </w:r>
      <w:r w:rsidR="004E25A1">
        <w:rPr>
          <w:rFonts w:ascii="Times New Roman" w:hAnsi="Times New Roman" w:cs="Times New Roman"/>
          <w:sz w:val="28"/>
          <w:szCs w:val="28"/>
        </w:rPr>
        <w:t xml:space="preserve"> тяжёл</w:t>
      </w:r>
      <w:r w:rsidR="003E4B1E">
        <w:rPr>
          <w:rFonts w:ascii="Times New Roman" w:hAnsi="Times New Roman" w:cs="Times New Roman"/>
          <w:sz w:val="28"/>
          <w:szCs w:val="28"/>
        </w:rPr>
        <w:t>ый</w:t>
      </w:r>
      <w:r w:rsidR="003A27DD" w:rsidRPr="003A27DD">
        <w:rPr>
          <w:rFonts w:ascii="Times New Roman" w:hAnsi="Times New Roman" w:cs="Times New Roman"/>
          <w:sz w:val="28"/>
          <w:szCs w:val="28"/>
        </w:rPr>
        <w:t>;</w:t>
      </w:r>
    </w:p>
    <w:p w14:paraId="73F78463" w14:textId="551ECA02" w:rsidR="00DF6D2F" w:rsidRPr="001949D8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. Грунт засыпки – </w:t>
      </w:r>
      <w:r w:rsidR="006E1FD6">
        <w:rPr>
          <w:rFonts w:ascii="Times New Roman" w:hAnsi="Times New Roman" w:cs="Times New Roman"/>
          <w:sz w:val="28"/>
          <w:szCs w:val="28"/>
        </w:rPr>
        <w:t>глина пылеватая</w:t>
      </w:r>
      <w:r w:rsidR="001949D8" w:rsidRPr="001949D8">
        <w:rPr>
          <w:rFonts w:ascii="Times New Roman" w:hAnsi="Times New Roman" w:cs="Times New Roman"/>
          <w:sz w:val="28"/>
          <w:szCs w:val="28"/>
        </w:rPr>
        <w:t>;</w:t>
      </w:r>
    </w:p>
    <w:p w14:paraId="799EB855" w14:textId="12207388" w:rsidR="00DF6D2F" w:rsidRPr="00AC6DE6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DF6D2F"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B6518F"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="00DF6D2F" w:rsidRPr="00C75FC2">
        <w:rPr>
          <w:rFonts w:ascii="Times New Roman" w:hAnsi="Times New Roman" w:cs="Times New Roman"/>
          <w:sz w:val="28"/>
          <w:szCs w:val="28"/>
        </w:rPr>
        <w:t>1</w:t>
      </w:r>
      <w:r w:rsidR="00333A20">
        <w:rPr>
          <w:rFonts w:ascii="Times New Roman" w:hAnsi="Times New Roman" w:cs="Times New Roman"/>
          <w:sz w:val="28"/>
          <w:szCs w:val="28"/>
        </w:rPr>
        <w:t>6</w:t>
      </w:r>
      <w:r w:rsidR="00DF6D2F" w:rsidRPr="00C75FC2">
        <w:rPr>
          <w:rFonts w:ascii="Times New Roman" w:hAnsi="Times New Roman" w:cs="Times New Roman"/>
          <w:sz w:val="28"/>
          <w:szCs w:val="28"/>
        </w:rPr>
        <w:t>,0</w:t>
      </w:r>
      <w:r w:rsidR="00B6518F" w:rsidRPr="00AC6DE6">
        <w:rPr>
          <w:rFonts w:ascii="Times New Roman" w:hAnsi="Times New Roman" w:cs="Times New Roman"/>
          <w:sz w:val="28"/>
          <w:szCs w:val="28"/>
        </w:rPr>
        <w:t>;</w:t>
      </w:r>
    </w:p>
    <w:p w14:paraId="59128425" w14:textId="25379A9F" w:rsidR="00DF6D2F" w:rsidRPr="00A67800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="00DF6D2F"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="001C3B06" w:rsidRPr="00C36F90">
        <w:rPr>
          <w:rFonts w:ascii="Times New Roman" w:hAnsi="Times New Roman" w:cs="Times New Roman"/>
          <w:sz w:val="28"/>
          <w:szCs w:val="28"/>
        </w:rPr>
        <w:t>,</w:t>
      </w:r>
      <w:r w:rsidR="001C3B06"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1C3B06"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="00DF6D2F" w:rsidRPr="00C75FC2">
        <w:rPr>
          <w:rFonts w:ascii="Times New Roman" w:hAnsi="Times New Roman" w:cs="Times New Roman"/>
          <w:sz w:val="28"/>
          <w:szCs w:val="28"/>
        </w:rPr>
        <w:t>1</w:t>
      </w:r>
      <w:r w:rsidR="00C133AF">
        <w:rPr>
          <w:rFonts w:ascii="Times New Roman" w:hAnsi="Times New Roman" w:cs="Times New Roman"/>
          <w:sz w:val="28"/>
          <w:szCs w:val="28"/>
        </w:rPr>
        <w:t>7</w:t>
      </w:r>
      <w:r w:rsidR="00DF6D2F" w:rsidRPr="00C75FC2">
        <w:rPr>
          <w:rFonts w:ascii="Times New Roman" w:hAnsi="Times New Roman" w:cs="Times New Roman"/>
          <w:sz w:val="28"/>
          <w:szCs w:val="28"/>
        </w:rPr>
        <w:t>,</w:t>
      </w:r>
      <w:r w:rsidR="00C133AF">
        <w:rPr>
          <w:rFonts w:ascii="Times New Roman" w:hAnsi="Times New Roman" w:cs="Times New Roman"/>
          <w:sz w:val="28"/>
          <w:szCs w:val="28"/>
        </w:rPr>
        <w:t>0</w:t>
      </w:r>
      <w:r w:rsidR="00A67800" w:rsidRPr="00A67800">
        <w:rPr>
          <w:rFonts w:ascii="Times New Roman" w:hAnsi="Times New Roman" w:cs="Times New Roman"/>
          <w:sz w:val="28"/>
          <w:szCs w:val="28"/>
        </w:rPr>
        <w:t>;</w:t>
      </w:r>
    </w:p>
    <w:p w14:paraId="3664759B" w14:textId="51421986" w:rsidR="00DF6D2F" w:rsidRPr="00A67800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C76D2"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="00A67800"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A043DA">
        <w:rPr>
          <w:rFonts w:ascii="Times New Roman" w:hAnsi="Times New Roman" w:cs="Times New Roman"/>
          <w:sz w:val="28"/>
          <w:szCs w:val="28"/>
        </w:rPr>
        <w:t>55</w:t>
      </w:r>
      <w:r w:rsidR="00A67800" w:rsidRPr="00A67800">
        <w:rPr>
          <w:rFonts w:ascii="Times New Roman" w:hAnsi="Times New Roman" w:cs="Times New Roman"/>
          <w:sz w:val="28"/>
          <w:szCs w:val="28"/>
        </w:rPr>
        <w:t>;</w:t>
      </w:r>
    </w:p>
    <w:p w14:paraId="47007FF1" w14:textId="4DDC99CC" w:rsidR="00DF6D2F" w:rsidRPr="009E25FE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C76D2"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="009E25FE"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="009E25FE"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A043DA">
        <w:rPr>
          <w:rFonts w:ascii="Times New Roman" w:hAnsi="Times New Roman" w:cs="Times New Roman"/>
          <w:sz w:val="28"/>
          <w:szCs w:val="28"/>
        </w:rPr>
        <w:t>55</w:t>
      </w:r>
      <w:r w:rsidR="009E25FE" w:rsidRPr="009E25FE">
        <w:rPr>
          <w:rFonts w:ascii="Times New Roman" w:hAnsi="Times New Roman" w:cs="Times New Roman"/>
          <w:sz w:val="28"/>
          <w:szCs w:val="28"/>
        </w:rPr>
        <w:t>;</w:t>
      </w:r>
    </w:p>
    <w:p w14:paraId="13463ED4" w14:textId="0D1A2A8E" w:rsidR="00DF6D2F" w:rsidRPr="00AB654E" w:rsidRDefault="00DF6D2F" w:rsidP="00DF6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C76D2" w:rsidRPr="00D772A9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="00AB654E"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 w:rsidR="00AB654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B654E" w:rsidRPr="00D772A9">
        <w:rPr>
          <w:rFonts w:ascii="Times New Roman" w:hAnsi="Times New Roman" w:cs="Times New Roman"/>
          <w:sz w:val="28"/>
          <w:szCs w:val="28"/>
        </w:rPr>
        <w:t>.</w:t>
      </w:r>
    </w:p>
    <w:p w14:paraId="4D37E63E" w14:textId="52F017B2" w:rsidR="004967C6" w:rsidRPr="00863520" w:rsidRDefault="00053D7C" w:rsidP="00555D3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</w:t>
      </w:r>
      <w:r w:rsidR="00100521" w:rsidRPr="00863520">
        <w:rPr>
          <w:rFonts w:ascii="Times New Roman" w:hAnsi="Times New Roman" w:cs="Times New Roman"/>
          <w:b/>
          <w:sz w:val="28"/>
          <w:szCs w:val="28"/>
        </w:rPr>
        <w:t>с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тик грунтов.</w:t>
      </w:r>
    </w:p>
    <w:p w14:paraId="58637F69" w14:textId="16DFEDDB" w:rsidR="00B632E0" w:rsidRDefault="004967C6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 w:rsidR="0083358E">
        <w:rPr>
          <w:rFonts w:ascii="Times New Roman" w:hAnsi="Times New Roman" w:cs="Times New Roman"/>
          <w:sz w:val="28"/>
          <w:szCs w:val="28"/>
        </w:rPr>
        <w:t>с</w:t>
      </w:r>
      <w:r w:rsidR="00D816D5">
        <w:rPr>
          <w:rFonts w:ascii="Times New Roman" w:hAnsi="Times New Roman" w:cs="Times New Roman"/>
          <w:sz w:val="28"/>
          <w:szCs w:val="28"/>
        </w:rPr>
        <w:t>углинок</w:t>
      </w:r>
      <w:r w:rsidR="0083358E">
        <w:rPr>
          <w:rFonts w:ascii="Times New Roman" w:hAnsi="Times New Roman" w:cs="Times New Roman"/>
          <w:sz w:val="28"/>
          <w:szCs w:val="28"/>
        </w:rPr>
        <w:t xml:space="preserve"> тяжёл</w:t>
      </w:r>
      <w:r w:rsidR="00D816D5">
        <w:rPr>
          <w:rFonts w:ascii="Times New Roman" w:hAnsi="Times New Roman" w:cs="Times New Roman"/>
          <w:sz w:val="28"/>
          <w:szCs w:val="28"/>
        </w:rPr>
        <w:t>ый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</m:oMath>
      <w:r w:rsidR="0008485D"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08485D"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DD48E7">
        <w:rPr>
          <w:rFonts w:ascii="Times New Roman" w:hAnsi="Times New Roman" w:cs="Times New Roman"/>
          <w:sz w:val="28"/>
          <w:szCs w:val="28"/>
        </w:rPr>
        <w:t>55</w:t>
      </w:r>
      <w:r w:rsidR="00B41158" w:rsidRPr="00B41158">
        <w:rPr>
          <w:rFonts w:ascii="Times New Roman" w:hAnsi="Times New Roman" w:cs="Times New Roman"/>
          <w:sz w:val="28"/>
          <w:szCs w:val="28"/>
        </w:rPr>
        <w:t>. По</w:t>
      </w:r>
      <w:r w:rsidR="00650D93"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 w:rsidR="008351FB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351FB" w:rsidRPr="008351FB">
        <w:rPr>
          <w:rFonts w:ascii="Times New Roman" w:hAnsi="Times New Roman" w:cs="Times New Roman"/>
          <w:sz w:val="28"/>
          <w:szCs w:val="28"/>
        </w:rPr>
        <w:t xml:space="preserve"> </w:t>
      </w:r>
      <w:r w:rsidR="008351FB">
        <w:rPr>
          <w:rFonts w:ascii="Times New Roman" w:hAnsi="Times New Roman" w:cs="Times New Roman"/>
          <w:sz w:val="28"/>
          <w:szCs w:val="28"/>
        </w:rPr>
        <w:t xml:space="preserve">и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351FB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650D93" w:rsidRPr="007130BF">
        <w:rPr>
          <w:rFonts w:ascii="Times New Roman" w:hAnsi="Times New Roman" w:cs="Times New Roman"/>
          <w:sz w:val="28"/>
          <w:szCs w:val="28"/>
        </w:rPr>
        <w:t>]</w:t>
      </w:r>
      <w:r w:rsidR="00665144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B41158"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6F7D252A" w14:textId="47CE42F1" w:rsidR="00F915CE" w:rsidRDefault="00F915CE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</w:t>
      </w:r>
      <w:r w:rsidR="00AE0B70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AE0B70"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4 кПа</m:t>
        </m:r>
      </m:oMath>
      <w:r w:rsidR="00AE0B70"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B2053D2" w14:textId="32DEE943" w:rsidR="00BE64BC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3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114ADB3" w14:textId="247E6669" w:rsidR="00FD1471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5 МПа</m:t>
        </m:r>
      </m:oMath>
      <w:r w:rsidR="00B1779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ADF04B" w14:textId="55CAE580" w:rsidR="00FD1471" w:rsidRPr="00723D2F" w:rsidRDefault="00FD1471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</w:t>
      </w:r>
      <w:r w:rsidR="00CD1D8C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>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3959133" w14:textId="0049EAC3" w:rsidR="00FD1471" w:rsidRDefault="00723D2F" w:rsidP="00596E7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="003D5E64"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расчёт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первой группе предельных состояний</w:t>
      </w:r>
    </w:p>
    <w:p w14:paraId="3FD9D3D1" w14:textId="2CCA040F" w:rsidR="002A2624" w:rsidRPr="00635CF3" w:rsidRDefault="00EA69BF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6=16,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9AA0DFB" w14:textId="77F0A76B" w:rsidR="008D72C2" w:rsidRPr="00635CF3" w:rsidRDefault="00EA69BF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3∙1,15=26,5°</m:t>
        </m:r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EEE7838" w14:textId="79F0FF1F" w:rsidR="008F45B8" w:rsidRPr="00E82CBF" w:rsidRDefault="00EA69BF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2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B6213EF" w14:textId="35A3A144" w:rsidR="00E82CBF" w:rsidRDefault="00E82CBF" w:rsidP="00596E7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 xml:space="preserve">расчёт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втор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уппе предельных состояний</w:t>
      </w:r>
    </w:p>
    <w:p w14:paraId="0CA3908B" w14:textId="75C11755" w:rsidR="00E82CBF" w:rsidRPr="00635CF3" w:rsidRDefault="00EA69BF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9ECDA5E" w14:textId="45021261" w:rsidR="00E82CBF" w:rsidRPr="00635CF3" w:rsidRDefault="00EA69BF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3°</m:t>
        </m:r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E8238FE" w14:textId="056B6002" w:rsidR="00E82CBF" w:rsidRPr="006B7625" w:rsidRDefault="00EA69BF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4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54BF84A" w14:textId="7813B96A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 w:rsidR="00C36C85"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 w:rsidR="009225BB">
        <w:rPr>
          <w:rFonts w:ascii="Times New Roman" w:hAnsi="Times New Roman" w:cs="Times New Roman"/>
          <w:sz w:val="28"/>
          <w:szCs w:val="28"/>
        </w:rPr>
        <w:t>глина пылеватая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5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4068A5">
        <w:rPr>
          <w:rFonts w:ascii="Times New Roman" w:hAnsi="Times New Roman" w:cs="Times New Roman"/>
          <w:sz w:val="28"/>
          <w:szCs w:val="28"/>
        </w:rPr>
        <w:t>55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="00705081" w:rsidRPr="00C21EA8">
        <w:rPr>
          <w:rFonts w:ascii="Times New Roman" w:hAnsi="Times New Roman" w:cs="Times New Roman"/>
          <w:sz w:val="28"/>
          <w:szCs w:val="28"/>
        </w:rPr>
        <w:t>[1,</w:t>
      </w:r>
      <w:r w:rsidR="00705081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7050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5081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705081" w:rsidRPr="007130BF">
        <w:rPr>
          <w:rFonts w:ascii="Times New Roman" w:hAnsi="Times New Roman" w:cs="Times New Roman"/>
          <w:sz w:val="28"/>
          <w:szCs w:val="28"/>
        </w:rPr>
        <w:t>]</w:t>
      </w:r>
      <w:r w:rsidR="00705081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1E80FA57" w14:textId="3A58A3F0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81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5108BB5" w14:textId="694335E9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1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6CC901E" w14:textId="5DAA9B85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8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C1C849" w14:textId="0F4E57D5" w:rsidR="006B7625" w:rsidRPr="00723D2F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</w:t>
      </w:r>
      <w:r w:rsidR="00F9705B">
        <w:rPr>
          <w:rFonts w:ascii="Times New Roman" w:eastAsiaTheme="minorEastAsia" w:hAnsi="Times New Roman" w:cs="Times New Roman"/>
          <w:sz w:val="28"/>
          <w:szCs w:val="28"/>
        </w:rPr>
        <w:t>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52D55E3" w14:textId="77777777" w:rsidR="006B7625" w:rsidRDefault="006B7625" w:rsidP="006B76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14:paraId="7744B63C" w14:textId="2F6C908E" w:rsidR="006B7625" w:rsidRPr="00635CF3" w:rsidRDefault="00EA69BF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7=16,95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21014A9" w14:textId="55740F4E" w:rsidR="006B7625" w:rsidRPr="00635CF3" w:rsidRDefault="00EA69BF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21∙1,1=20,8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DF54A6B" w14:textId="51F26EAD" w:rsidR="006B7625" w:rsidRPr="00E82CBF" w:rsidRDefault="00EA69BF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634DF76" w14:textId="77777777" w:rsidR="006B7625" w:rsidRDefault="006B7625" w:rsidP="006B762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14:paraId="556D7D9E" w14:textId="67928314" w:rsidR="006B7625" w:rsidRPr="00635CF3" w:rsidRDefault="00EA69BF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7=16,1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7908BD" w14:textId="113335B2" w:rsidR="006B7625" w:rsidRPr="00635CF3" w:rsidRDefault="00EA69BF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21=18,9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C816266" w14:textId="0D4F49F9" w:rsidR="009C6BF9" w:rsidRDefault="00EA69BF" w:rsidP="009C6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81=40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8B50D6F" w14:textId="009D68DC" w:rsidR="000B2CFE" w:rsidRDefault="009C6BF9" w:rsidP="002B50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ет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ров под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п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орной стены.</w:t>
      </w:r>
    </w:p>
    <w:p w14:paraId="7175E061" w14:textId="52AED56D" w:rsidR="00C143F8" w:rsidRDefault="00C63164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 w:rsidR="00325A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6,5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2,2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 w:rsidR="007C36C8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>что при высоте стены 6,</w:t>
      </w:r>
      <w:r w:rsidR="004F68C0" w:rsidRPr="00EB180E">
        <w:rPr>
          <w:rFonts w:ascii="Times New Roman" w:hAnsi="Times New Roman" w:cs="Times New Roman"/>
          <w:sz w:val="28"/>
          <w:szCs w:val="28"/>
        </w:rPr>
        <w:t>5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составляет 3,</w:t>
      </w:r>
      <w:r w:rsidR="003C6268" w:rsidRPr="00EB180E">
        <w:rPr>
          <w:rFonts w:ascii="Times New Roman" w:hAnsi="Times New Roman" w:cs="Times New Roman"/>
          <w:sz w:val="28"/>
          <w:szCs w:val="28"/>
        </w:rPr>
        <w:t>2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="003319F5" w:rsidRPr="00236CCB">
        <w:rPr>
          <w:rFonts w:ascii="Times New Roman" w:hAnsi="Times New Roman" w:cs="Times New Roman"/>
          <w:sz w:val="28"/>
          <w:szCs w:val="28"/>
        </w:rPr>
        <w:t>-</w:t>
      </w:r>
      <w:r w:rsidRPr="00C63164">
        <w:rPr>
          <w:rFonts w:ascii="Times New Roman" w:hAnsi="Times New Roman" w:cs="Times New Roman"/>
          <w:sz w:val="28"/>
          <w:szCs w:val="28"/>
        </w:rPr>
        <w:t>4,</w:t>
      </w:r>
      <w:r w:rsidR="00EB180E" w:rsidRPr="00EB180E">
        <w:rPr>
          <w:rFonts w:ascii="Times New Roman" w:hAnsi="Times New Roman" w:cs="Times New Roman"/>
          <w:sz w:val="28"/>
          <w:szCs w:val="28"/>
        </w:rPr>
        <w:t>55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,9 м</m:t>
        </m:r>
      </m:oMath>
      <w:r w:rsidR="00236CCB"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60B61FD" w14:textId="20803CEF" w:rsidR="005774B5" w:rsidRDefault="005774B5" w:rsidP="00577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30248EA5" wp14:editId="7A9425EF">
            <wp:extent cx="2619375" cy="36616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змеры изнач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360" cy="36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6115" w14:textId="01CE0078" w:rsidR="005774B5" w:rsidRDefault="005774B5" w:rsidP="00A7354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</w:t>
      </w:r>
      <w:r w:rsidR="00A152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абаритные параметры подпорной стены.</w:t>
      </w:r>
    </w:p>
    <w:p w14:paraId="5345A034" w14:textId="53C9FF7E" w:rsidR="00C143F8" w:rsidRDefault="00C143F8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="009A789C"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="006F2413" w:rsidRPr="006F2413">
        <w:rPr>
          <w:rFonts w:ascii="Times New Roman" w:hAnsi="Times New Roman" w:cs="Times New Roman"/>
          <w:sz w:val="28"/>
          <w:szCs w:val="28"/>
        </w:rPr>
        <w:t>:</w:t>
      </w:r>
    </w:p>
    <w:p w14:paraId="4CE48106" w14:textId="394E65A3" w:rsidR="004D2087" w:rsidRPr="009A3B14" w:rsidRDefault="004D2087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6500=52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14:paraId="1DD81D5D" w14:textId="730617BE" w:rsidR="009A3B14" w:rsidRDefault="009A3B14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550 мм</m:t>
        </m:r>
      </m:oMath>
      <w:r w:rsidR="00302E2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9DB6954" w14:textId="4F4AE42C" w:rsidR="006B7625" w:rsidRDefault="001572EE" w:rsidP="007D7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 w:rsidR="007D72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205962" w14:textId="37E53A17" w:rsidR="00BC049E" w:rsidRDefault="00BC049E" w:rsidP="00BC0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14:paraId="6BEA5F9D" w14:textId="6FA6213E" w:rsidR="004145D5" w:rsidRPr="00634023" w:rsidRDefault="004145D5" w:rsidP="0063402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,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15≈27,2°≈0,476 рад,</m:t>
          </m:r>
        </m:oMath>
      </m:oMathPara>
    </w:p>
    <w:p w14:paraId="0E45E0EC" w14:textId="48A5F564" w:rsidR="00E82CBF" w:rsidRDefault="00634023" w:rsidP="0071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,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4,6°≈0,604 рад</m:t>
        </m:r>
      </m:oMath>
      <w:r w:rsidR="001D144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758A31" w14:textId="62C263FC" w:rsidR="000A7849" w:rsidRDefault="000A7849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 w:rsidR="00E0352F">
        <w:rPr>
          <w:rFonts w:ascii="Times New Roman" w:hAnsi="Times New Roman" w:cs="Times New Roman"/>
          <w:b/>
          <w:sz w:val="28"/>
          <w:szCs w:val="28"/>
        </w:rPr>
        <w:t>.</w:t>
      </w:r>
    </w:p>
    <w:p w14:paraId="43BD9A1B" w14:textId="77777777" w:rsidR="00F61BAD" w:rsidRDefault="006333AE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 w:rsidR="00C538BD"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3D5652"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AFA7CF" w14:textId="20D4A2F9" w:rsidR="007441F0" w:rsidRDefault="00F61BAD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="009C4E2B"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="006333AE"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="00C21EA8"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 w:rsidR="00C21EA8">
        <w:rPr>
          <w:rFonts w:ascii="Times New Roman" w:hAnsi="Times New Roman" w:cs="Times New Roman"/>
          <w:sz w:val="28"/>
          <w:szCs w:val="28"/>
        </w:rPr>
        <w:t>формулы (1), (10)</w:t>
      </w:r>
      <w:r w:rsidR="00394243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>.</w:t>
      </w:r>
    </w:p>
    <w:p w14:paraId="5682B50E" w14:textId="7FF856F4" w:rsidR="006333AE" w:rsidRDefault="007441F0" w:rsidP="00D5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="00C9004A"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="00C9004A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9004A">
        <w:rPr>
          <w:rFonts w:ascii="Times New Roman" w:hAnsi="Times New Roman" w:cs="Times New Roman"/>
          <w:sz w:val="28"/>
          <w:szCs w:val="28"/>
        </w:rPr>
        <w:t>формулы (</w:t>
      </w:r>
      <w:r w:rsidR="00C9004A" w:rsidRPr="00C9004A">
        <w:rPr>
          <w:rFonts w:ascii="Times New Roman" w:hAnsi="Times New Roman" w:cs="Times New Roman"/>
          <w:sz w:val="28"/>
          <w:szCs w:val="28"/>
        </w:rPr>
        <w:t>5</w:t>
      </w:r>
      <w:r w:rsidR="00C9004A">
        <w:rPr>
          <w:rFonts w:ascii="Times New Roman" w:hAnsi="Times New Roman" w:cs="Times New Roman"/>
          <w:sz w:val="28"/>
          <w:szCs w:val="28"/>
        </w:rPr>
        <w:t>), (</w:t>
      </w:r>
      <w:r w:rsidR="00C9004A" w:rsidRPr="00C9004A">
        <w:rPr>
          <w:rFonts w:ascii="Times New Roman" w:hAnsi="Times New Roman" w:cs="Times New Roman"/>
          <w:sz w:val="28"/>
          <w:szCs w:val="28"/>
        </w:rPr>
        <w:t>6</w:t>
      </w:r>
      <w:r w:rsidR="00C9004A">
        <w:rPr>
          <w:rFonts w:ascii="Times New Roman" w:hAnsi="Times New Roman" w:cs="Times New Roman"/>
          <w:sz w:val="28"/>
          <w:szCs w:val="28"/>
        </w:rPr>
        <w:t>)</w:t>
      </w:r>
      <w:r w:rsidR="00C9004A" w:rsidRPr="00C9004A">
        <w:rPr>
          <w:rFonts w:ascii="Times New Roman" w:hAnsi="Times New Roman" w:cs="Times New Roman"/>
          <w:sz w:val="28"/>
          <w:szCs w:val="28"/>
        </w:rPr>
        <w:t>, (7</w:t>
      </w:r>
      <w:r w:rsidR="00C9004A" w:rsidRPr="002B4ABA">
        <w:rPr>
          <w:rFonts w:ascii="Times New Roman" w:hAnsi="Times New Roman" w:cs="Times New Roman"/>
          <w:sz w:val="28"/>
          <w:szCs w:val="28"/>
        </w:rPr>
        <w:t>)</w:t>
      </w:r>
      <w:r w:rsidR="00C9004A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14:paraId="752CC925" w14:textId="16E1EB59" w:rsidR="00FE38F1" w:rsidRDefault="00465E92" w:rsidP="0029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0E6BCD" wp14:editId="7B51A33B">
            <wp:extent cx="5940425" cy="35236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72BC" w14:textId="1CBE775B" w:rsidR="00FE38F1" w:rsidRDefault="00FE38F1" w:rsidP="00CF6F1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14:paraId="01F1F319" w14:textId="52236432" w:rsidR="0098744F" w:rsidRPr="00675B66" w:rsidRDefault="00EA69BF" w:rsidP="00CA0BF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0,8°+20,8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0,8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+20,8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962;</m:t>
          </m:r>
        </m:oMath>
      </m:oMathPara>
    </w:p>
    <w:p w14:paraId="3BAC0865" w14:textId="2AB98C47" w:rsidR="00675B66" w:rsidRPr="00322543" w:rsidRDefault="00EA69BF" w:rsidP="00675B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0,8°+20,8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,8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+20,8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962;</m:t>
          </m:r>
        </m:oMath>
      </m:oMathPara>
    </w:p>
    <w:p w14:paraId="0556F96D" w14:textId="62FEECB9" w:rsidR="00322543" w:rsidRPr="007F69BD" w:rsidRDefault="00EA69BF" w:rsidP="0032254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7,2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+20,8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7,2°+20,8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14:paraId="49BB4FD3" w14:textId="057A45B4" w:rsidR="007F69BD" w:rsidRDefault="007F69BD" w:rsidP="00701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20,8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0,8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2B4368C" w14:textId="1C8B6A40" w:rsidR="00E34A70" w:rsidRDefault="00E34A70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="001A4E4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4E47">
        <w:rPr>
          <w:rFonts w:ascii="Times New Roman" w:hAnsi="Times New Roman" w:cs="Times New Roman"/>
          <w:sz w:val="28"/>
          <w:szCs w:val="28"/>
        </w:rPr>
        <w:t>формулы (</w:t>
      </w:r>
      <w:r w:rsidR="00491C44" w:rsidRPr="00491C44">
        <w:rPr>
          <w:rFonts w:ascii="Times New Roman" w:hAnsi="Times New Roman" w:cs="Times New Roman"/>
          <w:sz w:val="28"/>
          <w:szCs w:val="28"/>
        </w:rPr>
        <w:t>3</w:t>
      </w:r>
      <w:r w:rsidR="001A4E47">
        <w:rPr>
          <w:rFonts w:ascii="Times New Roman" w:hAnsi="Times New Roman" w:cs="Times New Roman"/>
          <w:sz w:val="28"/>
          <w:szCs w:val="28"/>
        </w:rPr>
        <w:t>), (</w:t>
      </w:r>
      <w:r w:rsidR="00491C44" w:rsidRPr="00455B5B">
        <w:rPr>
          <w:rFonts w:ascii="Times New Roman" w:hAnsi="Times New Roman" w:cs="Times New Roman"/>
          <w:sz w:val="28"/>
          <w:szCs w:val="28"/>
        </w:rPr>
        <w:t>4</w:t>
      </w:r>
      <w:r w:rsidR="001A4E47">
        <w:rPr>
          <w:rFonts w:ascii="Times New Roman" w:hAnsi="Times New Roman" w:cs="Times New Roman"/>
          <w:sz w:val="28"/>
          <w:szCs w:val="28"/>
        </w:rPr>
        <w:t>)</w:t>
      </w:r>
      <w:r w:rsidR="001A4E47"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B77D80B" w14:textId="3136EFA8" w:rsidR="00260ACA" w:rsidRPr="0091499D" w:rsidRDefault="00EA69BF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0,8°-27,2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7,2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3962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470;</m:t>
          </m:r>
        </m:oMath>
      </m:oMathPara>
    </w:p>
    <w:p w14:paraId="52AD6B3C" w14:textId="6D2AFC71" w:rsidR="0091499D" w:rsidRPr="00DB368F" w:rsidRDefault="00EA69BF" w:rsidP="00DB368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0,8°-27,2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7,2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3962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470.</m:t>
          </m:r>
        </m:oMath>
      </m:oMathPara>
    </w:p>
    <w:p w14:paraId="30126E64" w14:textId="1FEDD91D" w:rsidR="0091499D" w:rsidRDefault="009A371A" w:rsidP="009A3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368F"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68F"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</w:t>
      </w:r>
      <w:r w:rsidR="00A351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945198C" w14:textId="7B39D06F" w:rsidR="00570CBC" w:rsidRPr="000E3056" w:rsidRDefault="00EA69BF" w:rsidP="007A190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6,958∙6,5=126,761 кПа</m:t>
        </m:r>
      </m:oMath>
      <w:r w:rsidR="000E305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EACEB3D" w14:textId="139E9FD3" w:rsidR="007A1908" w:rsidRDefault="00A351EB" w:rsidP="00A3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="0099201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992010">
        <w:rPr>
          <w:rFonts w:ascii="Times New Roman" w:hAnsi="Times New Roman" w:cs="Times New Roman"/>
          <w:sz w:val="28"/>
          <w:szCs w:val="28"/>
        </w:rPr>
        <w:t>формула (1)</w:t>
      </w:r>
      <w:r w:rsidR="00992010" w:rsidRPr="007130BF">
        <w:rPr>
          <w:rFonts w:ascii="Times New Roman" w:hAnsi="Times New Roman" w:cs="Times New Roman"/>
          <w:sz w:val="28"/>
          <w:szCs w:val="28"/>
        </w:rPr>
        <w:t>]</w:t>
      </w:r>
      <w:r w:rsidR="00992010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181422D7" w14:textId="622365DE" w:rsidR="00322543" w:rsidRPr="00451082" w:rsidRDefault="00EA69BF" w:rsidP="00E12B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26,761∙0,47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0,8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4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65,31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EAE0A2F" w14:textId="0D1D9A97" w:rsidR="00451082" w:rsidRDefault="00451082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3C053BE" w14:textId="7DA2614C" w:rsidR="00D01195" w:rsidRDefault="00EA69BF" w:rsidP="00FA340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1,6∙1,2∙0,47=6,545 кПа</m:t>
        </m:r>
      </m:oMath>
      <w:r w:rsidR="00FE3C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25B97D" w14:textId="5EE92EFC" w:rsidR="003514B5" w:rsidRDefault="003514B5" w:rsidP="008D3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6,5°&gt;15°</m:t>
        </m:r>
      </m:oMath>
      <w:r w:rsidR="00A600E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600ED"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0A2C6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A2C6C">
        <w:rPr>
          <w:rFonts w:ascii="Times New Roman" w:hAnsi="Times New Roman" w:cs="Times New Roman"/>
          <w:sz w:val="28"/>
          <w:szCs w:val="28"/>
        </w:rPr>
        <w:t>формула (1</w:t>
      </w:r>
      <w:r w:rsidR="000A2C6C" w:rsidRPr="008D3295">
        <w:rPr>
          <w:rFonts w:ascii="Times New Roman" w:hAnsi="Times New Roman" w:cs="Times New Roman"/>
          <w:sz w:val="28"/>
          <w:szCs w:val="28"/>
        </w:rPr>
        <w:t>5</w:t>
      </w:r>
      <w:r w:rsidR="000A2C6C">
        <w:rPr>
          <w:rFonts w:ascii="Times New Roman" w:hAnsi="Times New Roman" w:cs="Times New Roman"/>
          <w:sz w:val="28"/>
          <w:szCs w:val="28"/>
        </w:rPr>
        <w:t>)</w:t>
      </w:r>
      <w:r w:rsidR="000A2C6C" w:rsidRPr="007130BF">
        <w:rPr>
          <w:rFonts w:ascii="Times New Roman" w:hAnsi="Times New Roman" w:cs="Times New Roman"/>
          <w:sz w:val="28"/>
          <w:szCs w:val="28"/>
        </w:rPr>
        <w:t>]</w:t>
      </w:r>
      <w:r w:rsidR="000A2C6C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242917A" w14:textId="3AA3A371" w:rsidR="006B1161" w:rsidRPr="006E6C51" w:rsidRDefault="00EA69BF" w:rsidP="00894F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5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5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5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7,2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5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63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6,5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6,5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76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26,5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8,258.</m:t>
          </m:r>
        </m:oMath>
      </m:oMathPara>
    </w:p>
    <w:p w14:paraId="2EF48B33" w14:textId="0585E639" w:rsidR="00FA340F" w:rsidRDefault="00894FF8" w:rsidP="00954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6934E9"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3721EAE" w14:textId="7B85C72E" w:rsidR="00AA33AA" w:rsidRDefault="00EA69BF" w:rsidP="0054577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8,258+tg27,2°∙tg26,5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8,514</m:t>
        </m:r>
      </m:oMath>
      <w:r w:rsidR="0054577E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17E61B" w14:textId="2A7D018D" w:rsidR="00CB12BA" w:rsidRDefault="00FE2974" w:rsidP="006B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 w:rsidR="000A1CB1"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6,5°=0,463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14:paraId="38D5F62D" w14:textId="7BF68897" w:rsidR="00CB12BA" w:rsidRDefault="00CB12BA" w:rsidP="00CB12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14:paraId="443EFE64" w14:textId="77777777" w:rsidR="002D4628" w:rsidRDefault="00CE4568" w:rsidP="002D4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lastRenderedPageBreak/>
        <w:t xml:space="preserve">   Расчет устойчивости положения стены против сдвига производится из </w:t>
      </w:r>
      <w:r w:rsidR="00541AD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C3D16">
        <w:rPr>
          <w:rFonts w:ascii="Times New Roman" w:hAnsi="Times New Roman" w:cs="Times New Roman"/>
          <w:sz w:val="28"/>
          <w:szCs w:val="28"/>
        </w:rPr>
        <w:t>условие</w:t>
      </w:r>
      <w:r w:rsidR="00541ADE">
        <w:rPr>
          <w:rFonts w:ascii="Times New Roman" w:hAnsi="Times New Roman" w:cs="Times New Roman"/>
          <w:sz w:val="28"/>
          <w:szCs w:val="28"/>
        </w:rPr>
        <w:t xml:space="preserve"> (</w:t>
      </w:r>
      <w:r w:rsidR="00AC3D16">
        <w:rPr>
          <w:rFonts w:ascii="Times New Roman" w:hAnsi="Times New Roman" w:cs="Times New Roman"/>
          <w:sz w:val="28"/>
          <w:szCs w:val="28"/>
        </w:rPr>
        <w:t>20</w:t>
      </w:r>
      <w:r w:rsidR="00541ADE">
        <w:rPr>
          <w:rFonts w:ascii="Times New Roman" w:hAnsi="Times New Roman" w:cs="Times New Roman"/>
          <w:sz w:val="28"/>
          <w:szCs w:val="28"/>
        </w:rPr>
        <w:t>)</w:t>
      </w:r>
      <w:r w:rsidR="00541ADE" w:rsidRPr="007130BF">
        <w:rPr>
          <w:rFonts w:ascii="Times New Roman" w:hAnsi="Times New Roman" w:cs="Times New Roman"/>
          <w:sz w:val="28"/>
          <w:szCs w:val="28"/>
        </w:rPr>
        <w:t>]</w:t>
      </w:r>
      <w:r w:rsidR="002611C5"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14:paraId="3BE2FEDE" w14:textId="3B7EB94D" w:rsidR="00CE4568" w:rsidRDefault="002D4628" w:rsidP="0065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="000B6DA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B6DAD">
        <w:rPr>
          <w:rFonts w:ascii="Times New Roman" w:hAnsi="Times New Roman" w:cs="Times New Roman"/>
          <w:sz w:val="28"/>
          <w:szCs w:val="28"/>
        </w:rPr>
        <w:t>формула (22)</w:t>
      </w:r>
      <w:r w:rsidR="000B6DAD" w:rsidRPr="007130BF">
        <w:rPr>
          <w:rFonts w:ascii="Times New Roman" w:hAnsi="Times New Roman" w:cs="Times New Roman"/>
          <w:sz w:val="28"/>
          <w:szCs w:val="28"/>
        </w:rPr>
        <w:t>]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 w:rsidR="00943852">
        <w:rPr>
          <w:rFonts w:ascii="Times New Roman" w:hAnsi="Times New Roman" w:cs="Times New Roman"/>
          <w:sz w:val="28"/>
          <w:szCs w:val="28"/>
        </w:rPr>
        <w:t xml:space="preserve"> </w:t>
      </w:r>
      <w:r w:rsidR="00CE4568"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14:paraId="0797A10F" w14:textId="0F2DE502" w:rsidR="001E754F" w:rsidRPr="00AF3CF7" w:rsidRDefault="00EA69BF" w:rsidP="00AF3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5,313∙6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12,26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2CFA0C5" w14:textId="04F8E814" w:rsidR="00AF3CF7" w:rsidRDefault="00393ECE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="0019343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93431">
        <w:rPr>
          <w:rFonts w:ascii="Times New Roman" w:hAnsi="Times New Roman" w:cs="Times New Roman"/>
          <w:sz w:val="28"/>
          <w:szCs w:val="28"/>
        </w:rPr>
        <w:t>формула (2</w:t>
      </w:r>
      <w:r w:rsidR="00193431" w:rsidRPr="00193431">
        <w:rPr>
          <w:rFonts w:ascii="Times New Roman" w:hAnsi="Times New Roman" w:cs="Times New Roman"/>
          <w:sz w:val="28"/>
          <w:szCs w:val="28"/>
        </w:rPr>
        <w:t>3</w:t>
      </w:r>
      <w:r w:rsidR="00193431">
        <w:rPr>
          <w:rFonts w:ascii="Times New Roman" w:hAnsi="Times New Roman" w:cs="Times New Roman"/>
          <w:sz w:val="28"/>
          <w:szCs w:val="28"/>
        </w:rPr>
        <w:t>)</w:t>
      </w:r>
      <w:r w:rsidR="00193431"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="00D324ED"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14:paraId="1E18C92A" w14:textId="25E1CDC4" w:rsidR="006247D8" w:rsidRPr="008622B9" w:rsidRDefault="00EA69BF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,399∙6,7=42,54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33BC89E" w14:textId="440BC162" w:rsidR="00FE2100" w:rsidRPr="00FE2100" w:rsidRDefault="00FE2100" w:rsidP="00F6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14:paraId="06AB7B2C" w14:textId="3924320C" w:rsidR="008622B9" w:rsidRPr="00956056" w:rsidRDefault="00EA69BF" w:rsidP="00FE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12,267+42,542=254,81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8F7C4B5" w14:textId="1ABBE65B" w:rsidR="00956056" w:rsidRDefault="00685A44" w:rsidP="0084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A21228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21228">
        <w:rPr>
          <w:rFonts w:ascii="Times New Roman" w:hAnsi="Times New Roman" w:cs="Times New Roman"/>
          <w:sz w:val="28"/>
          <w:szCs w:val="28"/>
        </w:rPr>
        <w:t>формула (2</w:t>
      </w:r>
      <w:r w:rsidR="00A21228" w:rsidRPr="0097343B">
        <w:rPr>
          <w:rFonts w:ascii="Times New Roman" w:hAnsi="Times New Roman" w:cs="Times New Roman"/>
          <w:sz w:val="28"/>
          <w:szCs w:val="28"/>
        </w:rPr>
        <w:t>4</w:t>
      </w:r>
      <w:r w:rsidR="00A21228">
        <w:rPr>
          <w:rFonts w:ascii="Times New Roman" w:hAnsi="Times New Roman" w:cs="Times New Roman"/>
          <w:sz w:val="28"/>
          <w:szCs w:val="28"/>
        </w:rPr>
        <w:t>)</w:t>
      </w:r>
      <w:r w:rsidR="00A21228" w:rsidRPr="007130BF">
        <w:rPr>
          <w:rFonts w:ascii="Times New Roman" w:hAnsi="Times New Roman" w:cs="Times New Roman"/>
          <w:sz w:val="28"/>
          <w:szCs w:val="28"/>
        </w:rPr>
        <w:t>]</w:t>
      </w:r>
      <w:r w:rsidR="00A21228"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A06BB9"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14:paraId="04A488DE" w14:textId="77777777" w:rsidR="00654D4E" w:rsidRDefault="00235ADA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5A5490" w14:textId="77777777" w:rsidR="00654D4E" w:rsidRDefault="00654D4E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14:paraId="388DF2F6" w14:textId="418D6B5F" w:rsidR="00235ADA" w:rsidRDefault="00654D4E" w:rsidP="008D0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235ADA"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 w:rsidR="00EE5194">
        <w:rPr>
          <w:rFonts w:ascii="Times New Roman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2,667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>;</w:t>
      </w:r>
    </w:p>
    <w:p w14:paraId="50D4CA9B" w14:textId="6D76490F" w:rsidR="00B978AF" w:rsidRDefault="00F71586" w:rsidP="004D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 w:rsidR="00CD7A1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6,5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6,5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14:paraId="5E3C490B" w14:textId="0B36C358" w:rsidR="00F71586" w:rsidRDefault="00B978AF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="00F71586"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="00F71586"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="00E270A8"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E270A8"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586"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14:paraId="4EF0C47C" w14:textId="62625552" w:rsidR="00105719" w:rsidRDefault="00105719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="00656A8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56A82">
        <w:rPr>
          <w:rFonts w:ascii="Times New Roman" w:hAnsi="Times New Roman" w:cs="Times New Roman"/>
          <w:sz w:val="28"/>
          <w:szCs w:val="28"/>
        </w:rPr>
        <w:t>формула (2</w:t>
      </w:r>
      <w:r w:rsidR="00656A82" w:rsidRPr="00DF4853">
        <w:rPr>
          <w:rFonts w:ascii="Times New Roman" w:hAnsi="Times New Roman" w:cs="Times New Roman"/>
          <w:sz w:val="28"/>
          <w:szCs w:val="28"/>
        </w:rPr>
        <w:t>7</w:t>
      </w:r>
      <w:r w:rsidR="00656A82">
        <w:rPr>
          <w:rFonts w:ascii="Times New Roman" w:hAnsi="Times New Roman" w:cs="Times New Roman"/>
          <w:sz w:val="28"/>
          <w:szCs w:val="28"/>
        </w:rPr>
        <w:t>)</w:t>
      </w:r>
      <w:r w:rsidR="00656A82"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170175C" w14:textId="489230B8" w:rsidR="00DF4853" w:rsidRDefault="00EA69BF" w:rsidP="0052759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2,2+3,9∙tg0°=2,2 м</m:t>
        </m:r>
      </m:oMath>
      <w:r w:rsidR="005F3EA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6D7CF71" w14:textId="4DD7D25B" w:rsidR="00496005" w:rsidRDefault="00723219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BADC47F" w14:textId="4BC36F71" w:rsidR="00EB206B" w:rsidRPr="009070CA" w:rsidRDefault="00EA69BF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2,2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6,5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40,65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1B5FDF3" w14:textId="0E0E4C86" w:rsidR="00D114ED" w:rsidRDefault="00D114ED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59A6F65" w14:textId="2A12D1D3" w:rsidR="00974EA6" w:rsidRPr="00E70B21" w:rsidRDefault="00EA69BF" w:rsidP="005D1D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12,267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,2°+20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6,958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2,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529,17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8DE609F" w14:textId="56CA3A8C" w:rsidR="004B02A2" w:rsidRPr="000E5830" w:rsidRDefault="000E5830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="00D47F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7FF9">
        <w:rPr>
          <w:rFonts w:ascii="Times New Roman" w:hAnsi="Times New Roman" w:cs="Times New Roman"/>
          <w:sz w:val="28"/>
          <w:szCs w:val="28"/>
        </w:rPr>
        <w:t>формула (2</w:t>
      </w:r>
      <w:r w:rsidR="00D47FF9" w:rsidRPr="005D1DD9">
        <w:rPr>
          <w:rFonts w:ascii="Times New Roman" w:hAnsi="Times New Roman" w:cs="Times New Roman"/>
          <w:sz w:val="28"/>
          <w:szCs w:val="28"/>
        </w:rPr>
        <w:t>4</w:t>
      </w:r>
      <w:r w:rsidR="00D47FF9">
        <w:rPr>
          <w:rFonts w:ascii="Times New Roman" w:hAnsi="Times New Roman" w:cs="Times New Roman"/>
          <w:sz w:val="28"/>
          <w:szCs w:val="28"/>
        </w:rPr>
        <w:t>)</w:t>
      </w:r>
      <w:r w:rsidR="00D47FF9" w:rsidRPr="007130BF">
        <w:rPr>
          <w:rFonts w:ascii="Times New Roman" w:hAnsi="Times New Roman" w:cs="Times New Roman"/>
          <w:sz w:val="28"/>
          <w:szCs w:val="28"/>
        </w:rPr>
        <w:t>]</w:t>
      </w:r>
      <w:r w:rsidR="00D47FF9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09F8209" w14:textId="1707EC0A" w:rsidR="00766B58" w:rsidRPr="00766B58" w:rsidRDefault="00EA69BF" w:rsidP="00215C6B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29,174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5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3,9∙5+40,656</m:t>
          </m:r>
        </m:oMath>
      </m:oMathPara>
    </w:p>
    <w:p w14:paraId="7808603D" w14:textId="38772587" w:rsidR="00F95510" w:rsidRPr="00766B58" w:rsidRDefault="001115A7" w:rsidP="00215C6B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23,9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A2BADC7" w14:textId="36374C4B" w:rsidR="00DF1195" w:rsidRDefault="00852A83" w:rsidP="0042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="005A46D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A46DB">
        <w:rPr>
          <w:rFonts w:ascii="Times New Roman" w:hAnsi="Times New Roman" w:cs="Times New Roman"/>
          <w:sz w:val="28"/>
          <w:szCs w:val="28"/>
        </w:rPr>
        <w:t>условие (20)</w:t>
      </w:r>
      <w:r w:rsidR="005A46DB" w:rsidRPr="007130BF">
        <w:rPr>
          <w:rFonts w:ascii="Times New Roman" w:hAnsi="Times New Roman" w:cs="Times New Roman"/>
          <w:sz w:val="28"/>
          <w:szCs w:val="28"/>
        </w:rPr>
        <w:t>]</w:t>
      </w:r>
      <w:r w:rsidR="00421E7A" w:rsidRPr="00421E7A">
        <w:rPr>
          <w:rFonts w:ascii="Times New Roman" w:hAnsi="Times New Roman" w:cs="Times New Roman"/>
          <w:sz w:val="28"/>
          <w:szCs w:val="28"/>
        </w:rPr>
        <w:t>:</w:t>
      </w:r>
    </w:p>
    <w:p w14:paraId="0276B197" w14:textId="13672FA9" w:rsidR="0061174B" w:rsidRPr="00766E71" w:rsidRDefault="00EA69BF" w:rsidP="009504C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54,81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323,99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55,56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3913A61" w14:textId="4D612233" w:rsidR="00AB2303" w:rsidRPr="00451082" w:rsidRDefault="00766E71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="00A13F5D"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2D52B68C" w14:textId="185A7BB7" w:rsidR="00457FEB" w:rsidRDefault="00451007" w:rsidP="00451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6,5°=13,3°</m:t>
        </m:r>
      </m:oMath>
      <w:r w:rsidR="00CD79E9"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7A2EFC6" w14:textId="1244368A" w:rsidR="00675B66" w:rsidRPr="00AB3EBD" w:rsidRDefault="00457FEB" w:rsidP="00932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2452EA"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="00385E6D"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667 кП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="00CE1598"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6,5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="00BB3BD6"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8,258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,514</m:t>
        </m:r>
      </m:oMath>
      <w:r w:rsidR="009328C0"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6011BE" w14:textId="6BC1530A" w:rsidR="00AB3EBD" w:rsidRDefault="00AB3EBD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14:paraId="560EEC13" w14:textId="77777777" w:rsidR="004C59F7" w:rsidRDefault="004C59F7" w:rsidP="004C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5837D21" w14:textId="1435910B" w:rsidR="004C59F7" w:rsidRDefault="00EA69BF" w:rsidP="004C59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2,2+3,9∙tg13,3°=3,245 м</m:t>
        </m:r>
      </m:oMath>
      <w:r w:rsidR="004C59F7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06427DD" w14:textId="77777777" w:rsidR="004C59F7" w:rsidRDefault="004C59F7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D5A310F" w14:textId="50FF282A" w:rsidR="004C59F7" w:rsidRPr="00E63C65" w:rsidRDefault="00EA69BF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24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,25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667∙3,245∙(8,514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6,5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1838,9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0748819" w14:textId="77777777" w:rsidR="00E63C65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195FC20" w14:textId="51C8FC04" w:rsidR="00E63C65" w:rsidRPr="00E70B21" w:rsidRDefault="00EA69BF" w:rsidP="00E63C6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54,81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,2°+20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6,958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2,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tg13,3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559,37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1F637B0" w14:textId="77777777" w:rsidR="00E63C65" w:rsidRPr="000E5830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DC3092B" w14:textId="788C5FDF" w:rsidR="00E63C65" w:rsidRPr="000F6498" w:rsidRDefault="00EA69BF" w:rsidP="00E63C65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559,376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5°-13,3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22,667+1838,96==2058,56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76B737E" w14:textId="77777777" w:rsidR="000F6498" w:rsidRDefault="000F6498" w:rsidP="000F6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503A88AE" w14:textId="3AAC1799" w:rsidR="000F6498" w:rsidRPr="00766E71" w:rsidRDefault="00EA69BF" w:rsidP="000F64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54,81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058,56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611,04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B160931" w14:textId="5292D5BB" w:rsidR="000F6498" w:rsidRDefault="000F6498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6,5°=13,3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181F6965" w14:textId="7DDBE844" w:rsidR="006479C7" w:rsidRDefault="006479C7" w:rsidP="006479C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 w:rsidR="00AA04C9"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6,5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419703" w14:textId="77777777" w:rsidR="006B2570" w:rsidRDefault="006B2570" w:rsidP="006B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264B150D" w14:textId="00002FFC" w:rsidR="006B2570" w:rsidRDefault="00EA69BF" w:rsidP="006B257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2,2+3,9∙tg26,5°=4,144 м</m:t>
        </m:r>
      </m:oMath>
      <w:r w:rsidR="006B257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97347B9" w14:textId="77777777" w:rsidR="006B2570" w:rsidRDefault="006B2570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693604B" w14:textId="49BE4CEE" w:rsidR="006B2570" w:rsidRPr="005C7F26" w:rsidRDefault="00EA69BF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14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8,25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667∙4,144∙(8,514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6,5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607,28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2DFCA1B" w14:textId="77777777" w:rsidR="005C7F26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E594D0B" w14:textId="6375259E" w:rsidR="005C7F26" w:rsidRPr="00E70B21" w:rsidRDefault="00EA69BF" w:rsidP="005C7F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54,81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,2°+20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6,958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2,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tg26,5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592,87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2ED73AB" w14:textId="77777777" w:rsidR="005C7F26" w:rsidRPr="000E5830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A7B2456" w14:textId="272F1B16" w:rsidR="005C7F26" w:rsidRPr="00C37DBB" w:rsidRDefault="00EA69BF" w:rsidP="005C7F2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592,87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5°-26,5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22,667+2607,280==2695,68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E67C7A5" w14:textId="77777777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7E62F508" w14:textId="4903EF1F" w:rsidR="00C37DBB" w:rsidRPr="00766E71" w:rsidRDefault="00EA69BF" w:rsidP="00C37DB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54,8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695,68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109,664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55F29EB" w14:textId="1AB4729D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6,5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35E28728" w14:textId="161B41C4" w:rsidR="00C37DBB" w:rsidRDefault="00831854" w:rsidP="00CA6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="0055396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53961">
        <w:rPr>
          <w:rFonts w:ascii="Times New Roman" w:hAnsi="Times New Roman" w:cs="Times New Roman"/>
          <w:sz w:val="28"/>
          <w:szCs w:val="28"/>
        </w:rPr>
        <w:t>условие (20)</w:t>
      </w:r>
      <w:r w:rsidR="00553961"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14:paraId="47D4ABAA" w14:textId="7DB323FF" w:rsidR="005B6A6F" w:rsidRPr="005B6A6F" w:rsidRDefault="005B6A6F" w:rsidP="005B6A6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EB6BBAC" w14:textId="7F236BB7" w:rsidR="005B6A6F" w:rsidRDefault="005B695A" w:rsidP="00B82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B6A6F"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="00C2135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2135E">
        <w:rPr>
          <w:rFonts w:ascii="Times New Roman" w:hAnsi="Times New Roman" w:cs="Times New Roman"/>
          <w:sz w:val="28"/>
          <w:szCs w:val="28"/>
        </w:rPr>
        <w:t>условие (2</w:t>
      </w:r>
      <w:r w:rsidR="00FF1974">
        <w:rPr>
          <w:rFonts w:ascii="Times New Roman" w:hAnsi="Times New Roman" w:cs="Times New Roman"/>
          <w:sz w:val="28"/>
          <w:szCs w:val="28"/>
        </w:rPr>
        <w:t>8</w:t>
      </w:r>
      <w:r w:rsidR="00C2135E">
        <w:rPr>
          <w:rFonts w:ascii="Times New Roman" w:hAnsi="Times New Roman" w:cs="Times New Roman"/>
          <w:sz w:val="28"/>
          <w:szCs w:val="28"/>
        </w:rPr>
        <w:t>)</w:t>
      </w:r>
      <w:r w:rsidR="00C2135E" w:rsidRPr="007130BF">
        <w:rPr>
          <w:rFonts w:ascii="Times New Roman" w:hAnsi="Times New Roman" w:cs="Times New Roman"/>
          <w:sz w:val="28"/>
          <w:szCs w:val="28"/>
        </w:rPr>
        <w:t>]</w:t>
      </w:r>
      <w:r w:rsidR="005B6A6F"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5B6A6F"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D07E52"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CE8477E" w14:textId="20F4EA48" w:rsidR="00A33862" w:rsidRPr="00820BA5" w:rsidRDefault="00A33862" w:rsidP="009A078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254,810 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29,17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</w:rPr>
            <m:t>48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8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743F656" w14:textId="629C8ACF" w:rsidR="00820BA5" w:rsidRDefault="00820BA5" w:rsidP="0058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</m:t>
        </m:r>
        <m:r>
          <w:rPr>
            <w:rFonts w:ascii="Cambria Math" w:hAnsi="Cambria Math" w:cs="Times New Roman"/>
            <w:sz w:val="28"/>
            <w:szCs w:val="28"/>
          </w:rPr>
          <m:t>482</m:t>
        </m:r>
        <m:r>
          <w:rPr>
            <w:rFonts w:ascii="Cambria Math" w:hAnsi="Cambria Math" w:cs="Times New Roman"/>
            <w:sz w:val="28"/>
            <w:szCs w:val="28"/>
          </w:rPr>
          <m:t>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4</m:t>
        </m:r>
        <m:r>
          <w:rPr>
            <w:rFonts w:ascii="Cambria Math" w:hAnsi="Cambria Math" w:cs="Times New Roman"/>
            <w:sz w:val="28"/>
            <w:szCs w:val="28"/>
          </w:rPr>
          <m:t>46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="0085722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857220">
        <w:rPr>
          <w:rFonts w:ascii="Times New Roman" w:hAnsi="Times New Roman" w:cs="Times New Roman"/>
          <w:sz w:val="28"/>
          <w:szCs w:val="28"/>
        </w:rPr>
        <w:t>условие (2</w:t>
      </w:r>
      <w:r w:rsidR="00857220" w:rsidRPr="006133EF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857220">
        <w:rPr>
          <w:rFonts w:ascii="Times New Roman" w:hAnsi="Times New Roman" w:cs="Times New Roman"/>
          <w:sz w:val="28"/>
          <w:szCs w:val="28"/>
        </w:rPr>
        <w:t>)</w:t>
      </w:r>
      <w:r w:rsidR="00857220"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14:paraId="63B74E3D" w14:textId="77777777" w:rsidR="006D1055" w:rsidRDefault="006D1055" w:rsidP="00613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14:paraId="6EDFFFF9" w14:textId="44C1D257" w:rsidR="006133EF" w:rsidRDefault="006D1055" w:rsidP="00773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6133EF" w:rsidRPr="006133EF">
        <w:rPr>
          <w:rFonts w:ascii="Times New Roman" w:hAnsi="Times New Roman" w:cs="Times New Roman"/>
          <w:sz w:val="28"/>
          <w:szCs w:val="28"/>
        </w:rPr>
        <w:t>:</w:t>
      </w:r>
    </w:p>
    <w:p w14:paraId="5AAF3EAD" w14:textId="6DDFB547" w:rsidR="00FC1DC2" w:rsidRPr="00DC2523" w:rsidRDefault="00EA69BF" w:rsidP="006632D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1,109∙6,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9,473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,7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,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438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A3A5EED" w14:textId="05E299E3" w:rsidR="00DC2523" w:rsidRDefault="00DC2523" w:rsidP="00684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="00E45C39" w:rsidRPr="00E45C39">
        <w:rPr>
          <w:rFonts w:ascii="Times New Roman" w:hAnsi="Times New Roman" w:cs="Times New Roman"/>
          <w:sz w:val="28"/>
          <w:szCs w:val="28"/>
        </w:rPr>
        <w:t>:</w:t>
      </w:r>
    </w:p>
    <w:p w14:paraId="613658C7" w14:textId="730D7C10" w:rsidR="008D4CC2" w:rsidRPr="00DD38F5" w:rsidRDefault="00EA69BF" w:rsidP="00664E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160,582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438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6°+37,6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438∙tg26,6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8,155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,7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-4∙0,5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55∙1,7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252,686 кН∙м.</m:t>
          </m:r>
        </m:oMath>
      </m:oMathPara>
    </w:p>
    <w:p w14:paraId="6AB5FE0B" w14:textId="689B7E7E" w:rsidR="005C7F26" w:rsidRDefault="00582790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="00537516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37516">
        <w:rPr>
          <w:rFonts w:ascii="Times New Roman" w:hAnsi="Times New Roman" w:cs="Times New Roman"/>
          <w:sz w:val="28"/>
          <w:szCs w:val="28"/>
        </w:rPr>
        <w:t>формула (</w:t>
      </w:r>
      <w:r w:rsidR="00537516" w:rsidRPr="006D1055">
        <w:rPr>
          <w:rFonts w:ascii="Times New Roman" w:hAnsi="Times New Roman" w:cs="Times New Roman"/>
          <w:sz w:val="28"/>
          <w:szCs w:val="28"/>
        </w:rPr>
        <w:t>3</w:t>
      </w:r>
      <w:r w:rsidR="00537516">
        <w:rPr>
          <w:rFonts w:ascii="Times New Roman" w:hAnsi="Times New Roman" w:cs="Times New Roman"/>
          <w:sz w:val="28"/>
          <w:szCs w:val="28"/>
        </w:rPr>
        <w:t>2)</w:t>
      </w:r>
      <w:r w:rsidR="00537516"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14:paraId="3050A102" w14:textId="6FD511F5" w:rsidR="00513105" w:rsidRPr="001F1E12" w:rsidRDefault="00513105" w:rsidP="001F1E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,</m:t>
          </m:r>
        </m:oMath>
      </m:oMathPara>
    </w:p>
    <w:p w14:paraId="5C1ECF73" w14:textId="7D480894" w:rsidR="00513105" w:rsidRDefault="00513105" w:rsidP="00513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3 м</m:t>
        </m:r>
      </m:oMath>
      <w:r w:rsidR="0021194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8C8071" w14:textId="41B364B2" w:rsidR="00E0152D" w:rsidRDefault="00E0152D" w:rsidP="00E01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="0016739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6739E">
        <w:rPr>
          <w:rFonts w:ascii="Times New Roman" w:hAnsi="Times New Roman" w:cs="Times New Roman"/>
          <w:sz w:val="28"/>
          <w:szCs w:val="28"/>
        </w:rPr>
        <w:t>формула (</w:t>
      </w:r>
      <w:r w:rsidR="0016739E" w:rsidRPr="006D1055">
        <w:rPr>
          <w:rFonts w:ascii="Times New Roman" w:hAnsi="Times New Roman" w:cs="Times New Roman"/>
          <w:sz w:val="28"/>
          <w:szCs w:val="28"/>
        </w:rPr>
        <w:t>3</w:t>
      </w:r>
      <w:r w:rsidR="0016739E">
        <w:rPr>
          <w:rFonts w:ascii="Times New Roman" w:hAnsi="Times New Roman" w:cs="Times New Roman"/>
          <w:sz w:val="28"/>
          <w:szCs w:val="28"/>
        </w:rPr>
        <w:t>1)</w:t>
      </w:r>
      <w:r w:rsidR="0016739E"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14:paraId="1A2AC72D" w14:textId="1A16EE3B" w:rsidR="00614980" w:rsidRDefault="00EA69BF" w:rsidP="00CF090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6,7-2∙0,423=5,854 м</m:t>
        </m:r>
      </m:oMath>
      <w:r w:rsidR="0061498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CBE155D" w14:textId="1024AC08" w:rsidR="008844D6" w:rsidRDefault="007409A6" w:rsidP="003F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F52963">
        <w:rPr>
          <w:rFonts w:ascii="Times New Roman" w:hAnsi="Times New Roman" w:cs="Times New Roman"/>
          <w:sz w:val="28"/>
          <w:szCs w:val="28"/>
        </w:rPr>
        <w:t>прил.</w:t>
      </w:r>
      <w:r w:rsidR="005A4073">
        <w:rPr>
          <w:rFonts w:ascii="Times New Roman" w:hAnsi="Times New Roman" w:cs="Times New Roman"/>
          <w:sz w:val="28"/>
          <w:szCs w:val="28"/>
        </w:rPr>
        <w:t xml:space="preserve">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 w:rsidR="008F6837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 w:rsidR="008F6837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5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 w:rsidR="0050533E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 w:rsidR="005053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14:paraId="69E86574" w14:textId="1200AEAF" w:rsidR="00C40702" w:rsidRPr="00787CFD" w:rsidRDefault="00EA69BF" w:rsidP="005B64E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372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811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,991</m:t>
        </m:r>
      </m:oMath>
      <w:r w:rsidR="00123223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F3A241A" w14:textId="36603D85" w:rsidR="00A90136" w:rsidRDefault="00CB22EF" w:rsidP="00522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2EF">
        <w:rPr>
          <w:rFonts w:ascii="Times New Roman" w:hAnsi="Times New Roman" w:cs="Times New Roman"/>
          <w:sz w:val="28"/>
          <w:szCs w:val="28"/>
        </w:rPr>
        <w:lastRenderedPageBreak/>
        <w:t xml:space="preserve">   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5222AF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222AF">
        <w:rPr>
          <w:rFonts w:ascii="Times New Roman" w:hAnsi="Times New Roman" w:cs="Times New Roman"/>
          <w:sz w:val="28"/>
          <w:szCs w:val="28"/>
        </w:rPr>
        <w:t>формула (</w:t>
      </w:r>
      <w:r w:rsidR="005222AF" w:rsidRPr="006D1055">
        <w:rPr>
          <w:rFonts w:ascii="Times New Roman" w:hAnsi="Times New Roman" w:cs="Times New Roman"/>
          <w:sz w:val="28"/>
          <w:szCs w:val="28"/>
        </w:rPr>
        <w:t>3</w:t>
      </w:r>
      <w:r w:rsidR="005222AF" w:rsidRPr="00DC3D39">
        <w:rPr>
          <w:rFonts w:ascii="Times New Roman" w:hAnsi="Times New Roman" w:cs="Times New Roman"/>
          <w:sz w:val="28"/>
          <w:szCs w:val="28"/>
        </w:rPr>
        <w:t>0</w:t>
      </w:r>
      <w:r w:rsidR="005222AF">
        <w:rPr>
          <w:rFonts w:ascii="Times New Roman" w:hAnsi="Times New Roman" w:cs="Times New Roman"/>
          <w:sz w:val="28"/>
          <w:szCs w:val="28"/>
        </w:rPr>
        <w:t>)</w:t>
      </w:r>
      <w:r w:rsidR="005222AF" w:rsidRPr="007130BF">
        <w:rPr>
          <w:rFonts w:ascii="Times New Roman" w:hAnsi="Times New Roman" w:cs="Times New Roman"/>
          <w:sz w:val="28"/>
          <w:szCs w:val="28"/>
        </w:rPr>
        <w:t>]</w:t>
      </w:r>
      <w:r w:rsidR="005222AF" w:rsidRPr="00E0152D">
        <w:rPr>
          <w:rFonts w:ascii="Times New Roman" w:hAnsi="Times New Roman" w:cs="Times New Roman"/>
          <w:sz w:val="28"/>
          <w:szCs w:val="28"/>
        </w:rPr>
        <w:t>:</w:t>
      </w:r>
    </w:p>
    <w:p w14:paraId="219AE378" w14:textId="1F36B1A0" w:rsidR="00FC28C7" w:rsidRPr="00FC28C7" w:rsidRDefault="00EA69BF" w:rsidP="006B43F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5,854∙</m:t>
          </m:r>
        </m:oMath>
      </m:oMathPara>
    </w:p>
    <w:p w14:paraId="2524F847" w14:textId="3CA5AFF5" w:rsidR="00DC3D39" w:rsidRPr="006B43F8" w:rsidRDefault="008D223F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372∙5,854∙17,85+4,811∙18,155∙1,7+8,991∙6,66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2059,30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E74704B" w14:textId="7D1B1016" w:rsidR="00660B40" w:rsidRDefault="004D005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152A2D" w:rsidRPr="00152A2D">
        <w:rPr>
          <w:rFonts w:ascii="Times New Roman" w:hAnsi="Times New Roman" w:cs="Times New Roman"/>
          <w:sz w:val="28"/>
          <w:szCs w:val="28"/>
        </w:rPr>
        <w:t>:</w:t>
      </w:r>
    </w:p>
    <w:p w14:paraId="7F40A887" w14:textId="49D00940" w:rsidR="004E5C12" w:rsidRPr="00854E21" w:rsidRDefault="00EA69BF" w:rsidP="004E5C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97,0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059,30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611,62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41206E2" w14:textId="77777777" w:rsidR="00C14958" w:rsidRDefault="00854E21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14:paraId="2666995E" w14:textId="38596956" w:rsidR="00C14958" w:rsidRPr="00787CFD" w:rsidRDefault="00C14958" w:rsidP="00ED3D5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14:paraId="592AC741" w14:textId="33F96EFE" w:rsidR="00787CFD" w:rsidRDefault="00787CFD" w:rsidP="007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423 м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6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="000F34E0"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="000F34E0"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14:paraId="0323DE05" w14:textId="57436652" w:rsidR="005073B8" w:rsidRDefault="005073B8" w:rsidP="00507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1F754B" wp14:editId="69149FCD">
            <wp:extent cx="5591175" cy="329001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 макс мин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153" cy="33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3260" w14:textId="7305A8FA" w:rsidR="005073B8" w:rsidRDefault="005073B8" w:rsidP="0010461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Схема для определения </w:t>
      </w:r>
      <w:r w:rsidR="000D485A">
        <w:rPr>
          <w:rFonts w:ascii="Times New Roman" w:hAnsi="Times New Roman" w:cs="Times New Roman"/>
          <w:sz w:val="28"/>
          <w:szCs w:val="28"/>
        </w:rPr>
        <w:t>давлений под подошвой стены.</w:t>
      </w:r>
    </w:p>
    <w:p w14:paraId="0CC27830" w14:textId="4F9A310F" w:rsidR="00B275BE" w:rsidRDefault="00B275BE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ые давления на грунт под подошвой стены</w:t>
      </w:r>
      <w:r w:rsidR="00EF47F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5BE">
        <w:rPr>
          <w:rFonts w:ascii="Times New Roman" w:hAnsi="Times New Roman" w:cs="Times New Roman"/>
          <w:sz w:val="28"/>
          <w:szCs w:val="28"/>
        </w:rPr>
        <w:t xml:space="preserve">вычисляются по </w:t>
      </w:r>
      <w:r w:rsidR="003355C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3355C1">
        <w:rPr>
          <w:rFonts w:ascii="Times New Roman" w:hAnsi="Times New Roman" w:cs="Times New Roman"/>
          <w:sz w:val="28"/>
          <w:szCs w:val="28"/>
        </w:rPr>
        <w:t>формула (</w:t>
      </w:r>
      <w:r w:rsidR="003355C1" w:rsidRPr="006D1055">
        <w:rPr>
          <w:rFonts w:ascii="Times New Roman" w:hAnsi="Times New Roman" w:cs="Times New Roman"/>
          <w:sz w:val="28"/>
          <w:szCs w:val="28"/>
        </w:rPr>
        <w:t>3</w:t>
      </w:r>
      <w:r w:rsidR="003355C1">
        <w:rPr>
          <w:rFonts w:ascii="Times New Roman" w:hAnsi="Times New Roman" w:cs="Times New Roman"/>
          <w:sz w:val="28"/>
          <w:szCs w:val="28"/>
        </w:rPr>
        <w:t>6)</w:t>
      </w:r>
      <w:r w:rsidR="003355C1"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14:paraId="6958F592" w14:textId="1DA4770C" w:rsidR="00C37AE4" w:rsidRPr="00947027" w:rsidRDefault="00EA69BF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2,71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51D24F0" w14:textId="77777777" w:rsidR="00602FC8" w:rsidRPr="00602FC8" w:rsidRDefault="00602FC8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94EC6" w14:textId="77C99AF0" w:rsidR="00602FC8" w:rsidRPr="00211CE7" w:rsidRDefault="00EA69BF" w:rsidP="00FB0E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3,463 кПа.</m:t>
          </m:r>
        </m:oMath>
      </m:oMathPara>
    </w:p>
    <w:p w14:paraId="0C49D2EA" w14:textId="38B06D99" w:rsidR="00211CE7" w:rsidRDefault="006979D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DC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A3DCE">
        <w:rPr>
          <w:rFonts w:ascii="Times New Roman" w:hAnsi="Times New Roman" w:cs="Times New Roman"/>
          <w:sz w:val="28"/>
          <w:szCs w:val="28"/>
        </w:rPr>
        <w:t>формула (</w:t>
      </w:r>
      <w:r w:rsidR="002A3DCE" w:rsidRPr="006D1055">
        <w:rPr>
          <w:rFonts w:ascii="Times New Roman" w:hAnsi="Times New Roman" w:cs="Times New Roman"/>
          <w:sz w:val="28"/>
          <w:szCs w:val="28"/>
        </w:rPr>
        <w:t>3</w:t>
      </w:r>
      <w:r w:rsidR="002A3DCE">
        <w:rPr>
          <w:rFonts w:ascii="Times New Roman" w:hAnsi="Times New Roman" w:cs="Times New Roman"/>
          <w:sz w:val="28"/>
          <w:szCs w:val="28"/>
        </w:rPr>
        <w:t>9)</w:t>
      </w:r>
      <w:r w:rsidR="002A3DC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="003D4FA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3D4FAE">
        <w:rPr>
          <w:rFonts w:ascii="Times New Roman" w:hAnsi="Times New Roman" w:cs="Times New Roman"/>
          <w:sz w:val="28"/>
          <w:szCs w:val="28"/>
        </w:rPr>
        <w:t>табл. 3</w:t>
      </w:r>
      <w:r w:rsidR="003D4FA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="00076864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76864">
        <w:rPr>
          <w:rFonts w:ascii="Times New Roman" w:hAnsi="Times New Roman" w:cs="Times New Roman"/>
          <w:sz w:val="28"/>
          <w:szCs w:val="28"/>
        </w:rPr>
        <w:t xml:space="preserve">табл. </w:t>
      </w:r>
      <w:r w:rsidR="00076864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76864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="00C67DF6"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="0014548D"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="00E41B91"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14:paraId="2C22363A" w14:textId="23F523AE" w:rsidR="0017744C" w:rsidRDefault="00EA69BF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BE68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49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97;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,57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57C5941" w14:textId="6289AF55" w:rsidR="00AE49E7" w:rsidRPr="00E12D29" w:rsidRDefault="00AE49E7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49∙3,9∙17+2,97∙1,7∙17,29+5,57∙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175,484 кПа.</m:t>
          </m:r>
        </m:oMath>
      </m:oMathPara>
    </w:p>
    <w:p w14:paraId="57182AEA" w14:textId="58B5B4D4" w:rsidR="00E12D29" w:rsidRDefault="00F878C5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="004D481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 w:rsidR="004D481C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BB091B">
        <w:rPr>
          <w:rFonts w:ascii="Times New Roman" w:hAnsi="Times New Roman" w:cs="Times New Roman"/>
          <w:sz w:val="28"/>
          <w:szCs w:val="28"/>
        </w:rPr>
        <w:t>.</w:t>
      </w:r>
      <w:r w:rsidR="004D481C">
        <w:rPr>
          <w:rFonts w:ascii="Times New Roman" w:hAnsi="Times New Roman" w:cs="Times New Roman"/>
          <w:sz w:val="28"/>
          <w:szCs w:val="28"/>
        </w:rPr>
        <w:t xml:space="preserve"> (</w:t>
      </w:r>
      <w:r w:rsidR="004D481C" w:rsidRPr="006D1055">
        <w:rPr>
          <w:rFonts w:ascii="Times New Roman" w:hAnsi="Times New Roman" w:cs="Times New Roman"/>
          <w:sz w:val="28"/>
          <w:szCs w:val="28"/>
        </w:rPr>
        <w:t>3</w:t>
      </w:r>
      <w:r w:rsidR="004D481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D481C">
        <w:rPr>
          <w:rFonts w:ascii="Times New Roman" w:hAnsi="Times New Roman" w:cs="Times New Roman"/>
          <w:sz w:val="28"/>
          <w:szCs w:val="28"/>
        </w:rPr>
        <w:t>)</w:t>
      </w:r>
      <w:r w:rsidR="004D481C"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14:paraId="4DE704F4" w14:textId="478176D5" w:rsidR="00321874" w:rsidRPr="00CA7D00" w:rsidRDefault="00321874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2,713+53,46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53,088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=175,484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CB8932F" w14:textId="4CA98A42" w:rsidR="00CA7D00" w:rsidRPr="008A06CB" w:rsidRDefault="00EA69BF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2,71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gt;1,2∙R=1,2∙175,484=210,581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14:paraId="1F29D34E" w14:textId="6462B39F" w:rsidR="008A06CB" w:rsidRDefault="00E80368" w:rsidP="00020A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8A06CB">
        <w:rPr>
          <w:rFonts w:ascii="Times New Roman" w:eastAsiaTheme="minorEastAsia" w:hAnsi="Times New Roman" w:cs="Times New Roman"/>
          <w:sz w:val="28"/>
          <w:szCs w:val="28"/>
        </w:rPr>
        <w:t>Последнее условие не выполняется, требуется увелич</w:t>
      </w:r>
      <w:r w:rsidR="005713A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8A06CB">
        <w:rPr>
          <w:rFonts w:ascii="Times New Roman" w:eastAsiaTheme="minorEastAsia" w:hAnsi="Times New Roman" w:cs="Times New Roman"/>
          <w:sz w:val="28"/>
          <w:szCs w:val="28"/>
        </w:rPr>
        <w:t xml:space="preserve">ть </w:t>
      </w:r>
      <w:r w:rsidR="008B4A0A">
        <w:rPr>
          <w:rFonts w:ascii="Times New Roman" w:eastAsiaTheme="minorEastAsia" w:hAnsi="Times New Roman" w:cs="Times New Roman"/>
          <w:sz w:val="28"/>
          <w:szCs w:val="28"/>
        </w:rPr>
        <w:t xml:space="preserve">ширину подошвы фундамен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8B4A0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991BE31" w14:textId="6657F83C" w:rsidR="00EA4B5B" w:rsidRDefault="00B01D64" w:rsidP="00712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A4B5B" w:rsidRPr="00B01D64">
        <w:rPr>
          <w:rFonts w:ascii="Times New Roman" w:hAnsi="Times New Roman" w:cs="Times New Roman"/>
          <w:b/>
          <w:sz w:val="28"/>
          <w:szCs w:val="28"/>
        </w:rPr>
        <w:t>7. Определение нагрузок, действующих на тонкостенную подпорную стену.</w:t>
      </w:r>
    </w:p>
    <w:p w14:paraId="57DAF541" w14:textId="54EBDE2F" w:rsidR="00DF240B" w:rsidRDefault="00DF240B" w:rsidP="00AC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 w:rsidR="00D550F8"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14:paraId="77B792DA" w14:textId="1903EDD6" w:rsidR="007F4ABF" w:rsidRDefault="005C4DA0" w:rsidP="007F4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C7E32A" wp14:editId="2C63A8A4">
            <wp:extent cx="5940425" cy="49168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 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D0CD" w14:textId="3CE7A17C" w:rsidR="007F4ABF" w:rsidRPr="00645AB2" w:rsidRDefault="007F4ABF" w:rsidP="00EC5E9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Pr="00645AB2">
        <w:rPr>
          <w:rFonts w:ascii="Times New Roman" w:hAnsi="Times New Roman" w:cs="Times New Roman"/>
          <w:sz w:val="28"/>
          <w:szCs w:val="28"/>
        </w:rPr>
        <w:t xml:space="preserve">. </w:t>
      </w:r>
      <w:r w:rsidR="00645AB2" w:rsidRPr="00645AB2">
        <w:rPr>
          <w:rFonts w:ascii="Times New Roman" w:hAnsi="Times New Roman" w:cs="Times New Roman"/>
          <w:sz w:val="28"/>
          <w:szCs w:val="28"/>
        </w:rPr>
        <w:t>Схема воздействия нагрузок на тонкостенную подпорную стену</w:t>
      </w:r>
      <w:r w:rsidR="00645AB2">
        <w:rPr>
          <w:rFonts w:ascii="Times New Roman" w:hAnsi="Times New Roman" w:cs="Times New Roman"/>
          <w:sz w:val="28"/>
          <w:szCs w:val="28"/>
        </w:rPr>
        <w:t xml:space="preserve"> </w:t>
      </w:r>
      <w:r w:rsidR="00645AB2"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 w:rsidR="00851F5C">
        <w:rPr>
          <w:rFonts w:ascii="Times New Roman" w:hAnsi="Times New Roman" w:cs="Times New Roman"/>
          <w:sz w:val="28"/>
          <w:szCs w:val="28"/>
        </w:rPr>
        <w:t>.</w:t>
      </w:r>
    </w:p>
    <w:p w14:paraId="79459C25" w14:textId="5E9FB924" w:rsidR="006C28A0" w:rsidRDefault="006C28A0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 w:rsidR="004F2BFF"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14:paraId="6823A073" w14:textId="79E15A37" w:rsidR="00A84A8A" w:rsidRPr="00152CBC" w:rsidRDefault="00EA69BF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54EFB6C" w14:textId="41A8D05D" w:rsidR="00152CBC" w:rsidRPr="007668EB" w:rsidRDefault="00EA69BF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,399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44E4FAA" w14:textId="3D424DBD" w:rsidR="007668EB" w:rsidRDefault="007668EB" w:rsidP="0096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215E43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15E43">
        <w:rPr>
          <w:rFonts w:ascii="Times New Roman" w:hAnsi="Times New Roman" w:cs="Times New Roman"/>
          <w:sz w:val="28"/>
          <w:szCs w:val="28"/>
        </w:rPr>
        <w:t>формулы (40), (41)</w:t>
      </w:r>
      <w:r w:rsidR="00215E43" w:rsidRPr="007130BF">
        <w:rPr>
          <w:rFonts w:ascii="Times New Roman" w:hAnsi="Times New Roman" w:cs="Times New Roman"/>
          <w:sz w:val="28"/>
          <w:szCs w:val="28"/>
        </w:rPr>
        <w:t>]</w:t>
      </w:r>
      <w:r w:rsidR="00215E43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3AD1D2F" w14:textId="0CA9AC80" w:rsidR="00390B07" w:rsidRPr="00FC4A75" w:rsidRDefault="00EA69BF" w:rsidP="00FC4A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61,671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AD6375B" w14:textId="2BCDBFD8" w:rsidR="00061E6F" w:rsidRPr="00EF5594" w:rsidRDefault="00EA69BF" w:rsidP="00FC4A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399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8,17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44B5309" w14:textId="118879FD" w:rsidR="00061E6F" w:rsidRDefault="00EF5594" w:rsidP="0021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="00792D40"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792D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="00792D40"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="00CC021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C0217">
        <w:rPr>
          <w:rFonts w:ascii="Times New Roman" w:hAnsi="Times New Roman" w:cs="Times New Roman"/>
          <w:sz w:val="28"/>
          <w:szCs w:val="28"/>
        </w:rPr>
        <w:t>формулы (4</w:t>
      </w:r>
      <w:r w:rsidR="00CC0217" w:rsidRPr="00C6012C">
        <w:rPr>
          <w:rFonts w:ascii="Times New Roman" w:hAnsi="Times New Roman" w:cs="Times New Roman"/>
          <w:sz w:val="28"/>
          <w:szCs w:val="28"/>
        </w:rPr>
        <w:t>2</w:t>
      </w:r>
      <w:r w:rsidR="00CC0217">
        <w:rPr>
          <w:rFonts w:ascii="Times New Roman" w:hAnsi="Times New Roman" w:cs="Times New Roman"/>
          <w:sz w:val="28"/>
          <w:szCs w:val="28"/>
        </w:rPr>
        <w:t>), (4</w:t>
      </w:r>
      <w:r w:rsidR="00CC0217" w:rsidRPr="00C6012C">
        <w:rPr>
          <w:rFonts w:ascii="Times New Roman" w:hAnsi="Times New Roman" w:cs="Times New Roman"/>
          <w:sz w:val="28"/>
          <w:szCs w:val="28"/>
        </w:rPr>
        <w:t>3</w:t>
      </w:r>
      <w:r w:rsidR="00CC0217">
        <w:rPr>
          <w:rFonts w:ascii="Times New Roman" w:hAnsi="Times New Roman" w:cs="Times New Roman"/>
          <w:sz w:val="28"/>
          <w:szCs w:val="28"/>
        </w:rPr>
        <w:t>)</w:t>
      </w:r>
      <w:r w:rsidR="00CC0217" w:rsidRPr="007130BF">
        <w:rPr>
          <w:rFonts w:ascii="Times New Roman" w:hAnsi="Times New Roman" w:cs="Times New Roman"/>
          <w:sz w:val="28"/>
          <w:szCs w:val="28"/>
        </w:rPr>
        <w:t>]</w:t>
      </w:r>
      <w:r w:rsidR="00CC0217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BBCAC29" w14:textId="05698643" w:rsidR="00217321" w:rsidRDefault="00EA69BF" w:rsidP="00D84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8,155∙1,2∙6,7=145,966 кПа</m:t>
        </m:r>
      </m:oMath>
      <w:r w:rsidR="00C6012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AFC4A33" w14:textId="0B7CC5B2" w:rsidR="00C6012C" w:rsidRDefault="00EA69BF" w:rsidP="00D84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8,155∙1,2∙1,7=37,036 кПа</m:t>
        </m:r>
      </m:oMath>
      <w:r w:rsidR="0081408E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CB8EA2C" w14:textId="20008E90" w:rsidR="008D25A0" w:rsidRDefault="008D25A0" w:rsidP="00056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 w:rsidR="00930637"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 w:rsidR="008315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="000560FF"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14:paraId="7CA967D0" w14:textId="5609E597" w:rsidR="00D84AE6" w:rsidRPr="004D4B0F" w:rsidRDefault="007762E2" w:rsidP="00D84AE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8,17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1,671+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7,036∙0,55=596,53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4B9B0CA" w14:textId="227357C5" w:rsidR="004D4B0F" w:rsidRDefault="00C20DBE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14:paraId="15C2EA24" w14:textId="79A0420C" w:rsidR="00960A87" w:rsidRPr="00960A87" w:rsidRDefault="005B2A83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39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13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14:paraId="79D64B29" w14:textId="1CC99D55" w:rsidR="00595951" w:rsidRPr="00595951" w:rsidRDefault="00F313C0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172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137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+2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3DFAD278" w14:textId="17139894" w:rsidR="005B2A83" w:rsidRPr="002560F3" w:rsidRDefault="005B47C4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5,96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4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,036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52,53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5D128AD" w14:textId="2B697C7B" w:rsidR="002560F3" w:rsidRDefault="002560F3" w:rsidP="00C97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 w:rsidR="007307C7"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="00D47D78" w:rsidRPr="00D47D78">
        <w:rPr>
          <w:rFonts w:ascii="Times New Roman" w:hAnsi="Times New Roman" w:cs="Times New Roman"/>
          <w:sz w:val="28"/>
          <w:szCs w:val="28"/>
        </w:rPr>
        <w:t>:</w:t>
      </w:r>
    </w:p>
    <w:p w14:paraId="08D94910" w14:textId="63201383" w:rsidR="00D47D78" w:rsidRPr="00414EF2" w:rsidRDefault="004A3863" w:rsidP="006E53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53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.</m:t>
          </m:r>
        </m:oMath>
      </m:oMathPara>
    </w:p>
    <w:p w14:paraId="6099650D" w14:textId="4AA7D2F2" w:rsidR="00414EF2" w:rsidRDefault="000C66C5" w:rsidP="0080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 w:rsidR="0041288F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 w:rsidR="0041288F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423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6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 w:rsidR="00166131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 w:rsidR="007527B8"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14:paraId="42108587" w14:textId="76F32642" w:rsidR="00293CB1" w:rsidRDefault="00EF42AF" w:rsidP="008E2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7A18" w:rsidRPr="00EF42AF">
        <w:rPr>
          <w:rFonts w:ascii="Times New Roman" w:hAnsi="Times New Roman" w:cs="Times New Roman"/>
          <w:sz w:val="28"/>
          <w:szCs w:val="28"/>
        </w:rPr>
        <w:t xml:space="preserve">Краевые давления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="00517A18" w:rsidRPr="00EF42AF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A18" w:rsidRPr="00EF42AF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1B2723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B2723">
        <w:rPr>
          <w:rFonts w:ascii="Times New Roman" w:hAnsi="Times New Roman" w:cs="Times New Roman"/>
          <w:sz w:val="28"/>
          <w:szCs w:val="28"/>
        </w:rPr>
        <w:t>формула (</w:t>
      </w:r>
      <w:r w:rsidR="001B2723" w:rsidRPr="006D1055">
        <w:rPr>
          <w:rFonts w:ascii="Times New Roman" w:hAnsi="Times New Roman" w:cs="Times New Roman"/>
          <w:sz w:val="28"/>
          <w:szCs w:val="28"/>
        </w:rPr>
        <w:t>3</w:t>
      </w:r>
      <w:r w:rsidR="001B2723">
        <w:rPr>
          <w:rFonts w:ascii="Times New Roman" w:hAnsi="Times New Roman" w:cs="Times New Roman"/>
          <w:sz w:val="28"/>
          <w:szCs w:val="28"/>
        </w:rPr>
        <w:t>6)</w:t>
      </w:r>
      <w:r w:rsidR="001B2723" w:rsidRPr="007130BF">
        <w:rPr>
          <w:rFonts w:ascii="Times New Roman" w:hAnsi="Times New Roman" w:cs="Times New Roman"/>
          <w:sz w:val="28"/>
          <w:szCs w:val="28"/>
        </w:rPr>
        <w:t>]</w:t>
      </w:r>
      <w:r w:rsidR="001B2723" w:rsidRPr="00E0152D">
        <w:rPr>
          <w:rFonts w:ascii="Times New Roman" w:hAnsi="Times New Roman" w:cs="Times New Roman"/>
          <w:sz w:val="28"/>
          <w:szCs w:val="28"/>
        </w:rPr>
        <w:t>:</w:t>
      </w:r>
    </w:p>
    <w:p w14:paraId="690F99E6" w14:textId="503014A5" w:rsidR="00721972" w:rsidRPr="00BB7B34" w:rsidRDefault="00EA69BF" w:rsidP="008E2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2,576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41499AD" w14:textId="77777777" w:rsidR="00797653" w:rsidRDefault="00EA69BF" w:rsidP="0079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3,34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0F406DB" w14:textId="2B6AEBA1" w:rsidR="00797653" w:rsidRDefault="00797653" w:rsidP="003E0B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14:paraId="3FDE5714" w14:textId="0AE53ECA" w:rsidR="00936BE9" w:rsidRDefault="00C85ED7" w:rsidP="00C8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6BE9"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 w:rsidR="00740281">
        <w:rPr>
          <w:rFonts w:ascii="Times New Roman" w:hAnsi="Times New Roman" w:cs="Times New Roman"/>
          <w:sz w:val="28"/>
          <w:szCs w:val="28"/>
        </w:rPr>
        <w:t xml:space="preserve"> и </w:t>
      </w:r>
      <w:r w:rsidR="00936BE9"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 w:rsidR="00936BE9">
        <w:rPr>
          <w:rFonts w:ascii="Times New Roman" w:hAnsi="Times New Roman" w:cs="Times New Roman"/>
          <w:sz w:val="28"/>
          <w:szCs w:val="28"/>
        </w:rPr>
        <w:t xml:space="preserve"> </w:t>
      </w:r>
      <w:r w:rsidR="00936BE9" w:rsidRPr="00936BE9">
        <w:rPr>
          <w:rFonts w:ascii="Times New Roman" w:hAnsi="Times New Roman" w:cs="Times New Roman"/>
          <w:sz w:val="28"/>
          <w:szCs w:val="28"/>
        </w:rPr>
        <w:t>стене</w:t>
      </w:r>
      <w:r w:rsidR="00EB1B46">
        <w:rPr>
          <w:rFonts w:ascii="Times New Roman" w:hAnsi="Times New Roman" w:cs="Times New Roman"/>
          <w:sz w:val="28"/>
          <w:szCs w:val="28"/>
        </w:rPr>
        <w:t xml:space="preserve"> </w:t>
      </w:r>
      <w:r w:rsidR="00936BE9"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 w:rsidR="004A09DE">
        <w:rPr>
          <w:rFonts w:ascii="Times New Roman" w:hAnsi="Times New Roman" w:cs="Times New Roman"/>
          <w:sz w:val="28"/>
          <w:szCs w:val="28"/>
        </w:rPr>
        <w:t>5</w:t>
      </w:r>
      <w:r w:rsidR="00936BE9" w:rsidRPr="00936BE9">
        <w:rPr>
          <w:rFonts w:ascii="Times New Roman" w:hAnsi="Times New Roman" w:cs="Times New Roman"/>
          <w:sz w:val="28"/>
          <w:szCs w:val="28"/>
        </w:rPr>
        <w:t>.</w:t>
      </w:r>
    </w:p>
    <w:p w14:paraId="26E01B9E" w14:textId="42B50087" w:rsidR="00600768" w:rsidRDefault="00734C0E" w:rsidP="00C8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C72C7F" wp14:editId="5B0750D6">
            <wp:extent cx="5940425" cy="4648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 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0C44" w14:textId="702B346D" w:rsidR="00734C0E" w:rsidRPr="00936BE9" w:rsidRDefault="00734C0E" w:rsidP="00734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14:paraId="30B7FC83" w14:textId="5DB29106" w:rsidR="00AF7D01" w:rsidRPr="00AF7D01" w:rsidRDefault="00AF7D01" w:rsidP="003E0B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 w:rsidR="006556D8">
        <w:rPr>
          <w:rFonts w:ascii="Times New Roman" w:hAnsi="Times New Roman" w:cs="Times New Roman"/>
          <w:b/>
          <w:sz w:val="28"/>
          <w:szCs w:val="28"/>
        </w:rPr>
        <w:t>.</w:t>
      </w:r>
    </w:p>
    <w:p w14:paraId="3F1E7A04" w14:textId="4E117C5E" w:rsidR="008515D5" w:rsidRPr="008515D5" w:rsidRDefault="008515D5" w:rsidP="00851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14:paraId="3C505D81" w14:textId="56FDDD1B" w:rsidR="00C6012C" w:rsidRDefault="008515D5" w:rsidP="00FA7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="00FA760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FA760B">
        <w:rPr>
          <w:rFonts w:ascii="Times New Roman" w:hAnsi="Times New Roman" w:cs="Times New Roman"/>
          <w:sz w:val="28"/>
          <w:szCs w:val="28"/>
        </w:rPr>
        <w:t>формулы (44), (45)</w:t>
      </w:r>
      <w:r w:rsidR="00FA760B" w:rsidRPr="007130BF">
        <w:rPr>
          <w:rFonts w:ascii="Times New Roman" w:hAnsi="Times New Roman" w:cs="Times New Roman"/>
          <w:sz w:val="28"/>
          <w:szCs w:val="28"/>
        </w:rPr>
        <w:t>]</w:t>
      </w:r>
      <w:r w:rsidR="00FA760B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418310B" w14:textId="5310D35C" w:rsidR="006B7002" w:rsidRPr="001D6EB1" w:rsidRDefault="00EA69BF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9,13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3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1,82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7333CB6" w14:textId="77777777" w:rsidR="006E7636" w:rsidRPr="006E7636" w:rsidRDefault="00EA69BF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39,137∙6,7+0,5∙4,399∙6,7=</m:t>
          </m:r>
        </m:oMath>
      </m:oMathPara>
    </w:p>
    <w:p w14:paraId="47893FC5" w14:textId="0FC2E0E7" w:rsidR="001D6EB1" w:rsidRPr="00314C2C" w:rsidRDefault="00C91DA9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47,51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57C2F8" w14:textId="42C316BE" w:rsidR="00314C2C" w:rsidRDefault="00314C2C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86AD895" w14:textId="61C60D9F" w:rsidR="004865CA" w:rsidRPr="00B476F2" w:rsidRDefault="00EA69BF" w:rsidP="00486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9,13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3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391,54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0D2F3F6" w14:textId="6F0F0EEF" w:rsidR="00B476F2" w:rsidRPr="00575743" w:rsidRDefault="00EA69BF" w:rsidP="00486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39,137∙6,7+4,399∙6,7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FBCEBD3" w14:textId="4A30AADB" w:rsidR="00575743" w:rsidRDefault="00CC7E7A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="00CE423D"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="00CC715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C715D">
        <w:rPr>
          <w:rFonts w:ascii="Times New Roman" w:hAnsi="Times New Roman" w:cs="Times New Roman"/>
          <w:sz w:val="28"/>
          <w:szCs w:val="28"/>
        </w:rPr>
        <w:t>формулы (4</w:t>
      </w:r>
      <w:r w:rsidR="00CC715D" w:rsidRPr="006C08C7">
        <w:rPr>
          <w:rFonts w:ascii="Times New Roman" w:hAnsi="Times New Roman" w:cs="Times New Roman"/>
          <w:sz w:val="28"/>
          <w:szCs w:val="28"/>
        </w:rPr>
        <w:t>8</w:t>
      </w:r>
      <w:r w:rsidR="00CC715D">
        <w:rPr>
          <w:rFonts w:ascii="Times New Roman" w:hAnsi="Times New Roman" w:cs="Times New Roman"/>
          <w:sz w:val="28"/>
          <w:szCs w:val="28"/>
        </w:rPr>
        <w:t>), (4</w:t>
      </w:r>
      <w:r w:rsidR="00CC715D" w:rsidRPr="006C08C7">
        <w:rPr>
          <w:rFonts w:ascii="Times New Roman" w:hAnsi="Times New Roman" w:cs="Times New Roman"/>
          <w:sz w:val="28"/>
          <w:szCs w:val="28"/>
        </w:rPr>
        <w:t>9</w:t>
      </w:r>
      <w:r w:rsidR="00CC715D">
        <w:rPr>
          <w:rFonts w:ascii="Times New Roman" w:hAnsi="Times New Roman" w:cs="Times New Roman"/>
          <w:sz w:val="28"/>
          <w:szCs w:val="28"/>
        </w:rPr>
        <w:t>)</w:t>
      </w:r>
      <w:r w:rsidR="00CC715D" w:rsidRPr="007130BF">
        <w:rPr>
          <w:rFonts w:ascii="Times New Roman" w:hAnsi="Times New Roman" w:cs="Times New Roman"/>
          <w:sz w:val="28"/>
          <w:szCs w:val="28"/>
        </w:rPr>
        <w:t>]</w:t>
      </w:r>
      <w:r w:rsidR="00575743"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 w:rsidR="00F41F16">
        <w:rPr>
          <w:rFonts w:ascii="Times New Roman" w:hAnsi="Times New Roman" w:cs="Times New Roman"/>
          <w:sz w:val="28"/>
          <w:szCs w:val="28"/>
        </w:rPr>
        <w:t xml:space="preserve">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6C08C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C08C7">
        <w:rPr>
          <w:rFonts w:ascii="Times New Roman" w:hAnsi="Times New Roman" w:cs="Times New Roman"/>
          <w:sz w:val="28"/>
          <w:szCs w:val="28"/>
        </w:rPr>
        <w:t>формула (50)</w:t>
      </w:r>
      <w:r w:rsidR="006C08C7" w:rsidRPr="007130BF">
        <w:rPr>
          <w:rFonts w:ascii="Times New Roman" w:hAnsi="Times New Roman" w:cs="Times New Roman"/>
          <w:sz w:val="28"/>
          <w:szCs w:val="28"/>
        </w:rPr>
        <w:t>]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14:paraId="2A060FE1" w14:textId="77777777" w:rsidR="00311782" w:rsidRPr="00311782" w:rsidRDefault="00EA69BF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3,34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2,576-53,3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3317BDA1" w14:textId="502767E7" w:rsidR="00BB2D05" w:rsidRPr="0048453C" w:rsidRDefault="002F1DBC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224,479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27B008" w14:textId="049918B3" w:rsidR="00A3458E" w:rsidRPr="00035CF0" w:rsidRDefault="00EA69BF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E047E87" w14:textId="1DA7390E" w:rsidR="00A3458E" w:rsidRPr="00A3458E" w:rsidRDefault="00754E13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53,34+224,479-3∙18,172-2∙161,671-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,9-0,5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14:paraId="514C5522" w14:textId="0C0D8719" w:rsidR="004865CA" w:rsidRPr="00A3458E" w:rsidRDefault="00232951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360,36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22AB1B" w14:textId="440B13A2" w:rsidR="00792B89" w:rsidRPr="00792B89" w:rsidRDefault="00EA69BF" w:rsidP="008150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1BF0EDAE" w14:textId="77777777" w:rsidR="00792B89" w:rsidRPr="00792B89" w:rsidRDefault="00FE44F5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3,34+224,479-2∙18,172-161,671-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D10CE8A" w14:textId="667135BB" w:rsidR="00FE44F5" w:rsidRPr="00035CF0" w:rsidRDefault="00FE44F5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110,82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B8256AD" w14:textId="5075C00E" w:rsidR="00035CF0" w:rsidRDefault="00035CF0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D439135" w14:textId="7F2F898F" w:rsidR="00F24E2E" w:rsidRPr="00F24E2E" w:rsidRDefault="00EA69BF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52,576+224,479-3∙37,0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5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</m:oMath>
      </m:oMathPara>
    </w:p>
    <w:p w14:paraId="5055AD4F" w14:textId="0B06C1C0" w:rsidR="0027030A" w:rsidRPr="00F24E2E" w:rsidRDefault="009C237E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1,18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384EBE92" w14:textId="6D65681F" w:rsidR="00585FD2" w:rsidRPr="00585FD2" w:rsidRDefault="00EA69BF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2,576+224,479-2∙37,0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55</m:t>
          </m:r>
        </m:oMath>
      </m:oMathPara>
    </w:p>
    <w:p w14:paraId="2EAA1D06" w14:textId="01130E19" w:rsidR="00C54D30" w:rsidRPr="00050DE0" w:rsidRDefault="00C54D30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10,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C437F9A" w14:textId="3CD59B13" w:rsidR="00050DE0" w:rsidRPr="008C76F6" w:rsidRDefault="00050DE0" w:rsidP="00D2013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</w:t>
      </w:r>
      <w:r w:rsidR="00D20133" w:rsidRPr="008C76F6">
        <w:rPr>
          <w:rFonts w:ascii="Times New Roman" w:hAnsi="Times New Roman" w:cs="Times New Roman"/>
          <w:b/>
          <w:sz w:val="28"/>
          <w:szCs w:val="28"/>
        </w:rPr>
        <w:t>.</w:t>
      </w:r>
    </w:p>
    <w:p w14:paraId="53109538" w14:textId="516685A9" w:rsidR="00050DE0" w:rsidRDefault="006D51DE" w:rsidP="006D5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="00050DE0"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 w:rsidR="009A7B99">
        <w:rPr>
          <w:rFonts w:ascii="Times New Roman" w:hAnsi="Times New Roman" w:cs="Times New Roman"/>
          <w:sz w:val="29"/>
          <w:szCs w:val="29"/>
        </w:rPr>
        <w:t xml:space="preserve"> </w:t>
      </w:r>
      <w:r w:rsidR="00917DB9">
        <w:rPr>
          <w:rFonts w:ascii="Times New Roman" w:hAnsi="Times New Roman" w:cs="Times New Roman"/>
          <w:sz w:val="29"/>
          <w:szCs w:val="29"/>
        </w:rPr>
        <w:t>6</w:t>
      </w:r>
      <w:r w:rsidR="009A7B99">
        <w:rPr>
          <w:rFonts w:ascii="Times New Roman" w:hAnsi="Times New Roman" w:cs="Times New Roman"/>
          <w:sz w:val="29"/>
          <w:szCs w:val="29"/>
        </w:rPr>
        <w:t>.</w:t>
      </w:r>
    </w:p>
    <w:p w14:paraId="652283A0" w14:textId="6F4111DF" w:rsidR="0008635E" w:rsidRDefault="0008635E" w:rsidP="00086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drawing>
          <wp:inline distT="0" distB="0" distL="0" distR="0" wp14:anchorId="0B632173" wp14:editId="09839C67">
            <wp:extent cx="4762500" cy="34551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эпюр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676" cy="346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073F" w14:textId="77777777" w:rsidR="0008635E" w:rsidRPr="0008635E" w:rsidRDefault="0008635E" w:rsidP="0008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14:paraId="2E57815D" w14:textId="2B291219" w:rsidR="0008635E" w:rsidRPr="00FC16EE" w:rsidRDefault="0008635E" w:rsidP="00086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="00FC16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5923A20" w14:textId="3DADB45C" w:rsidR="00583442" w:rsidRDefault="00FD1745" w:rsidP="000F2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 w:rsidR="00E87002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47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>45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 w:rsidR="001B7CC7"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14:paraId="4BECEFE2" w14:textId="43DF5E62" w:rsidR="001D7D14" w:rsidRDefault="001D7D14" w:rsidP="001D7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B1F8A6" wp14:editId="2CB762A4">
            <wp:extent cx="2752725" cy="31293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си 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913" cy="315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A09A" w14:textId="2CE17743" w:rsidR="001D7D14" w:rsidRDefault="001D7D14" w:rsidP="003F356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. </w:t>
      </w:r>
      <w:r w:rsidR="004A5883">
        <w:rPr>
          <w:rFonts w:ascii="Times New Roman" w:hAnsi="Times New Roman" w:cs="Times New Roman"/>
          <w:sz w:val="28"/>
          <w:szCs w:val="28"/>
        </w:rPr>
        <w:t>Опалубочные размеры подпорной стены.</w:t>
      </w:r>
    </w:p>
    <w:p w14:paraId="0778D728" w14:textId="633EF99F" w:rsidR="00C852B9" w:rsidRDefault="0038059B" w:rsidP="00D91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 w:rsidR="001B7CC7"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 w:rsidR="001413F2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 w:rsidR="005053AF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 w:rsidR="005053AF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.</w:t>
      </w:r>
    </w:p>
    <w:p w14:paraId="2BFA9E56" w14:textId="05F439AD" w:rsidR="003C6192" w:rsidRDefault="003C6192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 w:rsidR="00025406"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 w:rsidR="00BA663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="00525FBF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 w:rsidR="00077A1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="000850AC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 w:rsidR="006D4F9D"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="006D4F9D" w:rsidRPr="00C21EA8">
        <w:rPr>
          <w:rFonts w:ascii="Times New Roman" w:hAnsi="Times New Roman" w:cs="Times New Roman"/>
          <w:sz w:val="28"/>
          <w:szCs w:val="28"/>
        </w:rPr>
        <w:t>[1</w:t>
      </w:r>
      <w:r w:rsidR="006D4F9D"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A75F2B"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="00D9186D"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 w:rsidR="0022705F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 w:rsidR="009627EB">
        <w:rPr>
          <w:rFonts w:ascii="Times New Roman" w:hAnsi="Times New Roman" w:cs="Times New Roman"/>
          <w:sz w:val="28"/>
          <w:szCs w:val="28"/>
        </w:rPr>
        <w:t xml:space="preserve"> </w:t>
      </w:r>
      <w:r w:rsidR="009627EB"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="00DB4E9F"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 МПа</m:t>
        </m:r>
      </m:oMath>
      <w:r w:rsidR="004A6BC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F09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35 МПа</m:t>
        </m:r>
      </m:oMath>
      <w:r w:rsidR="00B07E76"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4487364" w14:textId="6A7F84BD" w:rsidR="009A20D0" w:rsidRDefault="007C485B" w:rsidP="009A2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6065CF8" wp14:editId="0D9A9908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DAB4" w14:textId="3E523162" w:rsidR="007C485B" w:rsidRPr="00E45B49" w:rsidRDefault="007C485B" w:rsidP="00931A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="00E45B49"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 w:rsidR="00E45B49">
        <w:rPr>
          <w:rFonts w:ascii="Times New Roman" w:hAnsi="Times New Roman" w:cs="Times New Roman"/>
          <w:sz w:val="28"/>
          <w:szCs w:val="28"/>
        </w:rPr>
        <w:t xml:space="preserve"> </w:t>
      </w:r>
      <w:r w:rsidR="00E45B49"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 w:rsidR="00931A7F">
        <w:rPr>
          <w:rFonts w:ascii="Times New Roman" w:hAnsi="Times New Roman" w:cs="Times New Roman"/>
          <w:sz w:val="28"/>
          <w:szCs w:val="28"/>
        </w:rPr>
        <w:t>.</w:t>
      </w:r>
    </w:p>
    <w:p w14:paraId="7DAC59A9" w14:textId="59B59884" w:rsidR="00A366DB" w:rsidRDefault="00A366DB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="001A56B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56B2">
        <w:rPr>
          <w:rFonts w:ascii="Times New Roman" w:hAnsi="Times New Roman" w:cs="Times New Roman"/>
          <w:sz w:val="28"/>
          <w:szCs w:val="28"/>
        </w:rPr>
        <w:t>формула (97)</w:t>
      </w:r>
      <w:r w:rsidR="001A56B2"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06822E89" w14:textId="25723F5E" w:rsidR="009C32D4" w:rsidRPr="0083004F" w:rsidRDefault="00EA69BF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91,546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57.</m:t>
          </m:r>
        </m:oMath>
      </m:oMathPara>
    </w:p>
    <w:p w14:paraId="2AF5C919" w14:textId="5E48260E" w:rsidR="00875391" w:rsidRPr="00F12AF7" w:rsidRDefault="00F12AF7" w:rsidP="00BF2F0F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="00875391"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700CA901" w14:textId="30BC6E32" w:rsidR="00235B0F" w:rsidRPr="00235B0F" w:rsidRDefault="00EA69BF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57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745B0C3E" w14:textId="7E977FD6" w:rsidR="00534B81" w:rsidRPr="000B49FF" w:rsidRDefault="00CF1CA9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68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15103579" w14:textId="370A44DD" w:rsidR="000B49FF" w:rsidRDefault="000B49FF" w:rsidP="002B2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="00D94C9F" w:rsidRPr="00C21EA8">
        <w:rPr>
          <w:rFonts w:ascii="Times New Roman" w:hAnsi="Times New Roman" w:cs="Times New Roman"/>
          <w:sz w:val="28"/>
          <w:szCs w:val="28"/>
        </w:rPr>
        <w:t>[</w:t>
      </w:r>
      <w:r w:rsidR="00C90999">
        <w:rPr>
          <w:rFonts w:ascii="Times New Roman" w:hAnsi="Times New Roman" w:cs="Times New Roman"/>
          <w:sz w:val="28"/>
          <w:szCs w:val="28"/>
        </w:rPr>
        <w:t>3</w:t>
      </w:r>
      <w:r w:rsidR="00D94C9F" w:rsidRPr="007130BF">
        <w:rPr>
          <w:rFonts w:ascii="Times New Roman" w:hAnsi="Times New Roman" w:cs="Times New Roman"/>
          <w:sz w:val="28"/>
          <w:szCs w:val="28"/>
        </w:rPr>
        <w:t>]</w:t>
      </w:r>
      <w:r w:rsidR="004F32C5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 w:rsidR="0031302D"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="00914067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 w:rsidR="00914067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14:paraId="2000981F" w14:textId="40C6CDAB" w:rsidR="00255D4E" w:rsidRDefault="00D01758" w:rsidP="00DF2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 w:rsidR="00907A09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 w:rsidR="00907A09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 w:rsidR="00C20870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 w:rsidR="004A34ED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 w:rsidR="00EC59D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57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 w:rsidR="00E30B3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61,82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 w:rsidR="002C1D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2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 w:rsidR="00ED348A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 w:rsidR="00173D9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25-50=27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="00D43DEF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3DEF">
        <w:rPr>
          <w:rFonts w:ascii="Times New Roman" w:hAnsi="Times New Roman" w:cs="Times New Roman"/>
          <w:sz w:val="28"/>
          <w:szCs w:val="28"/>
        </w:rPr>
        <w:t>формула (91)</w:t>
      </w:r>
      <w:r w:rsidR="00D43DEF"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14:paraId="25CCFC41" w14:textId="7122C02D" w:rsidR="00582CF4" w:rsidRPr="00E12128" w:rsidRDefault="00B6120F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435∙2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7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8,72 мм.</m:t>
          </m:r>
        </m:oMath>
      </m:oMathPara>
    </w:p>
    <w:p w14:paraId="4E5EEAC5" w14:textId="0FEF47F6" w:rsidR="00E12128" w:rsidRDefault="00E12128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 w:rsidR="0070376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A85074" w14:textId="32BD7B85" w:rsidR="00703766" w:rsidRPr="004B7A98" w:rsidRDefault="00703766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8,7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7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25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14:paraId="5C257B3E" w14:textId="42DED434" w:rsidR="004B7A98" w:rsidRDefault="008B2EF4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224DF9">
        <w:rPr>
          <w:rFonts w:ascii="Times New Roman" w:hAnsi="Times New Roman" w:cs="Times New Roman"/>
          <w:sz w:val="29"/>
          <w:szCs w:val="29"/>
        </w:rPr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="00224DF9" w:rsidRPr="00224DF9">
        <w:rPr>
          <w:rFonts w:ascii="Times New Roman" w:hAnsi="Times New Roman" w:cs="Times New Roman"/>
          <w:sz w:val="29"/>
          <w:szCs w:val="29"/>
        </w:rPr>
        <w:t xml:space="preserve"> </w:t>
      </w:r>
      <w:r w:rsidR="00224DF9">
        <w:rPr>
          <w:rFonts w:ascii="Times New Roman" w:hAnsi="Times New Roman" w:cs="Times New Roman"/>
          <w:sz w:val="29"/>
          <w:szCs w:val="29"/>
        </w:rPr>
        <w:t xml:space="preserve">по </w:t>
      </w:r>
      <w:r w:rsidR="00224D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 w:rsidR="00224DF9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224DF9">
        <w:rPr>
          <w:rFonts w:ascii="Times New Roman" w:hAnsi="Times New Roman" w:cs="Times New Roman"/>
          <w:sz w:val="28"/>
          <w:szCs w:val="28"/>
        </w:rPr>
        <w:t>. (90)</w:t>
      </w:r>
      <w:r w:rsidR="00224DF9"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14:paraId="5E5924F4" w14:textId="7B678404" w:rsidR="00612B90" w:rsidRPr="00612B90" w:rsidRDefault="00EA69BF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61,825=74,1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797FA009" w14:textId="3887897B" w:rsidR="00224DF9" w:rsidRPr="004719BC" w:rsidRDefault="001761F4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17∙1000∙68,7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75-0,5∙68,7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09237 Н∙м=309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E96C9A1" w14:textId="3FE8D024" w:rsidR="00A40140" w:rsidRDefault="00DD000E" w:rsidP="00E65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14:paraId="6185C09B" w14:textId="7C8BD9B0" w:rsidR="007E5760" w:rsidRDefault="00F67FC6" w:rsidP="004B1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14:paraId="2D64C221" w14:textId="6A45DB47" w:rsidR="00D03C77" w:rsidRDefault="003033C0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60,36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 w:rsidR="007258C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 w:rsidR="005B3E30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 w:rsidR="00624958">
        <w:rPr>
          <w:rFonts w:ascii="Times New Roman" w:hAnsi="Times New Roman" w:cs="Times New Roman"/>
          <w:sz w:val="28"/>
          <w:szCs w:val="28"/>
        </w:rPr>
        <w:t xml:space="preserve"> </w:t>
      </w:r>
      <w:r w:rsidR="00F21553"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 w:rsidR="00F21553">
        <w:rPr>
          <w:rFonts w:ascii="Times New Roman" w:hAnsi="Times New Roman" w:cs="Times New Roman"/>
          <w:sz w:val="28"/>
          <w:szCs w:val="28"/>
        </w:rPr>
        <w:t>согласно</w:t>
      </w:r>
      <w:r w:rsidR="00F21553"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="00F21553" w:rsidRPr="00C21EA8">
        <w:rPr>
          <w:rFonts w:ascii="Times New Roman" w:hAnsi="Times New Roman" w:cs="Times New Roman"/>
          <w:sz w:val="28"/>
          <w:szCs w:val="28"/>
        </w:rPr>
        <w:t>[1</w:t>
      </w:r>
      <w:r w:rsidR="00F21553" w:rsidRPr="007130BF">
        <w:rPr>
          <w:rFonts w:ascii="Times New Roman" w:hAnsi="Times New Roman" w:cs="Times New Roman"/>
          <w:sz w:val="28"/>
          <w:szCs w:val="28"/>
        </w:rPr>
        <w:t>]</w:t>
      </w:r>
      <w:r w:rsidR="00F21553"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F21553">
        <w:rPr>
          <w:rFonts w:ascii="Times New Roman" w:hAnsi="Times New Roman" w:cs="Times New Roman"/>
          <w:sz w:val="28"/>
          <w:szCs w:val="28"/>
        </w:rPr>
        <w:t>3</w:t>
      </w:r>
      <w:r w:rsidR="00F21553"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="00F21553">
        <w:rPr>
          <w:rFonts w:ascii="Times New Roman" w:hAnsi="Times New Roman" w:cs="Times New Roman"/>
          <w:sz w:val="28"/>
          <w:szCs w:val="28"/>
        </w:rPr>
        <w:t>500</w:t>
      </w:r>
      <w:r w:rsidR="00F21553" w:rsidRPr="003C6192">
        <w:rPr>
          <w:rFonts w:ascii="Times New Roman" w:hAnsi="Times New Roman" w:cs="Times New Roman"/>
          <w:sz w:val="28"/>
          <w:szCs w:val="28"/>
        </w:rPr>
        <w:t>.</w:t>
      </w:r>
    </w:p>
    <w:p w14:paraId="5844CEB4" w14:textId="77777777" w:rsidR="00E700D6" w:rsidRDefault="00E700D6" w:rsidP="00E7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62BAAF26" w14:textId="1986D714" w:rsidR="00E700D6" w:rsidRPr="004764F5" w:rsidRDefault="00EA69BF" w:rsidP="00E700D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60,365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45.</m:t>
          </m:r>
        </m:oMath>
      </m:oMathPara>
    </w:p>
    <w:p w14:paraId="446A0921" w14:textId="3DAE0D56" w:rsidR="004764F5" w:rsidRPr="00F12AF7" w:rsidRDefault="004764F5" w:rsidP="004764F5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32ECFDA6" w14:textId="2A348020" w:rsidR="004764F5" w:rsidRPr="00235B0F" w:rsidRDefault="00EA69BF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4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48CB87CB" w14:textId="7EAC2E25" w:rsidR="004764F5" w:rsidRPr="00E80C4A" w:rsidRDefault="004764F5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452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174B2173" w14:textId="0667DF1F" w:rsidR="00E80C4A" w:rsidRDefault="00E80C4A" w:rsidP="0029246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14:paraId="1D5240D7" w14:textId="14E34FE7" w:rsidR="00A806A7" w:rsidRDefault="00A806A7" w:rsidP="00A8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1,184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14:paraId="2BBC55BE" w14:textId="77777777" w:rsidR="002E21FE" w:rsidRDefault="002E21FE" w:rsidP="002E2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73322194" w14:textId="202850AF" w:rsidR="002E21FE" w:rsidRPr="004764F5" w:rsidRDefault="00EA69BF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1,184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16.</m:t>
          </m:r>
        </m:oMath>
      </m:oMathPara>
    </w:p>
    <w:p w14:paraId="653F1683" w14:textId="77777777" w:rsidR="002E21FE" w:rsidRPr="00F12AF7" w:rsidRDefault="002E21FE" w:rsidP="002E21FE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404F8139" w14:textId="45D6265D" w:rsidR="002E21FE" w:rsidRPr="00235B0F" w:rsidRDefault="00EA69BF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16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451D352F" w14:textId="3944CB07" w:rsidR="002E21FE" w:rsidRPr="00874E68" w:rsidRDefault="002E21FE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2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0A071A72" w14:textId="6EA7A274" w:rsidR="00BD766B" w:rsidRDefault="00874E68" w:rsidP="00967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FA">
        <w:rPr>
          <w:rFonts w:ascii="Times New Roman" w:hAnsi="Times New Roman" w:cs="Times New Roman"/>
          <w:sz w:val="28"/>
          <w:szCs w:val="28"/>
        </w:rPr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F622A2" w:rsidRPr="00F622A2">
        <w:rPr>
          <w:rFonts w:ascii="Times New Roman" w:hAnsi="Times New Roman" w:cs="Times New Roman"/>
          <w:sz w:val="28"/>
          <w:szCs w:val="28"/>
        </w:rPr>
        <w:t>8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="00FC23FA"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="00F622A2"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5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="00C71F2B"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="00C71F2B"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 w:rsidR="0048586D"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14:paraId="1178CBF1" w14:textId="6234A47B" w:rsidR="00AB38D4" w:rsidRDefault="00382A24" w:rsidP="00AB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FA6B8" wp14:editId="071D1C87">
            <wp:extent cx="2949534" cy="34099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арм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07" cy="34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3CDC" w14:textId="17EC5BBB" w:rsidR="00382A24" w:rsidRPr="00EF3F1F" w:rsidRDefault="00382A24" w:rsidP="00B04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="00EF3F1F"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 w:rsidR="00EF3F1F">
        <w:rPr>
          <w:rFonts w:ascii="Times New Roman" w:hAnsi="Times New Roman" w:cs="Times New Roman"/>
          <w:sz w:val="28"/>
          <w:szCs w:val="28"/>
        </w:rPr>
        <w:t xml:space="preserve"> </w:t>
      </w:r>
      <w:r w:rsidR="00EF3F1F"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 w:rsidR="00B049F9">
        <w:rPr>
          <w:rFonts w:ascii="Times New Roman" w:hAnsi="Times New Roman" w:cs="Times New Roman"/>
          <w:sz w:val="28"/>
          <w:szCs w:val="28"/>
        </w:rPr>
        <w:t>.</w:t>
      </w:r>
    </w:p>
    <w:p w14:paraId="6242B6EA" w14:textId="68A6FBF5" w:rsidR="007D6C55" w:rsidRDefault="007D6C55" w:rsidP="00EB6D0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="00B0060A"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14:paraId="691CE06F" w14:textId="2DE0650B" w:rsidR="009D5399" w:rsidRPr="00464085" w:rsidRDefault="009D5399" w:rsidP="00464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="00464085" w:rsidRPr="00464085">
        <w:rPr>
          <w:rFonts w:ascii="Times New Roman" w:hAnsi="Times New Roman" w:cs="Times New Roman"/>
          <w:sz w:val="28"/>
          <w:szCs w:val="28"/>
        </w:rPr>
        <w:t>:</w:t>
      </w:r>
    </w:p>
    <w:p w14:paraId="14912E24" w14:textId="517BE7A3" w:rsidR="00464085" w:rsidRPr="00093EC2" w:rsidRDefault="00EA69BF" w:rsidP="00093E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,032 кПа.</m:t>
          </m:r>
        </m:oMath>
      </m:oMathPara>
    </w:p>
    <w:p w14:paraId="19723E92" w14:textId="23549571" w:rsidR="00093EC2" w:rsidRDefault="00F9468F" w:rsidP="00665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14:paraId="354C845D" w14:textId="6CC6EDD3" w:rsidR="000945BC" w:rsidRPr="007F443C" w:rsidRDefault="00EA69BF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39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825 кПа.</m:t>
          </m:r>
        </m:oMath>
      </m:oMathPara>
    </w:p>
    <w:p w14:paraId="269EB323" w14:textId="70C604B1" w:rsidR="007F443C" w:rsidRDefault="007F443C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14:paraId="77AEFA93" w14:textId="596C9AC2" w:rsidR="006A2BB5" w:rsidRPr="00DE4FFC" w:rsidRDefault="006A2BB5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,032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92,8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6A1BEA5" w14:textId="1C80ED54" w:rsidR="00DE4FFC" w:rsidRDefault="00DE4FFC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FC">
        <w:rPr>
          <w:rFonts w:ascii="Times New Roman" w:hAnsi="Times New Roman" w:cs="Times New Roman"/>
          <w:sz w:val="28"/>
          <w:szCs w:val="28"/>
        </w:rPr>
        <w:t xml:space="preserve">   Изгибающий момент от временных нагрузок</w:t>
      </w:r>
    </w:p>
    <w:p w14:paraId="191D8084" w14:textId="19369E13" w:rsidR="00886E00" w:rsidRPr="00BC3C3E" w:rsidRDefault="00F03C7E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82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98,736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EE035A9" w14:textId="087B5455" w:rsidR="00BC3C3E" w:rsidRDefault="00BC3C3E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14:paraId="7E5EFC72" w14:textId="7B55D1EC" w:rsidR="00BC3C3E" w:rsidRPr="004B64DB" w:rsidRDefault="00276971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292,81+98,736=391,54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EF5C326" w14:textId="34AE0AAF" w:rsidR="000945BC" w:rsidRDefault="004B64DB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="00230849"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="00995CA0"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="00F11855"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="00BE168B"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 МПа</m:t>
        </m:r>
      </m:oMath>
      <w:r w:rsidR="005B246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C6D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000 МПа</m:t>
        </m:r>
      </m:oMath>
      <w:r w:rsidR="00DC6D5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B24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00 МПа</m:t>
        </m:r>
      </m:oMath>
      <w:r w:rsidR="00BD6234"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04A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="00584D60"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DC9B0B" w14:textId="1BF762BC" w:rsidR="00480F6A" w:rsidRDefault="00480F6A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14:paraId="42AD5BD7" w14:textId="29CD5CBA" w:rsidR="004C4446" w:rsidRPr="0030121A" w:rsidRDefault="004C4446" w:rsidP="004C444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0∙314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2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1,41 мм.</m:t>
          </m:r>
        </m:oMath>
      </m:oMathPara>
    </w:p>
    <w:p w14:paraId="466B1C7E" w14:textId="2E9036C9" w:rsidR="0030121A" w:rsidRDefault="0030121A" w:rsidP="00301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14:paraId="0C94F875" w14:textId="4A0C5C99" w:rsidR="00531C3F" w:rsidRPr="00531C3F" w:rsidRDefault="00EA69BF" w:rsidP="004F785A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1,4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71,4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-71,4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6D929223" w14:textId="6B05324C" w:rsidR="00147C39" w:rsidRPr="004F785A" w:rsidRDefault="004F693F" w:rsidP="004F785A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5,9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1678EC9" w14:textId="69093220" w:rsidR="004F785A" w:rsidRDefault="004533FD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14:paraId="20D4EEC9" w14:textId="05AA03E1" w:rsidR="007524A3" w:rsidRPr="00C04BDE" w:rsidRDefault="00EA69BF" w:rsidP="00C04BD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3142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0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9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0B6379D" w14:textId="2F57772D" w:rsidR="00E467FA" w:rsidRPr="00A82FB6" w:rsidRDefault="00E467FA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="00A82FB6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82FB6">
        <w:rPr>
          <w:rFonts w:ascii="Times New Roman" w:hAnsi="Times New Roman" w:cs="Times New Roman"/>
          <w:sz w:val="28"/>
          <w:szCs w:val="28"/>
        </w:rPr>
        <w:t>формула (</w:t>
      </w:r>
      <w:r w:rsidR="00A82FB6" w:rsidRPr="00A82FB6">
        <w:rPr>
          <w:rFonts w:ascii="Times New Roman" w:hAnsi="Times New Roman" w:cs="Times New Roman"/>
          <w:sz w:val="28"/>
          <w:szCs w:val="28"/>
        </w:rPr>
        <w:t>111</w:t>
      </w:r>
      <w:r w:rsidR="00A82FB6">
        <w:rPr>
          <w:rFonts w:ascii="Times New Roman" w:hAnsi="Times New Roman" w:cs="Times New Roman"/>
          <w:sz w:val="28"/>
          <w:szCs w:val="28"/>
        </w:rPr>
        <w:t>)</w:t>
      </w:r>
      <w:r w:rsidR="00A82FB6" w:rsidRPr="007130BF">
        <w:rPr>
          <w:rFonts w:ascii="Times New Roman" w:hAnsi="Times New Roman" w:cs="Times New Roman"/>
          <w:sz w:val="28"/>
          <w:szCs w:val="28"/>
        </w:rPr>
        <w:t>]</w:t>
      </w:r>
      <w:r w:rsidR="00A82FB6" w:rsidRPr="00A82FB6">
        <w:rPr>
          <w:rFonts w:ascii="Times New Roman" w:hAnsi="Times New Roman" w:cs="Times New Roman"/>
          <w:sz w:val="28"/>
          <w:szCs w:val="28"/>
        </w:rPr>
        <w:t>:</w:t>
      </w:r>
    </w:p>
    <w:p w14:paraId="16647951" w14:textId="278EDB7D" w:rsidR="00245FD6" w:rsidRPr="0058041B" w:rsidRDefault="00DE073F" w:rsidP="00245FD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35831EA2" w14:textId="023B05B8" w:rsidR="00D95FC0" w:rsidRPr="00D95FC0" w:rsidRDefault="00DE073F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70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,9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6,67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9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92,81+98,736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292,81+98,73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9141FA2" w14:textId="5301DD2E" w:rsidR="00861F6F" w:rsidRPr="00D52BDF" w:rsidRDefault="00DE073F" w:rsidP="000940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56713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98F1005" w14:textId="56457BC0" w:rsidR="00D52BDF" w:rsidRDefault="00D52BDF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14:paraId="42A954CF" w14:textId="0B0B79AA" w:rsidR="00E44936" w:rsidRPr="00E44936" w:rsidRDefault="00E44936" w:rsidP="00E4493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,78.</m:t>
          </m:r>
        </m:oMath>
      </m:oMathPara>
    </w:p>
    <w:p w14:paraId="524718F1" w14:textId="6F536765" w:rsidR="00E44936" w:rsidRPr="003A0110" w:rsidRDefault="00997BB6" w:rsidP="001D2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D86DCC"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14:paraId="6DB28B6B" w14:textId="223AA3F5" w:rsidR="003A0110" w:rsidRPr="000D2B73" w:rsidRDefault="00FD4776" w:rsidP="001D2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444.</m:t>
          </m:r>
        </m:oMath>
      </m:oMathPara>
    </w:p>
    <w:p w14:paraId="5285C924" w14:textId="22ED35A1" w:rsidR="00D475DC" w:rsidRDefault="00815FD1" w:rsidP="00D47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="00D475D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75DC">
        <w:rPr>
          <w:rFonts w:ascii="Times New Roman" w:hAnsi="Times New Roman" w:cs="Times New Roman"/>
          <w:sz w:val="28"/>
          <w:szCs w:val="28"/>
        </w:rPr>
        <w:t>формула (</w:t>
      </w:r>
      <w:r w:rsidR="00D475DC" w:rsidRPr="00A82FB6">
        <w:rPr>
          <w:rFonts w:ascii="Times New Roman" w:hAnsi="Times New Roman" w:cs="Times New Roman"/>
          <w:sz w:val="28"/>
          <w:szCs w:val="28"/>
        </w:rPr>
        <w:t>11</w:t>
      </w:r>
      <w:r w:rsidR="00D475DC" w:rsidRPr="00D475DC">
        <w:rPr>
          <w:rFonts w:ascii="Times New Roman" w:hAnsi="Times New Roman" w:cs="Times New Roman"/>
          <w:sz w:val="28"/>
          <w:szCs w:val="28"/>
        </w:rPr>
        <w:t>3</w:t>
      </w:r>
      <w:r w:rsidR="00D475DC">
        <w:rPr>
          <w:rFonts w:ascii="Times New Roman" w:hAnsi="Times New Roman" w:cs="Times New Roman"/>
          <w:sz w:val="28"/>
          <w:szCs w:val="28"/>
        </w:rPr>
        <w:t>)</w:t>
      </w:r>
      <w:r w:rsidR="00D475DC" w:rsidRPr="007130BF">
        <w:rPr>
          <w:rFonts w:ascii="Times New Roman" w:hAnsi="Times New Roman" w:cs="Times New Roman"/>
          <w:sz w:val="28"/>
          <w:szCs w:val="28"/>
        </w:rPr>
        <w:t>]</w:t>
      </w:r>
      <w:r w:rsidR="00D475DC" w:rsidRPr="00A82FB6">
        <w:rPr>
          <w:rFonts w:ascii="Times New Roman" w:hAnsi="Times New Roman" w:cs="Times New Roman"/>
          <w:sz w:val="28"/>
          <w:szCs w:val="28"/>
        </w:rPr>
        <w:t>:</w:t>
      </w:r>
    </w:p>
    <w:p w14:paraId="0ECF2E88" w14:textId="3D38CA35" w:rsidR="003F22AF" w:rsidRPr="003F22AF" w:rsidRDefault="002C09C5" w:rsidP="002B65A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12F2C59" w14:textId="7BF16612" w:rsidR="002C09C5" w:rsidRPr="006036EA" w:rsidRDefault="00EB1A48" w:rsidP="002B65A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444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444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444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.</m:t>
          </m:r>
        </m:oMath>
      </m:oMathPara>
    </w:p>
    <w:p w14:paraId="27DC643E" w14:textId="5A2F63BC" w:rsidR="00D475DC" w:rsidRDefault="00B60A95" w:rsidP="0071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="00710222"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="00782BDA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782BDA">
        <w:rPr>
          <w:rFonts w:ascii="Times New Roman" w:hAnsi="Times New Roman" w:cs="Times New Roman"/>
          <w:sz w:val="28"/>
          <w:szCs w:val="28"/>
        </w:rPr>
        <w:t>формула (</w:t>
      </w:r>
      <w:r w:rsidR="00782BDA" w:rsidRPr="00A82FB6">
        <w:rPr>
          <w:rFonts w:ascii="Times New Roman" w:hAnsi="Times New Roman" w:cs="Times New Roman"/>
          <w:sz w:val="28"/>
          <w:szCs w:val="28"/>
        </w:rPr>
        <w:t>11</w:t>
      </w:r>
      <w:r w:rsidR="00782BDA" w:rsidRPr="00782BDA">
        <w:rPr>
          <w:rFonts w:ascii="Times New Roman" w:hAnsi="Times New Roman" w:cs="Times New Roman"/>
          <w:sz w:val="28"/>
          <w:szCs w:val="28"/>
        </w:rPr>
        <w:t>2</w:t>
      </w:r>
      <w:r w:rsidR="00782BDA">
        <w:rPr>
          <w:rFonts w:ascii="Times New Roman" w:hAnsi="Times New Roman" w:cs="Times New Roman"/>
          <w:sz w:val="28"/>
          <w:szCs w:val="28"/>
        </w:rPr>
        <w:t>)</w:t>
      </w:r>
      <w:r w:rsidR="00782BDA" w:rsidRPr="007130BF">
        <w:rPr>
          <w:rFonts w:ascii="Times New Roman" w:hAnsi="Times New Roman" w:cs="Times New Roman"/>
          <w:sz w:val="28"/>
          <w:szCs w:val="28"/>
        </w:rPr>
        <w:t>]</w:t>
      </w:r>
      <w:r w:rsidR="00782BDA" w:rsidRPr="00A82FB6">
        <w:rPr>
          <w:rFonts w:ascii="Times New Roman" w:hAnsi="Times New Roman" w:cs="Times New Roman"/>
          <w:sz w:val="28"/>
          <w:szCs w:val="28"/>
        </w:rPr>
        <w:t>:</w:t>
      </w:r>
    </w:p>
    <w:p w14:paraId="671200F5" w14:textId="4F8E1D20" w:rsidR="00752893" w:rsidRPr="003D62C8" w:rsidRDefault="005652C7" w:rsidP="00D553E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1,54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7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6713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9 мм.</m:t>
          </m:r>
        </m:oMath>
      </m:oMathPara>
    </w:p>
    <w:p w14:paraId="06BCE04D" w14:textId="77777777" w:rsidR="00DE1895" w:rsidRDefault="0018172C" w:rsidP="00D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6700=89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14:paraId="1A002ACC" w14:textId="4FA7684F" w:rsidR="003D62C8" w:rsidRPr="0018172C" w:rsidRDefault="00DE1895" w:rsidP="00E76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172C"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 превышает допускаем</w:t>
      </w:r>
      <w:r w:rsidR="000F7884">
        <w:rPr>
          <w:rFonts w:ascii="Times New Roman" w:hAnsi="Times New Roman" w:cs="Times New Roman"/>
          <w:sz w:val="28"/>
          <w:szCs w:val="28"/>
        </w:rPr>
        <w:t>ую</w:t>
      </w:r>
      <w:r w:rsidR="00E525D5">
        <w:rPr>
          <w:rFonts w:ascii="Times New Roman" w:hAnsi="Times New Roman" w:cs="Times New Roman"/>
          <w:sz w:val="28"/>
          <w:szCs w:val="28"/>
        </w:rPr>
        <w:t xml:space="preserve"> </w:t>
      </w:r>
      <w:r w:rsidR="0018172C" w:rsidRPr="0018172C">
        <w:rPr>
          <w:rFonts w:ascii="Times New Roman" w:hAnsi="Times New Roman" w:cs="Times New Roman"/>
          <w:sz w:val="28"/>
          <w:szCs w:val="28"/>
        </w:rPr>
        <w:t>величин</w:t>
      </w:r>
      <w:r w:rsidR="000F7884">
        <w:rPr>
          <w:rFonts w:ascii="Times New Roman" w:hAnsi="Times New Roman" w:cs="Times New Roman"/>
          <w:sz w:val="28"/>
          <w:szCs w:val="28"/>
        </w:rPr>
        <w:t>у</w:t>
      </w:r>
      <w:r w:rsidR="0018172C" w:rsidRPr="0018172C">
        <w:rPr>
          <w:rFonts w:ascii="Times New Roman" w:hAnsi="Times New Roman" w:cs="Times New Roman"/>
          <w:sz w:val="28"/>
          <w:szCs w:val="28"/>
        </w:rPr>
        <w:t>, жесткость подпорной стены</w:t>
      </w:r>
      <w:r w:rsidR="000F7884">
        <w:rPr>
          <w:rFonts w:ascii="Times New Roman" w:hAnsi="Times New Roman" w:cs="Times New Roman"/>
          <w:sz w:val="28"/>
          <w:szCs w:val="28"/>
        </w:rPr>
        <w:t xml:space="preserve"> не</w:t>
      </w:r>
      <w:r w:rsidR="0018172C" w:rsidRPr="0018172C">
        <w:rPr>
          <w:rFonts w:ascii="Times New Roman" w:hAnsi="Times New Roman" w:cs="Times New Roman"/>
          <w:sz w:val="28"/>
          <w:szCs w:val="28"/>
        </w:rPr>
        <w:t xml:space="preserve"> обеспечена.</w:t>
      </w:r>
    </w:p>
    <w:p w14:paraId="7B42E2A5" w14:textId="2D814020" w:rsidR="00781371" w:rsidRPr="0018172C" w:rsidRDefault="00781371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7873B" w14:textId="77777777" w:rsidR="005D6FBB" w:rsidRPr="0030121A" w:rsidRDefault="005D6FBB" w:rsidP="00301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9386F5" w14:textId="77777777" w:rsidR="004C4446" w:rsidRPr="00480F6A" w:rsidRDefault="004C4446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2D8D27" w14:textId="77777777" w:rsidR="0027577A" w:rsidRPr="00480F6A" w:rsidRDefault="0027577A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8CD5B2" w14:textId="77777777" w:rsidR="006657AA" w:rsidRPr="00480F6A" w:rsidRDefault="006657AA" w:rsidP="00665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728B3" w14:textId="77777777" w:rsidR="0047247A" w:rsidRPr="00480F6A" w:rsidRDefault="0047247A" w:rsidP="00EB6D0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7D0F2E" w14:textId="77777777" w:rsidR="002E21FE" w:rsidRPr="00480F6A" w:rsidRDefault="002E21FE" w:rsidP="00A8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76673" w14:textId="77777777" w:rsidR="00A806A7" w:rsidRPr="00480F6A" w:rsidRDefault="00A806A7" w:rsidP="00E80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345D7" w14:textId="77777777" w:rsidR="00E80C4A" w:rsidRPr="00480F6A" w:rsidRDefault="00E80C4A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64F5CA98" w14:textId="77777777" w:rsidR="004764F5" w:rsidRPr="00480F6A" w:rsidRDefault="004764F5" w:rsidP="00E700D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14FA1002" w14:textId="77777777" w:rsidR="00E700D6" w:rsidRPr="00480F6A" w:rsidRDefault="00E700D6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2049E" w14:textId="77777777" w:rsidR="00C956C0" w:rsidRPr="00480F6A" w:rsidRDefault="00C956C0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69E9D" w14:textId="77777777" w:rsidR="00386AFF" w:rsidRPr="00480F6A" w:rsidRDefault="00386AFF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8AA3E" w14:textId="77777777" w:rsidR="00E960C8" w:rsidRPr="00480F6A" w:rsidRDefault="00E960C8" w:rsidP="00DF2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8DB4F" w14:textId="77777777" w:rsidR="009C32D4" w:rsidRPr="00480F6A" w:rsidRDefault="009C32D4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2D386E" w14:textId="77777777" w:rsidR="00CD72E0" w:rsidRPr="00480F6A" w:rsidRDefault="00CD72E0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C5890" w14:textId="77777777" w:rsidR="00F2135E" w:rsidRPr="00480F6A" w:rsidRDefault="00F2135E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D009D" w14:textId="77777777" w:rsidR="00C54D30" w:rsidRPr="00480F6A" w:rsidRDefault="00C54D30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4C55CBA" w14:textId="77777777" w:rsidR="000435D9" w:rsidRPr="00480F6A" w:rsidRDefault="000435D9" w:rsidP="00035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73754" w14:textId="77777777" w:rsidR="00035CF0" w:rsidRPr="00480F6A" w:rsidRDefault="00035CF0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54928A" w14:textId="77777777" w:rsidR="000A0A37" w:rsidRPr="00480F6A" w:rsidRDefault="000A0A37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50CDC" w14:textId="77777777" w:rsidR="00FE44F5" w:rsidRPr="00480F6A" w:rsidRDefault="00FE44F5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C61CB2" w14:textId="77777777" w:rsidR="00B7457A" w:rsidRPr="00480F6A" w:rsidRDefault="00B7457A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AC301" w14:textId="77777777" w:rsidR="00314C2C" w:rsidRPr="00480F6A" w:rsidRDefault="00314C2C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6830A" w14:textId="77777777" w:rsidR="00A84A8A" w:rsidRPr="00480F6A" w:rsidRDefault="00A84A8A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8E8F7E" w14:textId="77777777" w:rsidR="00A84A8A" w:rsidRPr="00480F6A" w:rsidRDefault="00A84A8A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ED4BA" w14:textId="77777777" w:rsidR="002F6E3E" w:rsidRPr="00480F6A" w:rsidRDefault="002F6E3E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4BC3E" w14:textId="77777777" w:rsidR="00FE3391" w:rsidRPr="00480F6A" w:rsidRDefault="00FE3391" w:rsidP="00712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FCC499" w14:textId="77777777" w:rsidR="00BE68F9" w:rsidRPr="00480F6A" w:rsidRDefault="00BE68F9" w:rsidP="00BE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D5F27AF" w14:textId="77777777" w:rsidR="0017744C" w:rsidRPr="00480F6A" w:rsidRDefault="0017744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150FB" w14:textId="77777777" w:rsidR="00C14958" w:rsidRPr="00480F6A" w:rsidRDefault="00C14958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4514EE" w14:textId="77777777" w:rsidR="004E5C12" w:rsidRPr="00480F6A" w:rsidRDefault="004E5C1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5C92A" w14:textId="77777777" w:rsidR="00005DCF" w:rsidRPr="00480F6A" w:rsidRDefault="00005DCF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6719E" w14:textId="77777777" w:rsidR="006B2570" w:rsidRPr="00480F6A" w:rsidRDefault="006B2570" w:rsidP="0064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5B6430" w14:textId="77777777" w:rsidR="006479C7" w:rsidRPr="00480F6A" w:rsidRDefault="006479C7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A192D" w14:textId="77777777" w:rsidR="00E63C65" w:rsidRPr="00480F6A" w:rsidRDefault="00E63C65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29B9779" w14:textId="77777777" w:rsidR="004C59F7" w:rsidRPr="00480F6A" w:rsidRDefault="004C59F7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A5778A" w14:textId="77777777" w:rsidR="00E0352F" w:rsidRPr="00480F6A" w:rsidRDefault="00E0352F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FF7AAC" w14:textId="77777777" w:rsidR="00A477F1" w:rsidRPr="00480F6A" w:rsidRDefault="00A477F1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85A5C5C" w14:textId="77777777" w:rsidR="008F45B8" w:rsidRPr="00480F6A" w:rsidRDefault="008F45B8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7DB664" w14:textId="77777777" w:rsidR="0014144A" w:rsidRPr="00480F6A" w:rsidRDefault="0014144A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85CB43" w14:textId="77777777" w:rsidR="008D72C2" w:rsidRPr="00480F6A" w:rsidRDefault="008D72C2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06C7D6" w14:textId="77777777" w:rsidR="001347FD" w:rsidRPr="00480F6A" w:rsidRDefault="001347FD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1347FD" w:rsidRPr="00480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06"/>
    <w:rsid w:val="000058AC"/>
    <w:rsid w:val="00005DCF"/>
    <w:rsid w:val="00011390"/>
    <w:rsid w:val="00013898"/>
    <w:rsid w:val="0001509F"/>
    <w:rsid w:val="00020885"/>
    <w:rsid w:val="00020ABC"/>
    <w:rsid w:val="0002139A"/>
    <w:rsid w:val="00024AB6"/>
    <w:rsid w:val="00025406"/>
    <w:rsid w:val="00030313"/>
    <w:rsid w:val="00030508"/>
    <w:rsid w:val="00031993"/>
    <w:rsid w:val="00032DA0"/>
    <w:rsid w:val="00035C6B"/>
    <w:rsid w:val="00035CF0"/>
    <w:rsid w:val="0004025E"/>
    <w:rsid w:val="00040598"/>
    <w:rsid w:val="00040A31"/>
    <w:rsid w:val="00041353"/>
    <w:rsid w:val="000435D9"/>
    <w:rsid w:val="00043948"/>
    <w:rsid w:val="00044769"/>
    <w:rsid w:val="00045C04"/>
    <w:rsid w:val="00047E46"/>
    <w:rsid w:val="00050AA3"/>
    <w:rsid w:val="00050DE0"/>
    <w:rsid w:val="000536C9"/>
    <w:rsid w:val="00053D7C"/>
    <w:rsid w:val="00054564"/>
    <w:rsid w:val="00054F67"/>
    <w:rsid w:val="000560FF"/>
    <w:rsid w:val="00057292"/>
    <w:rsid w:val="00057EA4"/>
    <w:rsid w:val="000610D0"/>
    <w:rsid w:val="0006125B"/>
    <w:rsid w:val="00061E6F"/>
    <w:rsid w:val="0007267F"/>
    <w:rsid w:val="000753F5"/>
    <w:rsid w:val="00076864"/>
    <w:rsid w:val="0007713D"/>
    <w:rsid w:val="00077A1D"/>
    <w:rsid w:val="00080CB8"/>
    <w:rsid w:val="000830B8"/>
    <w:rsid w:val="0008485D"/>
    <w:rsid w:val="000850AC"/>
    <w:rsid w:val="0008635E"/>
    <w:rsid w:val="000906FE"/>
    <w:rsid w:val="00092E85"/>
    <w:rsid w:val="000939E2"/>
    <w:rsid w:val="00093EC2"/>
    <w:rsid w:val="0009407C"/>
    <w:rsid w:val="000945BC"/>
    <w:rsid w:val="00096808"/>
    <w:rsid w:val="00096E13"/>
    <w:rsid w:val="00097970"/>
    <w:rsid w:val="000A0A37"/>
    <w:rsid w:val="000A1CB1"/>
    <w:rsid w:val="000A2C6C"/>
    <w:rsid w:val="000A3D75"/>
    <w:rsid w:val="000A49DD"/>
    <w:rsid w:val="000A7849"/>
    <w:rsid w:val="000B2CFE"/>
    <w:rsid w:val="000B49FF"/>
    <w:rsid w:val="000B52D9"/>
    <w:rsid w:val="000B5C4B"/>
    <w:rsid w:val="000B6DAD"/>
    <w:rsid w:val="000C05D8"/>
    <w:rsid w:val="000C1060"/>
    <w:rsid w:val="000C1B56"/>
    <w:rsid w:val="000C66C5"/>
    <w:rsid w:val="000D26C2"/>
    <w:rsid w:val="000D2B73"/>
    <w:rsid w:val="000D485A"/>
    <w:rsid w:val="000E1EAF"/>
    <w:rsid w:val="000E3056"/>
    <w:rsid w:val="000E40CD"/>
    <w:rsid w:val="000E5830"/>
    <w:rsid w:val="000F06FB"/>
    <w:rsid w:val="000F2F4E"/>
    <w:rsid w:val="000F3270"/>
    <w:rsid w:val="000F34E0"/>
    <w:rsid w:val="000F6160"/>
    <w:rsid w:val="000F6498"/>
    <w:rsid w:val="000F7884"/>
    <w:rsid w:val="001002C4"/>
    <w:rsid w:val="00100521"/>
    <w:rsid w:val="00104612"/>
    <w:rsid w:val="00105719"/>
    <w:rsid w:val="001115A7"/>
    <w:rsid w:val="0011333D"/>
    <w:rsid w:val="001133AB"/>
    <w:rsid w:val="00113F20"/>
    <w:rsid w:val="00117362"/>
    <w:rsid w:val="00123223"/>
    <w:rsid w:val="00123555"/>
    <w:rsid w:val="00123A2C"/>
    <w:rsid w:val="00131122"/>
    <w:rsid w:val="00131B98"/>
    <w:rsid w:val="001347FD"/>
    <w:rsid w:val="001360A8"/>
    <w:rsid w:val="001369A9"/>
    <w:rsid w:val="0014014C"/>
    <w:rsid w:val="00140DC0"/>
    <w:rsid w:val="001413F2"/>
    <w:rsid w:val="0014144A"/>
    <w:rsid w:val="00141C85"/>
    <w:rsid w:val="001440CE"/>
    <w:rsid w:val="0014548D"/>
    <w:rsid w:val="00147C39"/>
    <w:rsid w:val="00152A2D"/>
    <w:rsid w:val="00152CBC"/>
    <w:rsid w:val="001572EE"/>
    <w:rsid w:val="001577B7"/>
    <w:rsid w:val="0016150A"/>
    <w:rsid w:val="0016500B"/>
    <w:rsid w:val="00166131"/>
    <w:rsid w:val="00166CAE"/>
    <w:rsid w:val="0016739E"/>
    <w:rsid w:val="00172333"/>
    <w:rsid w:val="00172A49"/>
    <w:rsid w:val="00173D99"/>
    <w:rsid w:val="00175F59"/>
    <w:rsid w:val="001761F4"/>
    <w:rsid w:val="0017744C"/>
    <w:rsid w:val="00177541"/>
    <w:rsid w:val="0018172C"/>
    <w:rsid w:val="00183A5C"/>
    <w:rsid w:val="00187AAF"/>
    <w:rsid w:val="00191183"/>
    <w:rsid w:val="00193431"/>
    <w:rsid w:val="001949D8"/>
    <w:rsid w:val="00194D0A"/>
    <w:rsid w:val="001A02C1"/>
    <w:rsid w:val="001A0E55"/>
    <w:rsid w:val="001A1C8A"/>
    <w:rsid w:val="001A2797"/>
    <w:rsid w:val="001A4E06"/>
    <w:rsid w:val="001A4E47"/>
    <w:rsid w:val="001A56B2"/>
    <w:rsid w:val="001A7067"/>
    <w:rsid w:val="001B018B"/>
    <w:rsid w:val="001B2723"/>
    <w:rsid w:val="001B3FD9"/>
    <w:rsid w:val="001B7909"/>
    <w:rsid w:val="001B7CC7"/>
    <w:rsid w:val="001C2D78"/>
    <w:rsid w:val="001C3B06"/>
    <w:rsid w:val="001C47AB"/>
    <w:rsid w:val="001D0297"/>
    <w:rsid w:val="001D144C"/>
    <w:rsid w:val="001D2694"/>
    <w:rsid w:val="001D4DFE"/>
    <w:rsid w:val="001D6EB1"/>
    <w:rsid w:val="001D7D14"/>
    <w:rsid w:val="001E013D"/>
    <w:rsid w:val="001E5CE9"/>
    <w:rsid w:val="001E5D8E"/>
    <w:rsid w:val="001E754F"/>
    <w:rsid w:val="001F1E12"/>
    <w:rsid w:val="001F75A0"/>
    <w:rsid w:val="001F7FB8"/>
    <w:rsid w:val="00201146"/>
    <w:rsid w:val="002035A6"/>
    <w:rsid w:val="002044A1"/>
    <w:rsid w:val="002046CB"/>
    <w:rsid w:val="0020483E"/>
    <w:rsid w:val="002062DB"/>
    <w:rsid w:val="002075CC"/>
    <w:rsid w:val="0021021A"/>
    <w:rsid w:val="00210B85"/>
    <w:rsid w:val="0021194A"/>
    <w:rsid w:val="00211CE7"/>
    <w:rsid w:val="00215C6B"/>
    <w:rsid w:val="00215E43"/>
    <w:rsid w:val="00217321"/>
    <w:rsid w:val="00220FB9"/>
    <w:rsid w:val="00223A9C"/>
    <w:rsid w:val="00224DF9"/>
    <w:rsid w:val="0022705F"/>
    <w:rsid w:val="00230849"/>
    <w:rsid w:val="00230D7E"/>
    <w:rsid w:val="00231768"/>
    <w:rsid w:val="00231D56"/>
    <w:rsid w:val="00232410"/>
    <w:rsid w:val="002326AF"/>
    <w:rsid w:val="00232951"/>
    <w:rsid w:val="0023297B"/>
    <w:rsid w:val="00235ADA"/>
    <w:rsid w:val="00235B0F"/>
    <w:rsid w:val="00236CCB"/>
    <w:rsid w:val="00240265"/>
    <w:rsid w:val="00240319"/>
    <w:rsid w:val="00242496"/>
    <w:rsid w:val="002452EA"/>
    <w:rsid w:val="00245FD6"/>
    <w:rsid w:val="00252B12"/>
    <w:rsid w:val="0025572E"/>
    <w:rsid w:val="00255D4E"/>
    <w:rsid w:val="002560F3"/>
    <w:rsid w:val="00260ACA"/>
    <w:rsid w:val="002611C5"/>
    <w:rsid w:val="002638B9"/>
    <w:rsid w:val="00266020"/>
    <w:rsid w:val="0027030A"/>
    <w:rsid w:val="002733A4"/>
    <w:rsid w:val="0027577A"/>
    <w:rsid w:val="00276971"/>
    <w:rsid w:val="00286DCF"/>
    <w:rsid w:val="00290CD2"/>
    <w:rsid w:val="0029246B"/>
    <w:rsid w:val="0029289A"/>
    <w:rsid w:val="00293CB1"/>
    <w:rsid w:val="00294E0C"/>
    <w:rsid w:val="00295727"/>
    <w:rsid w:val="00297F7F"/>
    <w:rsid w:val="002A133B"/>
    <w:rsid w:val="002A2624"/>
    <w:rsid w:val="002A3DCE"/>
    <w:rsid w:val="002A53E9"/>
    <w:rsid w:val="002A72B2"/>
    <w:rsid w:val="002B215C"/>
    <w:rsid w:val="002B4444"/>
    <w:rsid w:val="002B4ABA"/>
    <w:rsid w:val="002B5094"/>
    <w:rsid w:val="002B65AD"/>
    <w:rsid w:val="002B6D4E"/>
    <w:rsid w:val="002B718A"/>
    <w:rsid w:val="002B7449"/>
    <w:rsid w:val="002C050E"/>
    <w:rsid w:val="002C087C"/>
    <w:rsid w:val="002C09C5"/>
    <w:rsid w:val="002C1DAA"/>
    <w:rsid w:val="002C3818"/>
    <w:rsid w:val="002C3E5E"/>
    <w:rsid w:val="002C6D3D"/>
    <w:rsid w:val="002D4628"/>
    <w:rsid w:val="002E21FE"/>
    <w:rsid w:val="002E787A"/>
    <w:rsid w:val="002F0885"/>
    <w:rsid w:val="002F120E"/>
    <w:rsid w:val="002F1947"/>
    <w:rsid w:val="002F1DBC"/>
    <w:rsid w:val="002F2859"/>
    <w:rsid w:val="002F6E3E"/>
    <w:rsid w:val="002F710A"/>
    <w:rsid w:val="002F7966"/>
    <w:rsid w:val="00300CC9"/>
    <w:rsid w:val="0030121A"/>
    <w:rsid w:val="00302E26"/>
    <w:rsid w:val="003033C0"/>
    <w:rsid w:val="003040DC"/>
    <w:rsid w:val="00304519"/>
    <w:rsid w:val="00306CD3"/>
    <w:rsid w:val="00310815"/>
    <w:rsid w:val="00311782"/>
    <w:rsid w:val="0031302D"/>
    <w:rsid w:val="00313A64"/>
    <w:rsid w:val="003149D8"/>
    <w:rsid w:val="00314C2C"/>
    <w:rsid w:val="003156D2"/>
    <w:rsid w:val="003203E8"/>
    <w:rsid w:val="003208E1"/>
    <w:rsid w:val="00321874"/>
    <w:rsid w:val="00321A93"/>
    <w:rsid w:val="00322543"/>
    <w:rsid w:val="00322C34"/>
    <w:rsid w:val="003246AA"/>
    <w:rsid w:val="00325A01"/>
    <w:rsid w:val="00325ABA"/>
    <w:rsid w:val="003265CF"/>
    <w:rsid w:val="0033193B"/>
    <w:rsid w:val="003319F5"/>
    <w:rsid w:val="0033342C"/>
    <w:rsid w:val="00333A20"/>
    <w:rsid w:val="003355C1"/>
    <w:rsid w:val="00337879"/>
    <w:rsid w:val="00342769"/>
    <w:rsid w:val="003427F2"/>
    <w:rsid w:val="00350BEB"/>
    <w:rsid w:val="003514B5"/>
    <w:rsid w:val="00351716"/>
    <w:rsid w:val="00351DF8"/>
    <w:rsid w:val="00352014"/>
    <w:rsid w:val="00352D51"/>
    <w:rsid w:val="00352F77"/>
    <w:rsid w:val="00360E14"/>
    <w:rsid w:val="003641A9"/>
    <w:rsid w:val="0038059B"/>
    <w:rsid w:val="00381806"/>
    <w:rsid w:val="00381CFD"/>
    <w:rsid w:val="00382A24"/>
    <w:rsid w:val="00385809"/>
    <w:rsid w:val="00385C86"/>
    <w:rsid w:val="00385E6D"/>
    <w:rsid w:val="0038644C"/>
    <w:rsid w:val="00386AFF"/>
    <w:rsid w:val="003870BB"/>
    <w:rsid w:val="00390B07"/>
    <w:rsid w:val="00392A7A"/>
    <w:rsid w:val="00393644"/>
    <w:rsid w:val="00393ECE"/>
    <w:rsid w:val="00394243"/>
    <w:rsid w:val="003A0110"/>
    <w:rsid w:val="003A0DAA"/>
    <w:rsid w:val="003A27DD"/>
    <w:rsid w:val="003A2A55"/>
    <w:rsid w:val="003A2F7A"/>
    <w:rsid w:val="003B1592"/>
    <w:rsid w:val="003B39FF"/>
    <w:rsid w:val="003B575C"/>
    <w:rsid w:val="003B70DC"/>
    <w:rsid w:val="003C0BDD"/>
    <w:rsid w:val="003C48C6"/>
    <w:rsid w:val="003C4D3A"/>
    <w:rsid w:val="003C6192"/>
    <w:rsid w:val="003C6268"/>
    <w:rsid w:val="003C76D2"/>
    <w:rsid w:val="003D4FAE"/>
    <w:rsid w:val="003D5652"/>
    <w:rsid w:val="003D5E64"/>
    <w:rsid w:val="003D62C8"/>
    <w:rsid w:val="003D6CCF"/>
    <w:rsid w:val="003E0418"/>
    <w:rsid w:val="003E0BE7"/>
    <w:rsid w:val="003E4B1E"/>
    <w:rsid w:val="003F098D"/>
    <w:rsid w:val="003F22AF"/>
    <w:rsid w:val="003F3563"/>
    <w:rsid w:val="003F6665"/>
    <w:rsid w:val="003F6AA2"/>
    <w:rsid w:val="003F7CED"/>
    <w:rsid w:val="004068A5"/>
    <w:rsid w:val="004070FF"/>
    <w:rsid w:val="004077DD"/>
    <w:rsid w:val="004106FC"/>
    <w:rsid w:val="0041288F"/>
    <w:rsid w:val="004145D5"/>
    <w:rsid w:val="00414EF2"/>
    <w:rsid w:val="00416D1A"/>
    <w:rsid w:val="00421E7A"/>
    <w:rsid w:val="00422312"/>
    <w:rsid w:val="00422542"/>
    <w:rsid w:val="00422D2F"/>
    <w:rsid w:val="00431748"/>
    <w:rsid w:val="00435E15"/>
    <w:rsid w:val="00440B08"/>
    <w:rsid w:val="0044199A"/>
    <w:rsid w:val="00451007"/>
    <w:rsid w:val="00451082"/>
    <w:rsid w:val="004533FD"/>
    <w:rsid w:val="00454FC3"/>
    <w:rsid w:val="00455B5B"/>
    <w:rsid w:val="00457748"/>
    <w:rsid w:val="00457FEB"/>
    <w:rsid w:val="0046010E"/>
    <w:rsid w:val="0046071B"/>
    <w:rsid w:val="00461C33"/>
    <w:rsid w:val="00464085"/>
    <w:rsid w:val="00464634"/>
    <w:rsid w:val="00465446"/>
    <w:rsid w:val="00465811"/>
    <w:rsid w:val="00465E92"/>
    <w:rsid w:val="00470C5E"/>
    <w:rsid w:val="004719BC"/>
    <w:rsid w:val="0047247A"/>
    <w:rsid w:val="0047309F"/>
    <w:rsid w:val="004764F5"/>
    <w:rsid w:val="004774E7"/>
    <w:rsid w:val="00480F5E"/>
    <w:rsid w:val="00480F6A"/>
    <w:rsid w:val="00481358"/>
    <w:rsid w:val="00482110"/>
    <w:rsid w:val="0048254F"/>
    <w:rsid w:val="0048275F"/>
    <w:rsid w:val="00483DDD"/>
    <w:rsid w:val="0048453C"/>
    <w:rsid w:val="0048586D"/>
    <w:rsid w:val="00485DB1"/>
    <w:rsid w:val="00486060"/>
    <w:rsid w:val="004865CA"/>
    <w:rsid w:val="004910CC"/>
    <w:rsid w:val="00491B85"/>
    <w:rsid w:val="00491C44"/>
    <w:rsid w:val="00494405"/>
    <w:rsid w:val="00495642"/>
    <w:rsid w:val="00496005"/>
    <w:rsid w:val="00496343"/>
    <w:rsid w:val="004967C6"/>
    <w:rsid w:val="00497331"/>
    <w:rsid w:val="004A09DE"/>
    <w:rsid w:val="004A27A7"/>
    <w:rsid w:val="004A2BD5"/>
    <w:rsid w:val="004A34ED"/>
    <w:rsid w:val="004A3863"/>
    <w:rsid w:val="004A5675"/>
    <w:rsid w:val="004A5883"/>
    <w:rsid w:val="004A6BCB"/>
    <w:rsid w:val="004A7766"/>
    <w:rsid w:val="004B02A2"/>
    <w:rsid w:val="004B1B3E"/>
    <w:rsid w:val="004B1E01"/>
    <w:rsid w:val="004B4C90"/>
    <w:rsid w:val="004B64DB"/>
    <w:rsid w:val="004B7A98"/>
    <w:rsid w:val="004C3D7C"/>
    <w:rsid w:val="004C40D1"/>
    <w:rsid w:val="004C4446"/>
    <w:rsid w:val="004C550D"/>
    <w:rsid w:val="004C59F7"/>
    <w:rsid w:val="004C7904"/>
    <w:rsid w:val="004D0052"/>
    <w:rsid w:val="004D020A"/>
    <w:rsid w:val="004D1338"/>
    <w:rsid w:val="004D2087"/>
    <w:rsid w:val="004D3155"/>
    <w:rsid w:val="004D4341"/>
    <w:rsid w:val="004D481C"/>
    <w:rsid w:val="004D4B0F"/>
    <w:rsid w:val="004E0AEA"/>
    <w:rsid w:val="004E1778"/>
    <w:rsid w:val="004E25A1"/>
    <w:rsid w:val="004E5C12"/>
    <w:rsid w:val="004E5D11"/>
    <w:rsid w:val="004F037A"/>
    <w:rsid w:val="004F0A9F"/>
    <w:rsid w:val="004F2BFF"/>
    <w:rsid w:val="004F32C5"/>
    <w:rsid w:val="004F46A7"/>
    <w:rsid w:val="004F68C0"/>
    <w:rsid w:val="004F693F"/>
    <w:rsid w:val="004F785A"/>
    <w:rsid w:val="00500402"/>
    <w:rsid w:val="0050533E"/>
    <w:rsid w:val="005053AF"/>
    <w:rsid w:val="005073B8"/>
    <w:rsid w:val="00507A20"/>
    <w:rsid w:val="00510A27"/>
    <w:rsid w:val="00513105"/>
    <w:rsid w:val="00514867"/>
    <w:rsid w:val="0051651A"/>
    <w:rsid w:val="00517A18"/>
    <w:rsid w:val="005222AF"/>
    <w:rsid w:val="00523759"/>
    <w:rsid w:val="00525A8A"/>
    <w:rsid w:val="00525FBF"/>
    <w:rsid w:val="0052715D"/>
    <w:rsid w:val="00527597"/>
    <w:rsid w:val="0053093C"/>
    <w:rsid w:val="00531C3F"/>
    <w:rsid w:val="005334BD"/>
    <w:rsid w:val="00534B81"/>
    <w:rsid w:val="00535FF1"/>
    <w:rsid w:val="00537516"/>
    <w:rsid w:val="00537CF8"/>
    <w:rsid w:val="00541482"/>
    <w:rsid w:val="00541ADE"/>
    <w:rsid w:val="00543AC9"/>
    <w:rsid w:val="00545217"/>
    <w:rsid w:val="0054563B"/>
    <w:rsid w:val="0054577E"/>
    <w:rsid w:val="00546848"/>
    <w:rsid w:val="00546992"/>
    <w:rsid w:val="005523EE"/>
    <w:rsid w:val="00553961"/>
    <w:rsid w:val="00553A06"/>
    <w:rsid w:val="00555D3C"/>
    <w:rsid w:val="00557D03"/>
    <w:rsid w:val="00560BFB"/>
    <w:rsid w:val="00561D7C"/>
    <w:rsid w:val="005652C7"/>
    <w:rsid w:val="00570CBC"/>
    <w:rsid w:val="005713A6"/>
    <w:rsid w:val="00572340"/>
    <w:rsid w:val="00574F8D"/>
    <w:rsid w:val="00575743"/>
    <w:rsid w:val="005774B5"/>
    <w:rsid w:val="00577595"/>
    <w:rsid w:val="00577F2D"/>
    <w:rsid w:val="0058041B"/>
    <w:rsid w:val="00582790"/>
    <w:rsid w:val="00582CF4"/>
    <w:rsid w:val="00583442"/>
    <w:rsid w:val="0058360E"/>
    <w:rsid w:val="00583C5F"/>
    <w:rsid w:val="00584D60"/>
    <w:rsid w:val="00585395"/>
    <w:rsid w:val="00585FD2"/>
    <w:rsid w:val="005863EA"/>
    <w:rsid w:val="0059131E"/>
    <w:rsid w:val="005919DB"/>
    <w:rsid w:val="00594A8A"/>
    <w:rsid w:val="00594BFB"/>
    <w:rsid w:val="00595951"/>
    <w:rsid w:val="00596E77"/>
    <w:rsid w:val="005A16CC"/>
    <w:rsid w:val="005A22B6"/>
    <w:rsid w:val="005A2BF2"/>
    <w:rsid w:val="005A4073"/>
    <w:rsid w:val="005A46DB"/>
    <w:rsid w:val="005A77BC"/>
    <w:rsid w:val="005A7C31"/>
    <w:rsid w:val="005B1BC7"/>
    <w:rsid w:val="005B246A"/>
    <w:rsid w:val="005B2A83"/>
    <w:rsid w:val="005B3E30"/>
    <w:rsid w:val="005B47C4"/>
    <w:rsid w:val="005B55DD"/>
    <w:rsid w:val="005B64E2"/>
    <w:rsid w:val="005B695A"/>
    <w:rsid w:val="005B6A6F"/>
    <w:rsid w:val="005C4DA0"/>
    <w:rsid w:val="005C7F26"/>
    <w:rsid w:val="005D1DD9"/>
    <w:rsid w:val="005D29EA"/>
    <w:rsid w:val="005D4174"/>
    <w:rsid w:val="005D6FBB"/>
    <w:rsid w:val="005E118B"/>
    <w:rsid w:val="005E26E5"/>
    <w:rsid w:val="005E684A"/>
    <w:rsid w:val="005E7628"/>
    <w:rsid w:val="005F25FE"/>
    <w:rsid w:val="005F3EA4"/>
    <w:rsid w:val="005F4A5D"/>
    <w:rsid w:val="005F7C54"/>
    <w:rsid w:val="00600768"/>
    <w:rsid w:val="00602FC8"/>
    <w:rsid w:val="006036EA"/>
    <w:rsid w:val="006041FF"/>
    <w:rsid w:val="00606504"/>
    <w:rsid w:val="0060685D"/>
    <w:rsid w:val="0061174B"/>
    <w:rsid w:val="00612B90"/>
    <w:rsid w:val="006133EF"/>
    <w:rsid w:val="00614980"/>
    <w:rsid w:val="0062170D"/>
    <w:rsid w:val="006232DE"/>
    <w:rsid w:val="00623A92"/>
    <w:rsid w:val="006241F0"/>
    <w:rsid w:val="006247D8"/>
    <w:rsid w:val="00624958"/>
    <w:rsid w:val="0062573A"/>
    <w:rsid w:val="00625A55"/>
    <w:rsid w:val="006269EF"/>
    <w:rsid w:val="0063087A"/>
    <w:rsid w:val="006333AE"/>
    <w:rsid w:val="00634023"/>
    <w:rsid w:val="0063538E"/>
    <w:rsid w:val="00635CF3"/>
    <w:rsid w:val="00640CD7"/>
    <w:rsid w:val="00642FD2"/>
    <w:rsid w:val="00645AB2"/>
    <w:rsid w:val="00646C4B"/>
    <w:rsid w:val="006479C7"/>
    <w:rsid w:val="00650D93"/>
    <w:rsid w:val="006522AC"/>
    <w:rsid w:val="00652A0A"/>
    <w:rsid w:val="00653F39"/>
    <w:rsid w:val="00654D4E"/>
    <w:rsid w:val="006556D8"/>
    <w:rsid w:val="00655DB9"/>
    <w:rsid w:val="00656A82"/>
    <w:rsid w:val="00660B40"/>
    <w:rsid w:val="006632DE"/>
    <w:rsid w:val="006648EE"/>
    <w:rsid w:val="00664EF0"/>
    <w:rsid w:val="00665144"/>
    <w:rsid w:val="006657AA"/>
    <w:rsid w:val="00666536"/>
    <w:rsid w:val="00671579"/>
    <w:rsid w:val="006742F7"/>
    <w:rsid w:val="00675B66"/>
    <w:rsid w:val="0067667F"/>
    <w:rsid w:val="00683D78"/>
    <w:rsid w:val="00683F25"/>
    <w:rsid w:val="0068491A"/>
    <w:rsid w:val="00685A44"/>
    <w:rsid w:val="00686897"/>
    <w:rsid w:val="0068726F"/>
    <w:rsid w:val="006934E9"/>
    <w:rsid w:val="006979DC"/>
    <w:rsid w:val="006A198A"/>
    <w:rsid w:val="006A1A56"/>
    <w:rsid w:val="006A2BB5"/>
    <w:rsid w:val="006A4327"/>
    <w:rsid w:val="006B01FA"/>
    <w:rsid w:val="006B05C9"/>
    <w:rsid w:val="006B0A10"/>
    <w:rsid w:val="006B1024"/>
    <w:rsid w:val="006B1161"/>
    <w:rsid w:val="006B2570"/>
    <w:rsid w:val="006B3899"/>
    <w:rsid w:val="006B43F8"/>
    <w:rsid w:val="006B7002"/>
    <w:rsid w:val="006B72FE"/>
    <w:rsid w:val="006B7625"/>
    <w:rsid w:val="006C08C7"/>
    <w:rsid w:val="006C0D79"/>
    <w:rsid w:val="006C216D"/>
    <w:rsid w:val="006C28A0"/>
    <w:rsid w:val="006C7722"/>
    <w:rsid w:val="006D1055"/>
    <w:rsid w:val="006D4F9D"/>
    <w:rsid w:val="006D51DE"/>
    <w:rsid w:val="006E087F"/>
    <w:rsid w:val="006E0A61"/>
    <w:rsid w:val="006E1FD6"/>
    <w:rsid w:val="006E535D"/>
    <w:rsid w:val="006E5C24"/>
    <w:rsid w:val="006E697C"/>
    <w:rsid w:val="006E6C51"/>
    <w:rsid w:val="006E7636"/>
    <w:rsid w:val="006E791F"/>
    <w:rsid w:val="006F1955"/>
    <w:rsid w:val="006F2413"/>
    <w:rsid w:val="00701503"/>
    <w:rsid w:val="00701B51"/>
    <w:rsid w:val="00701E18"/>
    <w:rsid w:val="00703766"/>
    <w:rsid w:val="007047B2"/>
    <w:rsid w:val="00705081"/>
    <w:rsid w:val="00706269"/>
    <w:rsid w:val="00710222"/>
    <w:rsid w:val="007104AD"/>
    <w:rsid w:val="007116D5"/>
    <w:rsid w:val="007125BB"/>
    <w:rsid w:val="0071266A"/>
    <w:rsid w:val="007130BF"/>
    <w:rsid w:val="0071461A"/>
    <w:rsid w:val="00717886"/>
    <w:rsid w:val="00721972"/>
    <w:rsid w:val="007220AB"/>
    <w:rsid w:val="00722206"/>
    <w:rsid w:val="00723219"/>
    <w:rsid w:val="00723D2F"/>
    <w:rsid w:val="0072574E"/>
    <w:rsid w:val="007258CE"/>
    <w:rsid w:val="00726040"/>
    <w:rsid w:val="007307C7"/>
    <w:rsid w:val="007330C0"/>
    <w:rsid w:val="00734C0E"/>
    <w:rsid w:val="00734F4A"/>
    <w:rsid w:val="00736243"/>
    <w:rsid w:val="00736524"/>
    <w:rsid w:val="00736D3B"/>
    <w:rsid w:val="00740281"/>
    <w:rsid w:val="007409A6"/>
    <w:rsid w:val="007441F0"/>
    <w:rsid w:val="00744C6E"/>
    <w:rsid w:val="00745C94"/>
    <w:rsid w:val="007524A3"/>
    <w:rsid w:val="007527B8"/>
    <w:rsid w:val="00752893"/>
    <w:rsid w:val="00752AF9"/>
    <w:rsid w:val="00754605"/>
    <w:rsid w:val="00754BBF"/>
    <w:rsid w:val="00754E13"/>
    <w:rsid w:val="00756269"/>
    <w:rsid w:val="0075782C"/>
    <w:rsid w:val="00760A2F"/>
    <w:rsid w:val="00762682"/>
    <w:rsid w:val="007668EB"/>
    <w:rsid w:val="00766B58"/>
    <w:rsid w:val="00766E71"/>
    <w:rsid w:val="00767352"/>
    <w:rsid w:val="00770A6D"/>
    <w:rsid w:val="007720BE"/>
    <w:rsid w:val="00772D08"/>
    <w:rsid w:val="00773F24"/>
    <w:rsid w:val="007762E2"/>
    <w:rsid w:val="00781371"/>
    <w:rsid w:val="0078161F"/>
    <w:rsid w:val="00782BDA"/>
    <w:rsid w:val="00782F37"/>
    <w:rsid w:val="007858CA"/>
    <w:rsid w:val="00787CFD"/>
    <w:rsid w:val="0079280B"/>
    <w:rsid w:val="00792B89"/>
    <w:rsid w:val="00792D40"/>
    <w:rsid w:val="00795335"/>
    <w:rsid w:val="0079581C"/>
    <w:rsid w:val="00797653"/>
    <w:rsid w:val="007A13B3"/>
    <w:rsid w:val="007A1908"/>
    <w:rsid w:val="007A5B32"/>
    <w:rsid w:val="007B78C3"/>
    <w:rsid w:val="007C0963"/>
    <w:rsid w:val="007C0A9D"/>
    <w:rsid w:val="007C36C8"/>
    <w:rsid w:val="007C3CD2"/>
    <w:rsid w:val="007C468A"/>
    <w:rsid w:val="007C485B"/>
    <w:rsid w:val="007C65CA"/>
    <w:rsid w:val="007D0A22"/>
    <w:rsid w:val="007D408F"/>
    <w:rsid w:val="007D6C55"/>
    <w:rsid w:val="007D72C8"/>
    <w:rsid w:val="007E2114"/>
    <w:rsid w:val="007E2D93"/>
    <w:rsid w:val="007E2DAD"/>
    <w:rsid w:val="007E5760"/>
    <w:rsid w:val="007F08AE"/>
    <w:rsid w:val="007F1373"/>
    <w:rsid w:val="007F169E"/>
    <w:rsid w:val="007F3D11"/>
    <w:rsid w:val="007F443C"/>
    <w:rsid w:val="007F4ABF"/>
    <w:rsid w:val="007F60FE"/>
    <w:rsid w:val="007F69BD"/>
    <w:rsid w:val="008026C2"/>
    <w:rsid w:val="00803D23"/>
    <w:rsid w:val="0080461C"/>
    <w:rsid w:val="00804A97"/>
    <w:rsid w:val="00805D05"/>
    <w:rsid w:val="00806204"/>
    <w:rsid w:val="00811164"/>
    <w:rsid w:val="00811A77"/>
    <w:rsid w:val="00812B9A"/>
    <w:rsid w:val="0081408E"/>
    <w:rsid w:val="008147E2"/>
    <w:rsid w:val="008150D5"/>
    <w:rsid w:val="008156DF"/>
    <w:rsid w:val="008157D2"/>
    <w:rsid w:val="00815FD1"/>
    <w:rsid w:val="00820BA5"/>
    <w:rsid w:val="00823DFF"/>
    <w:rsid w:val="0082679A"/>
    <w:rsid w:val="0083004F"/>
    <w:rsid w:val="008315A4"/>
    <w:rsid w:val="00831854"/>
    <w:rsid w:val="0083358E"/>
    <w:rsid w:val="008351FB"/>
    <w:rsid w:val="008441C2"/>
    <w:rsid w:val="00844A98"/>
    <w:rsid w:val="008453D1"/>
    <w:rsid w:val="0085073B"/>
    <w:rsid w:val="008515D5"/>
    <w:rsid w:val="00851801"/>
    <w:rsid w:val="00851F5C"/>
    <w:rsid w:val="00852A83"/>
    <w:rsid w:val="00852AFB"/>
    <w:rsid w:val="008537E2"/>
    <w:rsid w:val="00854E21"/>
    <w:rsid w:val="00855581"/>
    <w:rsid w:val="00857220"/>
    <w:rsid w:val="00861F6F"/>
    <w:rsid w:val="008622B9"/>
    <w:rsid w:val="00863520"/>
    <w:rsid w:val="00872551"/>
    <w:rsid w:val="00874E68"/>
    <w:rsid w:val="00875391"/>
    <w:rsid w:val="00880A90"/>
    <w:rsid w:val="00881B16"/>
    <w:rsid w:val="008844D6"/>
    <w:rsid w:val="00884B93"/>
    <w:rsid w:val="0088627D"/>
    <w:rsid w:val="00886E00"/>
    <w:rsid w:val="00887C7D"/>
    <w:rsid w:val="00893888"/>
    <w:rsid w:val="00894268"/>
    <w:rsid w:val="00894FF8"/>
    <w:rsid w:val="008A02FB"/>
    <w:rsid w:val="008A06CB"/>
    <w:rsid w:val="008A1497"/>
    <w:rsid w:val="008B2EF4"/>
    <w:rsid w:val="008B2F9B"/>
    <w:rsid w:val="008B4A0A"/>
    <w:rsid w:val="008B7F2F"/>
    <w:rsid w:val="008C68AF"/>
    <w:rsid w:val="008C76F6"/>
    <w:rsid w:val="008D0486"/>
    <w:rsid w:val="008D0A59"/>
    <w:rsid w:val="008D223F"/>
    <w:rsid w:val="008D25A0"/>
    <w:rsid w:val="008D3295"/>
    <w:rsid w:val="008D3F80"/>
    <w:rsid w:val="008D4863"/>
    <w:rsid w:val="008D4CC2"/>
    <w:rsid w:val="008D5FC7"/>
    <w:rsid w:val="008D72C2"/>
    <w:rsid w:val="008E2031"/>
    <w:rsid w:val="008E305E"/>
    <w:rsid w:val="008E60AB"/>
    <w:rsid w:val="008F25CB"/>
    <w:rsid w:val="008F298E"/>
    <w:rsid w:val="008F45B8"/>
    <w:rsid w:val="008F5529"/>
    <w:rsid w:val="008F6837"/>
    <w:rsid w:val="008F6DAE"/>
    <w:rsid w:val="00900B4F"/>
    <w:rsid w:val="00906198"/>
    <w:rsid w:val="00906490"/>
    <w:rsid w:val="009070CA"/>
    <w:rsid w:val="00907A09"/>
    <w:rsid w:val="0091143C"/>
    <w:rsid w:val="0091261D"/>
    <w:rsid w:val="00914067"/>
    <w:rsid w:val="0091499D"/>
    <w:rsid w:val="00915DD9"/>
    <w:rsid w:val="00917DB9"/>
    <w:rsid w:val="009218A3"/>
    <w:rsid w:val="009225BB"/>
    <w:rsid w:val="00927CC0"/>
    <w:rsid w:val="00930637"/>
    <w:rsid w:val="00931299"/>
    <w:rsid w:val="00931A7F"/>
    <w:rsid w:val="009328C0"/>
    <w:rsid w:val="0093399F"/>
    <w:rsid w:val="00934C87"/>
    <w:rsid w:val="00936BE9"/>
    <w:rsid w:val="00943852"/>
    <w:rsid w:val="00943D1A"/>
    <w:rsid w:val="00944987"/>
    <w:rsid w:val="00947027"/>
    <w:rsid w:val="009503A9"/>
    <w:rsid w:val="009504CF"/>
    <w:rsid w:val="00954407"/>
    <w:rsid w:val="00954E33"/>
    <w:rsid w:val="00956056"/>
    <w:rsid w:val="0095697B"/>
    <w:rsid w:val="009579F4"/>
    <w:rsid w:val="00957C1C"/>
    <w:rsid w:val="00960A87"/>
    <w:rsid w:val="0096226C"/>
    <w:rsid w:val="009627EB"/>
    <w:rsid w:val="009648D4"/>
    <w:rsid w:val="009670CE"/>
    <w:rsid w:val="00967BC4"/>
    <w:rsid w:val="0097343B"/>
    <w:rsid w:val="00973F68"/>
    <w:rsid w:val="00974EA6"/>
    <w:rsid w:val="0097585C"/>
    <w:rsid w:val="00975E2A"/>
    <w:rsid w:val="009811A7"/>
    <w:rsid w:val="0098551E"/>
    <w:rsid w:val="009873AE"/>
    <w:rsid w:val="0098744F"/>
    <w:rsid w:val="009916D9"/>
    <w:rsid w:val="00991A2D"/>
    <w:rsid w:val="00991B5E"/>
    <w:rsid w:val="00992010"/>
    <w:rsid w:val="00992FD7"/>
    <w:rsid w:val="009956CB"/>
    <w:rsid w:val="00995CA0"/>
    <w:rsid w:val="00997144"/>
    <w:rsid w:val="00997BB6"/>
    <w:rsid w:val="009A0783"/>
    <w:rsid w:val="009A0EB1"/>
    <w:rsid w:val="009A20D0"/>
    <w:rsid w:val="009A371A"/>
    <w:rsid w:val="009A3B14"/>
    <w:rsid w:val="009A789C"/>
    <w:rsid w:val="009A7B99"/>
    <w:rsid w:val="009B39F4"/>
    <w:rsid w:val="009B56F3"/>
    <w:rsid w:val="009C237E"/>
    <w:rsid w:val="009C2DBA"/>
    <w:rsid w:val="009C32D4"/>
    <w:rsid w:val="009C4E2B"/>
    <w:rsid w:val="009C5845"/>
    <w:rsid w:val="009C6BF9"/>
    <w:rsid w:val="009D22D1"/>
    <w:rsid w:val="009D3597"/>
    <w:rsid w:val="009D4E83"/>
    <w:rsid w:val="009D4FB7"/>
    <w:rsid w:val="009D5399"/>
    <w:rsid w:val="009D7631"/>
    <w:rsid w:val="009D7E77"/>
    <w:rsid w:val="009E25FE"/>
    <w:rsid w:val="009E6ED5"/>
    <w:rsid w:val="009F0244"/>
    <w:rsid w:val="009F2F54"/>
    <w:rsid w:val="009F3CB0"/>
    <w:rsid w:val="009F5591"/>
    <w:rsid w:val="009F7F09"/>
    <w:rsid w:val="00A043DA"/>
    <w:rsid w:val="00A06BB9"/>
    <w:rsid w:val="00A06C60"/>
    <w:rsid w:val="00A132CE"/>
    <w:rsid w:val="00A13F5D"/>
    <w:rsid w:val="00A14290"/>
    <w:rsid w:val="00A1526D"/>
    <w:rsid w:val="00A1697F"/>
    <w:rsid w:val="00A16C46"/>
    <w:rsid w:val="00A21228"/>
    <w:rsid w:val="00A32788"/>
    <w:rsid w:val="00A33862"/>
    <w:rsid w:val="00A3458E"/>
    <w:rsid w:val="00A351EB"/>
    <w:rsid w:val="00A36386"/>
    <w:rsid w:val="00A366DB"/>
    <w:rsid w:val="00A36CE9"/>
    <w:rsid w:val="00A40140"/>
    <w:rsid w:val="00A477F1"/>
    <w:rsid w:val="00A503C2"/>
    <w:rsid w:val="00A50F34"/>
    <w:rsid w:val="00A600ED"/>
    <w:rsid w:val="00A62E6B"/>
    <w:rsid w:val="00A63912"/>
    <w:rsid w:val="00A661F1"/>
    <w:rsid w:val="00A67343"/>
    <w:rsid w:val="00A67800"/>
    <w:rsid w:val="00A7127F"/>
    <w:rsid w:val="00A71D25"/>
    <w:rsid w:val="00A72927"/>
    <w:rsid w:val="00A7354D"/>
    <w:rsid w:val="00A7548A"/>
    <w:rsid w:val="00A75F2B"/>
    <w:rsid w:val="00A806A7"/>
    <w:rsid w:val="00A81C57"/>
    <w:rsid w:val="00A821FB"/>
    <w:rsid w:val="00A82FB6"/>
    <w:rsid w:val="00A84355"/>
    <w:rsid w:val="00A84A8A"/>
    <w:rsid w:val="00A8515C"/>
    <w:rsid w:val="00A87294"/>
    <w:rsid w:val="00A87299"/>
    <w:rsid w:val="00A90136"/>
    <w:rsid w:val="00A9139C"/>
    <w:rsid w:val="00A9274F"/>
    <w:rsid w:val="00A92A46"/>
    <w:rsid w:val="00A94A51"/>
    <w:rsid w:val="00A971C3"/>
    <w:rsid w:val="00AA04C9"/>
    <w:rsid w:val="00AA0FD0"/>
    <w:rsid w:val="00AA33AA"/>
    <w:rsid w:val="00AA5255"/>
    <w:rsid w:val="00AA5C89"/>
    <w:rsid w:val="00AA7EDA"/>
    <w:rsid w:val="00AB0A83"/>
    <w:rsid w:val="00AB1205"/>
    <w:rsid w:val="00AB2303"/>
    <w:rsid w:val="00AB38D4"/>
    <w:rsid w:val="00AB3EBD"/>
    <w:rsid w:val="00AB482A"/>
    <w:rsid w:val="00AB626A"/>
    <w:rsid w:val="00AB654E"/>
    <w:rsid w:val="00AB6A4B"/>
    <w:rsid w:val="00AB7C88"/>
    <w:rsid w:val="00AC002C"/>
    <w:rsid w:val="00AC1881"/>
    <w:rsid w:val="00AC3D16"/>
    <w:rsid w:val="00AC6DE6"/>
    <w:rsid w:val="00AD7620"/>
    <w:rsid w:val="00AD7C13"/>
    <w:rsid w:val="00AE03BE"/>
    <w:rsid w:val="00AE0B70"/>
    <w:rsid w:val="00AE2E6A"/>
    <w:rsid w:val="00AE3684"/>
    <w:rsid w:val="00AE3D8C"/>
    <w:rsid w:val="00AE3EF5"/>
    <w:rsid w:val="00AE49E7"/>
    <w:rsid w:val="00AE4A61"/>
    <w:rsid w:val="00AE4DF6"/>
    <w:rsid w:val="00AE726F"/>
    <w:rsid w:val="00AF2331"/>
    <w:rsid w:val="00AF3CF7"/>
    <w:rsid w:val="00AF7A5C"/>
    <w:rsid w:val="00AF7D01"/>
    <w:rsid w:val="00B0060A"/>
    <w:rsid w:val="00B01D64"/>
    <w:rsid w:val="00B02702"/>
    <w:rsid w:val="00B034E1"/>
    <w:rsid w:val="00B049F9"/>
    <w:rsid w:val="00B07E76"/>
    <w:rsid w:val="00B116AE"/>
    <w:rsid w:val="00B11A55"/>
    <w:rsid w:val="00B12A17"/>
    <w:rsid w:val="00B1319D"/>
    <w:rsid w:val="00B17793"/>
    <w:rsid w:val="00B2053A"/>
    <w:rsid w:val="00B23373"/>
    <w:rsid w:val="00B26B1D"/>
    <w:rsid w:val="00B275BE"/>
    <w:rsid w:val="00B302A1"/>
    <w:rsid w:val="00B40B3C"/>
    <w:rsid w:val="00B41158"/>
    <w:rsid w:val="00B42E82"/>
    <w:rsid w:val="00B4397C"/>
    <w:rsid w:val="00B449FC"/>
    <w:rsid w:val="00B476F2"/>
    <w:rsid w:val="00B50B72"/>
    <w:rsid w:val="00B50F56"/>
    <w:rsid w:val="00B518A2"/>
    <w:rsid w:val="00B528CC"/>
    <w:rsid w:val="00B53DF4"/>
    <w:rsid w:val="00B5494D"/>
    <w:rsid w:val="00B54E30"/>
    <w:rsid w:val="00B56AC4"/>
    <w:rsid w:val="00B574D6"/>
    <w:rsid w:val="00B60A95"/>
    <w:rsid w:val="00B6120F"/>
    <w:rsid w:val="00B61B89"/>
    <w:rsid w:val="00B621E0"/>
    <w:rsid w:val="00B62CF6"/>
    <w:rsid w:val="00B632E0"/>
    <w:rsid w:val="00B642AE"/>
    <w:rsid w:val="00B64463"/>
    <w:rsid w:val="00B6518F"/>
    <w:rsid w:val="00B65F14"/>
    <w:rsid w:val="00B70CD5"/>
    <w:rsid w:val="00B7457A"/>
    <w:rsid w:val="00B820CB"/>
    <w:rsid w:val="00B826EE"/>
    <w:rsid w:val="00B829D4"/>
    <w:rsid w:val="00B852CB"/>
    <w:rsid w:val="00B85A98"/>
    <w:rsid w:val="00B90916"/>
    <w:rsid w:val="00B94076"/>
    <w:rsid w:val="00B978AF"/>
    <w:rsid w:val="00BA518E"/>
    <w:rsid w:val="00BA6636"/>
    <w:rsid w:val="00BB091B"/>
    <w:rsid w:val="00BB2D05"/>
    <w:rsid w:val="00BB3BD6"/>
    <w:rsid w:val="00BB57D4"/>
    <w:rsid w:val="00BB7B34"/>
    <w:rsid w:val="00BC049E"/>
    <w:rsid w:val="00BC0B05"/>
    <w:rsid w:val="00BC1F75"/>
    <w:rsid w:val="00BC3C3E"/>
    <w:rsid w:val="00BD6234"/>
    <w:rsid w:val="00BD766B"/>
    <w:rsid w:val="00BE02A9"/>
    <w:rsid w:val="00BE0BBD"/>
    <w:rsid w:val="00BE168B"/>
    <w:rsid w:val="00BE2C43"/>
    <w:rsid w:val="00BE3536"/>
    <w:rsid w:val="00BE6359"/>
    <w:rsid w:val="00BE64BC"/>
    <w:rsid w:val="00BE68F9"/>
    <w:rsid w:val="00BF08C6"/>
    <w:rsid w:val="00BF0E7A"/>
    <w:rsid w:val="00BF155A"/>
    <w:rsid w:val="00BF2705"/>
    <w:rsid w:val="00BF2F0F"/>
    <w:rsid w:val="00BF6AF7"/>
    <w:rsid w:val="00BF78F2"/>
    <w:rsid w:val="00C0189D"/>
    <w:rsid w:val="00C04205"/>
    <w:rsid w:val="00C04BDE"/>
    <w:rsid w:val="00C133AF"/>
    <w:rsid w:val="00C13855"/>
    <w:rsid w:val="00C143F8"/>
    <w:rsid w:val="00C14958"/>
    <w:rsid w:val="00C17E37"/>
    <w:rsid w:val="00C2045A"/>
    <w:rsid w:val="00C20870"/>
    <w:rsid w:val="00C20D08"/>
    <w:rsid w:val="00C20DBE"/>
    <w:rsid w:val="00C2135E"/>
    <w:rsid w:val="00C21EA8"/>
    <w:rsid w:val="00C25E4D"/>
    <w:rsid w:val="00C278D9"/>
    <w:rsid w:val="00C27F83"/>
    <w:rsid w:val="00C3104B"/>
    <w:rsid w:val="00C31776"/>
    <w:rsid w:val="00C336E4"/>
    <w:rsid w:val="00C36C85"/>
    <w:rsid w:val="00C36F90"/>
    <w:rsid w:val="00C37AE4"/>
    <w:rsid w:val="00C37DBB"/>
    <w:rsid w:val="00C400FD"/>
    <w:rsid w:val="00C402C8"/>
    <w:rsid w:val="00C40693"/>
    <w:rsid w:val="00C40702"/>
    <w:rsid w:val="00C42BD4"/>
    <w:rsid w:val="00C43897"/>
    <w:rsid w:val="00C448C1"/>
    <w:rsid w:val="00C45006"/>
    <w:rsid w:val="00C525BB"/>
    <w:rsid w:val="00C538BD"/>
    <w:rsid w:val="00C54D30"/>
    <w:rsid w:val="00C6012C"/>
    <w:rsid w:val="00C629FE"/>
    <w:rsid w:val="00C63164"/>
    <w:rsid w:val="00C64F6F"/>
    <w:rsid w:val="00C67DF6"/>
    <w:rsid w:val="00C7096A"/>
    <w:rsid w:val="00C71882"/>
    <w:rsid w:val="00C71F2B"/>
    <w:rsid w:val="00C73B31"/>
    <w:rsid w:val="00C75FC2"/>
    <w:rsid w:val="00C77387"/>
    <w:rsid w:val="00C852B9"/>
    <w:rsid w:val="00C85E12"/>
    <w:rsid w:val="00C85ED7"/>
    <w:rsid w:val="00C9004A"/>
    <w:rsid w:val="00C90999"/>
    <w:rsid w:val="00C91DA9"/>
    <w:rsid w:val="00C956C0"/>
    <w:rsid w:val="00C95DFA"/>
    <w:rsid w:val="00C97660"/>
    <w:rsid w:val="00CA0BFD"/>
    <w:rsid w:val="00CA393B"/>
    <w:rsid w:val="00CA41E6"/>
    <w:rsid w:val="00CA63FF"/>
    <w:rsid w:val="00CA7165"/>
    <w:rsid w:val="00CA7D00"/>
    <w:rsid w:val="00CB0B05"/>
    <w:rsid w:val="00CB12BA"/>
    <w:rsid w:val="00CB22EF"/>
    <w:rsid w:val="00CB3C0E"/>
    <w:rsid w:val="00CB40D2"/>
    <w:rsid w:val="00CC0217"/>
    <w:rsid w:val="00CC31F6"/>
    <w:rsid w:val="00CC4DBE"/>
    <w:rsid w:val="00CC4ED1"/>
    <w:rsid w:val="00CC5054"/>
    <w:rsid w:val="00CC56D6"/>
    <w:rsid w:val="00CC715D"/>
    <w:rsid w:val="00CC7D13"/>
    <w:rsid w:val="00CC7E7A"/>
    <w:rsid w:val="00CD1D8C"/>
    <w:rsid w:val="00CD2848"/>
    <w:rsid w:val="00CD72E0"/>
    <w:rsid w:val="00CD7717"/>
    <w:rsid w:val="00CD79E9"/>
    <w:rsid w:val="00CD7A10"/>
    <w:rsid w:val="00CE1598"/>
    <w:rsid w:val="00CE1B9F"/>
    <w:rsid w:val="00CE3091"/>
    <w:rsid w:val="00CE34BF"/>
    <w:rsid w:val="00CE423D"/>
    <w:rsid w:val="00CE4568"/>
    <w:rsid w:val="00CE5053"/>
    <w:rsid w:val="00CF0909"/>
    <w:rsid w:val="00CF16EA"/>
    <w:rsid w:val="00CF1CA9"/>
    <w:rsid w:val="00CF5C96"/>
    <w:rsid w:val="00CF666E"/>
    <w:rsid w:val="00CF68DB"/>
    <w:rsid w:val="00CF6F1B"/>
    <w:rsid w:val="00D0094C"/>
    <w:rsid w:val="00D01195"/>
    <w:rsid w:val="00D01758"/>
    <w:rsid w:val="00D02E25"/>
    <w:rsid w:val="00D030C6"/>
    <w:rsid w:val="00D03C77"/>
    <w:rsid w:val="00D06B5D"/>
    <w:rsid w:val="00D07E52"/>
    <w:rsid w:val="00D114ED"/>
    <w:rsid w:val="00D1624C"/>
    <w:rsid w:val="00D1662A"/>
    <w:rsid w:val="00D17F79"/>
    <w:rsid w:val="00D20133"/>
    <w:rsid w:val="00D20D78"/>
    <w:rsid w:val="00D21CE6"/>
    <w:rsid w:val="00D2343B"/>
    <w:rsid w:val="00D25F3E"/>
    <w:rsid w:val="00D324ED"/>
    <w:rsid w:val="00D4003C"/>
    <w:rsid w:val="00D424D0"/>
    <w:rsid w:val="00D43DEF"/>
    <w:rsid w:val="00D475DC"/>
    <w:rsid w:val="00D47D78"/>
    <w:rsid w:val="00D47FF9"/>
    <w:rsid w:val="00D5208C"/>
    <w:rsid w:val="00D52BDF"/>
    <w:rsid w:val="00D53458"/>
    <w:rsid w:val="00D550F8"/>
    <w:rsid w:val="00D553E4"/>
    <w:rsid w:val="00D558C0"/>
    <w:rsid w:val="00D57CBB"/>
    <w:rsid w:val="00D60044"/>
    <w:rsid w:val="00D60506"/>
    <w:rsid w:val="00D62A1C"/>
    <w:rsid w:val="00D65DEA"/>
    <w:rsid w:val="00D70CDE"/>
    <w:rsid w:val="00D7177E"/>
    <w:rsid w:val="00D772A9"/>
    <w:rsid w:val="00D816D5"/>
    <w:rsid w:val="00D83DBD"/>
    <w:rsid w:val="00D84AE6"/>
    <w:rsid w:val="00D8515B"/>
    <w:rsid w:val="00D857B5"/>
    <w:rsid w:val="00D86DCC"/>
    <w:rsid w:val="00D86FD5"/>
    <w:rsid w:val="00D9178E"/>
    <w:rsid w:val="00D9186D"/>
    <w:rsid w:val="00D94C9F"/>
    <w:rsid w:val="00D95FC0"/>
    <w:rsid w:val="00DA1A02"/>
    <w:rsid w:val="00DB368F"/>
    <w:rsid w:val="00DB4E9F"/>
    <w:rsid w:val="00DB7832"/>
    <w:rsid w:val="00DC18E1"/>
    <w:rsid w:val="00DC1B4A"/>
    <w:rsid w:val="00DC2523"/>
    <w:rsid w:val="00DC3D39"/>
    <w:rsid w:val="00DC6AD4"/>
    <w:rsid w:val="00DC6D58"/>
    <w:rsid w:val="00DC711D"/>
    <w:rsid w:val="00DC72B1"/>
    <w:rsid w:val="00DD000E"/>
    <w:rsid w:val="00DD23CD"/>
    <w:rsid w:val="00DD38F5"/>
    <w:rsid w:val="00DD48E7"/>
    <w:rsid w:val="00DE073F"/>
    <w:rsid w:val="00DE1895"/>
    <w:rsid w:val="00DE1CDA"/>
    <w:rsid w:val="00DE4FFC"/>
    <w:rsid w:val="00DF1195"/>
    <w:rsid w:val="00DF207B"/>
    <w:rsid w:val="00DF240B"/>
    <w:rsid w:val="00DF3592"/>
    <w:rsid w:val="00DF4853"/>
    <w:rsid w:val="00DF69B9"/>
    <w:rsid w:val="00DF6D2F"/>
    <w:rsid w:val="00DF7722"/>
    <w:rsid w:val="00E0077D"/>
    <w:rsid w:val="00E0152D"/>
    <w:rsid w:val="00E02343"/>
    <w:rsid w:val="00E0352F"/>
    <w:rsid w:val="00E037EE"/>
    <w:rsid w:val="00E05197"/>
    <w:rsid w:val="00E05ABA"/>
    <w:rsid w:val="00E07CD9"/>
    <w:rsid w:val="00E10CA4"/>
    <w:rsid w:val="00E12128"/>
    <w:rsid w:val="00E12BBA"/>
    <w:rsid w:val="00E12D29"/>
    <w:rsid w:val="00E137B0"/>
    <w:rsid w:val="00E13935"/>
    <w:rsid w:val="00E17DD4"/>
    <w:rsid w:val="00E20C44"/>
    <w:rsid w:val="00E22C0B"/>
    <w:rsid w:val="00E25189"/>
    <w:rsid w:val="00E26842"/>
    <w:rsid w:val="00E270A8"/>
    <w:rsid w:val="00E30B34"/>
    <w:rsid w:val="00E32968"/>
    <w:rsid w:val="00E32FB9"/>
    <w:rsid w:val="00E3486F"/>
    <w:rsid w:val="00E34A70"/>
    <w:rsid w:val="00E41649"/>
    <w:rsid w:val="00E41B91"/>
    <w:rsid w:val="00E41C2A"/>
    <w:rsid w:val="00E41CEA"/>
    <w:rsid w:val="00E44936"/>
    <w:rsid w:val="00E458F2"/>
    <w:rsid w:val="00E45B49"/>
    <w:rsid w:val="00E45C39"/>
    <w:rsid w:val="00E467FA"/>
    <w:rsid w:val="00E4762E"/>
    <w:rsid w:val="00E51411"/>
    <w:rsid w:val="00E525D5"/>
    <w:rsid w:val="00E528B8"/>
    <w:rsid w:val="00E55636"/>
    <w:rsid w:val="00E57EE5"/>
    <w:rsid w:val="00E63C65"/>
    <w:rsid w:val="00E646C6"/>
    <w:rsid w:val="00E654CD"/>
    <w:rsid w:val="00E6729F"/>
    <w:rsid w:val="00E700D6"/>
    <w:rsid w:val="00E7021A"/>
    <w:rsid w:val="00E70B21"/>
    <w:rsid w:val="00E742CD"/>
    <w:rsid w:val="00E76476"/>
    <w:rsid w:val="00E80368"/>
    <w:rsid w:val="00E80C4A"/>
    <w:rsid w:val="00E82CBF"/>
    <w:rsid w:val="00E83A53"/>
    <w:rsid w:val="00E86FD7"/>
    <w:rsid w:val="00E87002"/>
    <w:rsid w:val="00E960C8"/>
    <w:rsid w:val="00E9632B"/>
    <w:rsid w:val="00EA0849"/>
    <w:rsid w:val="00EA4B5B"/>
    <w:rsid w:val="00EA5F9A"/>
    <w:rsid w:val="00EA69BF"/>
    <w:rsid w:val="00EA7376"/>
    <w:rsid w:val="00EA7F35"/>
    <w:rsid w:val="00EB180E"/>
    <w:rsid w:val="00EB1A48"/>
    <w:rsid w:val="00EB1B46"/>
    <w:rsid w:val="00EB206B"/>
    <w:rsid w:val="00EB2167"/>
    <w:rsid w:val="00EB4C80"/>
    <w:rsid w:val="00EB5223"/>
    <w:rsid w:val="00EB6D0D"/>
    <w:rsid w:val="00EC217F"/>
    <w:rsid w:val="00EC49D0"/>
    <w:rsid w:val="00EC59DE"/>
    <w:rsid w:val="00EC5E9E"/>
    <w:rsid w:val="00EC6C13"/>
    <w:rsid w:val="00ED2EED"/>
    <w:rsid w:val="00ED348A"/>
    <w:rsid w:val="00ED3628"/>
    <w:rsid w:val="00ED3D5A"/>
    <w:rsid w:val="00ED4407"/>
    <w:rsid w:val="00EE0E7B"/>
    <w:rsid w:val="00EE1DEB"/>
    <w:rsid w:val="00EE3A4A"/>
    <w:rsid w:val="00EE4E98"/>
    <w:rsid w:val="00EE5194"/>
    <w:rsid w:val="00EE5DDE"/>
    <w:rsid w:val="00EE6BFE"/>
    <w:rsid w:val="00EE6CF9"/>
    <w:rsid w:val="00EF174F"/>
    <w:rsid w:val="00EF3F1F"/>
    <w:rsid w:val="00EF42AF"/>
    <w:rsid w:val="00EF47F1"/>
    <w:rsid w:val="00EF5594"/>
    <w:rsid w:val="00EF6800"/>
    <w:rsid w:val="00F03C7E"/>
    <w:rsid w:val="00F11855"/>
    <w:rsid w:val="00F1277F"/>
    <w:rsid w:val="00F12AF7"/>
    <w:rsid w:val="00F15E1F"/>
    <w:rsid w:val="00F2135E"/>
    <w:rsid w:val="00F21553"/>
    <w:rsid w:val="00F24BC5"/>
    <w:rsid w:val="00F24E2E"/>
    <w:rsid w:val="00F313C0"/>
    <w:rsid w:val="00F333F0"/>
    <w:rsid w:val="00F41F16"/>
    <w:rsid w:val="00F43CB8"/>
    <w:rsid w:val="00F45295"/>
    <w:rsid w:val="00F453BF"/>
    <w:rsid w:val="00F45577"/>
    <w:rsid w:val="00F52963"/>
    <w:rsid w:val="00F53DB1"/>
    <w:rsid w:val="00F54385"/>
    <w:rsid w:val="00F546E6"/>
    <w:rsid w:val="00F61BAD"/>
    <w:rsid w:val="00F6210E"/>
    <w:rsid w:val="00F622A2"/>
    <w:rsid w:val="00F65A2C"/>
    <w:rsid w:val="00F65F40"/>
    <w:rsid w:val="00F67FC6"/>
    <w:rsid w:val="00F71586"/>
    <w:rsid w:val="00F71BFF"/>
    <w:rsid w:val="00F75285"/>
    <w:rsid w:val="00F76AEF"/>
    <w:rsid w:val="00F77E89"/>
    <w:rsid w:val="00F8305B"/>
    <w:rsid w:val="00F878C5"/>
    <w:rsid w:val="00F915CE"/>
    <w:rsid w:val="00F9327E"/>
    <w:rsid w:val="00F9468F"/>
    <w:rsid w:val="00F95510"/>
    <w:rsid w:val="00F95869"/>
    <w:rsid w:val="00F95BA1"/>
    <w:rsid w:val="00F9639F"/>
    <w:rsid w:val="00F9705B"/>
    <w:rsid w:val="00F97C62"/>
    <w:rsid w:val="00FA0E80"/>
    <w:rsid w:val="00FA11AB"/>
    <w:rsid w:val="00FA2533"/>
    <w:rsid w:val="00FA340F"/>
    <w:rsid w:val="00FA709E"/>
    <w:rsid w:val="00FA760B"/>
    <w:rsid w:val="00FA7635"/>
    <w:rsid w:val="00FB0EBC"/>
    <w:rsid w:val="00FB3F4D"/>
    <w:rsid w:val="00FB6CE1"/>
    <w:rsid w:val="00FC03BB"/>
    <w:rsid w:val="00FC16EE"/>
    <w:rsid w:val="00FC1862"/>
    <w:rsid w:val="00FC1DC2"/>
    <w:rsid w:val="00FC23FA"/>
    <w:rsid w:val="00FC28C7"/>
    <w:rsid w:val="00FC4A75"/>
    <w:rsid w:val="00FD0BF8"/>
    <w:rsid w:val="00FD1471"/>
    <w:rsid w:val="00FD1745"/>
    <w:rsid w:val="00FD2B96"/>
    <w:rsid w:val="00FD2D2C"/>
    <w:rsid w:val="00FD4776"/>
    <w:rsid w:val="00FD6327"/>
    <w:rsid w:val="00FE2100"/>
    <w:rsid w:val="00FE2974"/>
    <w:rsid w:val="00FE3391"/>
    <w:rsid w:val="00FE38F1"/>
    <w:rsid w:val="00FE3CBD"/>
    <w:rsid w:val="00FE44F5"/>
    <w:rsid w:val="00FE73CD"/>
    <w:rsid w:val="00FF0FBF"/>
    <w:rsid w:val="00FF1974"/>
    <w:rsid w:val="00FF4893"/>
    <w:rsid w:val="00FF57F8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137B"/>
  <w15:chartTrackingRefBased/>
  <w15:docId w15:val="{43D5F1A2-EC7F-4EB7-8C35-A654A909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48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28BFC-0834-4726-A704-9633FCE1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20</Pages>
  <Words>3940</Words>
  <Characters>2245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2</cp:revision>
  <dcterms:created xsi:type="dcterms:W3CDTF">2022-09-18T11:47:00Z</dcterms:created>
  <dcterms:modified xsi:type="dcterms:W3CDTF">2022-11-03T21:46:00Z</dcterms:modified>
</cp:coreProperties>
</file>